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509564529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50956453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:rsidR="00621F3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:rsidR="009761D0" w:rsidRDefault="00090890" w:rsidP="006C386C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:rsidR="00090890" w:rsidRDefault="00090890" w:rsidP="00090890">
      <w:pPr>
        <w:pStyle w:val="Tekstpodstawowywcity"/>
        <w:ind w:left="0" w:firstLine="0"/>
        <w:rPr>
          <w:b/>
          <w:bCs/>
          <w:i/>
          <w:iCs/>
        </w:rPr>
      </w:pPr>
      <w:r w:rsidRPr="00C87D24">
        <w:rPr>
          <w:b/>
          <w:bCs/>
          <w:i/>
          <w:iCs/>
        </w:rPr>
        <w:t xml:space="preserve">„Sukcesywną dostawę </w:t>
      </w:r>
      <w:r w:rsidR="00957F91">
        <w:rPr>
          <w:b/>
          <w:bCs/>
          <w:i/>
          <w:iCs/>
        </w:rPr>
        <w:t>odzieży roboczej i ochronnej, obuwia roboczego i ochronnego oraz rękawic roboczych i ochronnych</w:t>
      </w:r>
      <w:r w:rsidRPr="00C87D24">
        <w:rPr>
          <w:b/>
          <w:bCs/>
          <w:i/>
          <w:iCs/>
        </w:rPr>
        <w:t>”</w:t>
      </w:r>
    </w:p>
    <w:p w:rsidR="005A3F7E" w:rsidRDefault="005A3F7E" w:rsidP="00090890">
      <w:pPr>
        <w:pStyle w:val="Tekstpodstawowywcity"/>
        <w:ind w:left="0" w:firstLine="0"/>
        <w:rPr>
          <w:b/>
          <w:bCs/>
          <w:i/>
          <w:iCs/>
        </w:rPr>
      </w:pPr>
    </w:p>
    <w:p w:rsidR="005D0378" w:rsidRPr="005A3F7E" w:rsidRDefault="005A3F7E" w:rsidP="00090890">
      <w:pPr>
        <w:pStyle w:val="Tekstpodstawowywcity"/>
        <w:ind w:left="0" w:firstLine="0"/>
        <w:rPr>
          <w:b/>
          <w:bCs/>
          <w:iCs/>
        </w:rPr>
      </w:pPr>
      <w:r w:rsidRPr="005A3F7E">
        <w:rPr>
          <w:b/>
          <w:bCs/>
          <w:iCs/>
        </w:rPr>
        <w:t>Szacunkowy koszt dostawy wyniesie:</w:t>
      </w:r>
    </w:p>
    <w:p w:rsidR="005A3F7E" w:rsidRPr="00131115" w:rsidRDefault="005A3F7E" w:rsidP="005A3F7E">
      <w:pPr>
        <w:spacing w:before="120"/>
        <w:jc w:val="both"/>
      </w:pPr>
      <w:r w:rsidRPr="00131115">
        <w:t>Wartość netto</w:t>
      </w:r>
      <w:r w:rsidRPr="00131115">
        <w:tab/>
      </w:r>
      <w:r w:rsidRPr="00131115">
        <w:tab/>
        <w:t xml:space="preserve">            ……………...................................................................................zł</w:t>
      </w:r>
    </w:p>
    <w:p w:rsidR="005A3F7E" w:rsidRPr="00131115" w:rsidRDefault="005A3F7E" w:rsidP="005A3F7E">
      <w:pPr>
        <w:spacing w:before="120"/>
        <w:ind w:left="2126" w:firstLine="709"/>
        <w:jc w:val="both"/>
      </w:pPr>
      <w:r w:rsidRPr="00131115">
        <w:t>(słownie: ……………...…………………………...…………..…zł)</w:t>
      </w:r>
    </w:p>
    <w:p w:rsidR="005A3F7E" w:rsidRPr="00131115" w:rsidRDefault="005A3F7E" w:rsidP="005A3F7E">
      <w:pPr>
        <w:spacing w:before="120"/>
        <w:jc w:val="both"/>
      </w:pPr>
      <w:r w:rsidRPr="00131115">
        <w:t>Wartość podatku VAT</w:t>
      </w:r>
      <w:r w:rsidRPr="00131115">
        <w:tab/>
        <w:t xml:space="preserve"> ......................................................................................................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  ..zł)</w:t>
      </w:r>
    </w:p>
    <w:p w:rsidR="005A3F7E" w:rsidRDefault="005A3F7E" w:rsidP="005A3F7E">
      <w:pPr>
        <w:spacing w:before="120"/>
        <w:jc w:val="both"/>
      </w:pPr>
      <w:r w:rsidRPr="00131115">
        <w:t>Wartość brutto</w:t>
      </w:r>
      <w:r w:rsidRPr="00131115">
        <w:tab/>
      </w:r>
      <w:r w:rsidRPr="00131115">
        <w:tab/>
        <w:t xml:space="preserve"> ..................................................................................................... 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…zł)</w:t>
      </w:r>
    </w:p>
    <w:p w:rsidR="005A3F7E" w:rsidRPr="005A3F7E" w:rsidRDefault="005A3F7E" w:rsidP="00090890">
      <w:pPr>
        <w:pStyle w:val="Tekstpodstawowywcity"/>
        <w:ind w:left="0" w:firstLine="0"/>
        <w:rPr>
          <w:b/>
          <w:bCs/>
          <w:iCs/>
        </w:rPr>
      </w:pPr>
      <w:r>
        <w:rPr>
          <w:b/>
          <w:bCs/>
          <w:iCs/>
        </w:rPr>
        <w:t>w</w:t>
      </w:r>
      <w:r w:rsidRPr="005A3F7E">
        <w:rPr>
          <w:b/>
          <w:bCs/>
          <w:iCs/>
        </w:rPr>
        <w:t xml:space="preserve"> tym:</w:t>
      </w:r>
    </w:p>
    <w:p w:rsidR="00090890" w:rsidRPr="00F216D3" w:rsidRDefault="00090890" w:rsidP="00090890">
      <w:pPr>
        <w:pStyle w:val="Tekstpodstawowywcity"/>
      </w:pPr>
      <w:r>
        <w:rPr>
          <w:b/>
        </w:rPr>
        <w:t xml:space="preserve">Szacunkowy koszt </w:t>
      </w:r>
      <w:r w:rsidR="006E6348">
        <w:rPr>
          <w:b/>
        </w:rPr>
        <w:t xml:space="preserve">dostawy </w:t>
      </w:r>
      <w:r w:rsidR="00340EE2">
        <w:rPr>
          <w:b/>
        </w:rPr>
        <w:t xml:space="preserve"> </w:t>
      </w:r>
      <w:r w:rsidR="008F5661">
        <w:rPr>
          <w:b/>
        </w:rPr>
        <w:t xml:space="preserve">dla zadania nr </w:t>
      </w:r>
      <w:r w:rsidR="000F2E84">
        <w:rPr>
          <w:b/>
        </w:rPr>
        <w:t>I</w:t>
      </w:r>
      <w:r w:rsidR="008F5661">
        <w:rPr>
          <w:b/>
        </w:rPr>
        <w:t xml:space="preserve"> wyniesie </w:t>
      </w:r>
      <w:r>
        <w:rPr>
          <w:b/>
        </w:rPr>
        <w:t>:</w:t>
      </w:r>
    </w:p>
    <w:p w:rsidR="00090890" w:rsidRPr="00131115" w:rsidRDefault="00090890" w:rsidP="00090890">
      <w:pPr>
        <w:spacing w:before="120"/>
        <w:jc w:val="both"/>
      </w:pPr>
      <w:bookmarkStart w:id="2" w:name="_Hlk5699935"/>
      <w:r w:rsidRPr="00131115">
        <w:t>Wartość netto</w:t>
      </w:r>
      <w:r w:rsidRPr="00131115">
        <w:tab/>
      </w:r>
      <w:r w:rsidRPr="00131115">
        <w:tab/>
        <w:t xml:space="preserve">            ……………...................................................................................zł</w:t>
      </w:r>
    </w:p>
    <w:p w:rsidR="00090890" w:rsidRPr="00131115" w:rsidRDefault="00090890" w:rsidP="00090890">
      <w:pPr>
        <w:spacing w:before="120"/>
        <w:ind w:left="2126" w:firstLine="709"/>
        <w:jc w:val="both"/>
      </w:pPr>
      <w:r w:rsidRPr="00131115">
        <w:t>(słownie: ……………...…………………………...…………..…zł)</w:t>
      </w:r>
    </w:p>
    <w:p w:rsidR="00090890" w:rsidRPr="00131115" w:rsidRDefault="00090890" w:rsidP="00090890">
      <w:pPr>
        <w:spacing w:before="120"/>
        <w:jc w:val="both"/>
      </w:pPr>
      <w:r w:rsidRPr="00131115">
        <w:t>Wartość podatku VAT</w:t>
      </w:r>
      <w:r w:rsidRPr="00131115">
        <w:tab/>
        <w:t xml:space="preserve"> ......................................................................................................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  ..zł)</w:t>
      </w:r>
    </w:p>
    <w:p w:rsidR="00090890" w:rsidRDefault="00090890" w:rsidP="00090890">
      <w:pPr>
        <w:spacing w:before="120"/>
        <w:jc w:val="both"/>
      </w:pPr>
      <w:r w:rsidRPr="00131115">
        <w:t>Wartość brutto</w:t>
      </w:r>
      <w:r w:rsidRPr="00131115">
        <w:tab/>
      </w:r>
      <w:r w:rsidRPr="00131115">
        <w:tab/>
        <w:t xml:space="preserve"> ..................................................................................................... 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…zł)</w:t>
      </w:r>
    </w:p>
    <w:bookmarkEnd w:id="2"/>
    <w:p w:rsidR="008F5661" w:rsidRDefault="008F5661" w:rsidP="00090890">
      <w:pPr>
        <w:spacing w:before="120"/>
        <w:jc w:val="both"/>
      </w:pPr>
    </w:p>
    <w:p w:rsidR="008F5661" w:rsidRPr="00F216D3" w:rsidRDefault="008F5661" w:rsidP="008F5661">
      <w:pPr>
        <w:pStyle w:val="Tekstpodstawowywcity"/>
      </w:pPr>
      <w:r>
        <w:rPr>
          <w:b/>
        </w:rPr>
        <w:t xml:space="preserve">Szacunkowy koszt  </w:t>
      </w:r>
      <w:r w:rsidR="000148C5">
        <w:rPr>
          <w:b/>
        </w:rPr>
        <w:t xml:space="preserve">dostawy </w:t>
      </w:r>
      <w:r>
        <w:rPr>
          <w:b/>
        </w:rPr>
        <w:t xml:space="preserve">dla zadania nr </w:t>
      </w:r>
      <w:r w:rsidR="000F2E84">
        <w:rPr>
          <w:b/>
        </w:rPr>
        <w:t>II</w:t>
      </w:r>
      <w:r>
        <w:rPr>
          <w:b/>
        </w:rPr>
        <w:t xml:space="preserve"> wyniesie :</w:t>
      </w:r>
    </w:p>
    <w:p w:rsidR="008F5661" w:rsidRPr="00131115" w:rsidRDefault="008F5661" w:rsidP="008F5661">
      <w:pPr>
        <w:spacing w:before="120"/>
        <w:jc w:val="both"/>
      </w:pPr>
      <w:r w:rsidRPr="00131115">
        <w:t>Wartość netto</w:t>
      </w:r>
      <w:r w:rsidRPr="00131115">
        <w:tab/>
      </w:r>
      <w:r w:rsidRPr="00131115">
        <w:tab/>
        <w:t xml:space="preserve">            ……………...................................................................................zł</w:t>
      </w:r>
    </w:p>
    <w:p w:rsidR="008F5661" w:rsidRPr="00131115" w:rsidRDefault="008F5661" w:rsidP="008F5661">
      <w:pPr>
        <w:spacing w:before="120"/>
        <w:ind w:left="2126" w:firstLine="709"/>
        <w:jc w:val="both"/>
      </w:pPr>
      <w:r w:rsidRPr="00131115">
        <w:t>(słownie: ……………...…………………………...…………..…zł)</w:t>
      </w:r>
    </w:p>
    <w:p w:rsidR="008F5661" w:rsidRPr="00131115" w:rsidRDefault="008F5661" w:rsidP="008F5661">
      <w:pPr>
        <w:spacing w:before="120"/>
        <w:jc w:val="both"/>
      </w:pPr>
      <w:r w:rsidRPr="00131115">
        <w:t>Wartość podatku VAT</w:t>
      </w:r>
      <w:r w:rsidRPr="00131115">
        <w:tab/>
        <w:t xml:space="preserve"> ......................................................................................................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  ..zł)</w:t>
      </w:r>
    </w:p>
    <w:p w:rsidR="008F5661" w:rsidRDefault="008F5661" w:rsidP="008F5661">
      <w:pPr>
        <w:spacing w:before="120"/>
        <w:jc w:val="both"/>
      </w:pPr>
      <w:r w:rsidRPr="00131115">
        <w:t>Wartość brutto</w:t>
      </w:r>
      <w:r w:rsidRPr="00131115">
        <w:tab/>
      </w:r>
      <w:r w:rsidRPr="00131115">
        <w:tab/>
        <w:t xml:space="preserve"> ..................................................................................................... 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…zł)</w:t>
      </w:r>
    </w:p>
    <w:p w:rsidR="008F5661" w:rsidRDefault="008F5661" w:rsidP="00090890">
      <w:pPr>
        <w:spacing w:before="120"/>
        <w:jc w:val="both"/>
      </w:pPr>
    </w:p>
    <w:p w:rsidR="00090890" w:rsidRDefault="00090890" w:rsidP="00090890">
      <w:pPr>
        <w:pStyle w:val="Tekstpodstawowywcity"/>
        <w:ind w:left="0" w:firstLine="0"/>
      </w:pPr>
      <w:r>
        <w:t xml:space="preserve">Szczegółowy wykaz cen </w:t>
      </w:r>
      <w:r w:rsidR="005A3F7E">
        <w:t xml:space="preserve">dla zadania nr I </w:t>
      </w:r>
      <w:proofErr w:type="spellStart"/>
      <w:r w:rsidR="005A3F7E">
        <w:t>i</w:t>
      </w:r>
      <w:proofErr w:type="spellEnd"/>
      <w:r w:rsidR="005A3F7E">
        <w:t xml:space="preserve"> zadania nr II </w:t>
      </w:r>
      <w:r>
        <w:t xml:space="preserve">stanowi załącznik nr 1 do </w:t>
      </w:r>
      <w:r w:rsidR="000148C5">
        <w:t xml:space="preserve">Formularza </w:t>
      </w:r>
      <w:r>
        <w:t>ofert</w:t>
      </w:r>
      <w:r w:rsidR="000148C5">
        <w:t>owego</w:t>
      </w:r>
      <w:r>
        <w:t>.</w:t>
      </w:r>
    </w:p>
    <w:p w:rsidR="00090890" w:rsidRDefault="00090890" w:rsidP="00090890">
      <w:pPr>
        <w:pStyle w:val="Tekstpodstawowywcity"/>
        <w:ind w:left="0" w:firstLine="0"/>
      </w:pPr>
      <w:r>
        <w:t>Termin związania ofertą 60</w:t>
      </w:r>
      <w:r w:rsidRPr="005D167B">
        <w:t xml:space="preserve"> dni. Bieg terminu rozpoczyna się wraz z upływem terminu składania ofert.</w:t>
      </w:r>
    </w:p>
    <w:p w:rsidR="00090890" w:rsidRDefault="00090890" w:rsidP="00090890">
      <w:pPr>
        <w:pStyle w:val="Tekstpodstawowywcity"/>
        <w:ind w:left="0" w:firstLine="0"/>
        <w:rPr>
          <w:b/>
        </w:rPr>
      </w:pPr>
    </w:p>
    <w:p w:rsidR="00090890" w:rsidRPr="00764F0A" w:rsidRDefault="00090890" w:rsidP="00090890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:rsidR="00090890" w:rsidRPr="00764F0A" w:rsidRDefault="00090890" w:rsidP="00090890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090890" w:rsidRPr="00764F0A" w:rsidRDefault="00090890" w:rsidP="00090890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090890" w:rsidRDefault="00090890" w:rsidP="00090890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3121A1" w:rsidRDefault="00090890" w:rsidP="002A20F8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adium w wysokości</w:t>
      </w:r>
      <w:r w:rsidR="00753E30">
        <w:rPr>
          <w:i/>
          <w:iCs/>
          <w:sz w:val="20"/>
          <w:szCs w:val="20"/>
        </w:rPr>
        <w:t>:</w:t>
      </w:r>
    </w:p>
    <w:p w:rsidR="002A20F8" w:rsidRDefault="003121A1" w:rsidP="000F2E84">
      <w:pPr>
        <w:pStyle w:val="Tekstpodstawowywcity"/>
        <w:numPr>
          <w:ilvl w:val="0"/>
          <w:numId w:val="72"/>
        </w:numPr>
        <w:ind w:left="993" w:hanging="42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danie nr 1 – 6 000,00</w:t>
      </w:r>
      <w:r w:rsidR="00090890">
        <w:rPr>
          <w:i/>
          <w:iCs/>
          <w:sz w:val="20"/>
          <w:szCs w:val="20"/>
        </w:rPr>
        <w:t xml:space="preserve"> złotych zostało wniesione w formie……………………………………………</w:t>
      </w:r>
    </w:p>
    <w:p w:rsidR="003121A1" w:rsidRDefault="003121A1" w:rsidP="000F2E84">
      <w:pPr>
        <w:pStyle w:val="Tekstpodstawowywcity"/>
        <w:numPr>
          <w:ilvl w:val="0"/>
          <w:numId w:val="72"/>
        </w:numPr>
        <w:ind w:left="993" w:hanging="42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danie nr 2- 2 000,00 złotych zostało wniesione</w:t>
      </w:r>
      <w:r w:rsidR="00753E30">
        <w:rPr>
          <w:i/>
          <w:iCs/>
          <w:sz w:val="20"/>
          <w:szCs w:val="20"/>
        </w:rPr>
        <w:t xml:space="preserve"> w formie ……………………………………………</w:t>
      </w:r>
    </w:p>
    <w:p w:rsidR="002A20F8" w:rsidRDefault="00090890" w:rsidP="002A20F8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2A20F8">
        <w:rPr>
          <w:i/>
          <w:iCs/>
          <w:sz w:val="20"/>
          <w:szCs w:val="20"/>
        </w:rPr>
        <w:t>Integralną częścią oferty są wszystkie załączniki do oferty wymagane w specyfikacji jako niezbędne.</w:t>
      </w:r>
    </w:p>
    <w:p w:rsidR="002A20F8" w:rsidRPr="002A20F8" w:rsidRDefault="002A20F8" w:rsidP="002A20F8">
      <w:pPr>
        <w:pStyle w:val="Tekstpodstawowywcity"/>
        <w:ind w:left="567" w:firstLine="0"/>
        <w:rPr>
          <w:i/>
          <w:iCs/>
          <w:sz w:val="20"/>
          <w:szCs w:val="20"/>
        </w:rPr>
      </w:pPr>
    </w:p>
    <w:p w:rsidR="00EE5875" w:rsidRDefault="00090890" w:rsidP="00090890">
      <w:pPr>
        <w:pStyle w:val="Tekstpodstawowywcity3"/>
        <w:ind w:left="0" w:firstLine="0"/>
      </w:pPr>
      <w:r w:rsidRPr="00764F0A">
        <w:rPr>
          <w:i/>
          <w:iCs/>
          <w:sz w:val="20"/>
          <w:szCs w:val="20"/>
        </w:rPr>
        <w:t xml:space="preserve"> </w:t>
      </w:r>
      <w:r w:rsidR="00EE5875" w:rsidRPr="005D167B">
        <w:t>Miejsce i data.........................................</w:t>
      </w:r>
      <w:r w:rsidR="00EE5875">
        <w:t xml:space="preserve">.............                 </w:t>
      </w:r>
      <w:r w:rsidR="00EE5875" w:rsidRPr="005D167B">
        <w:t>.............................................................</w:t>
      </w:r>
    </w:p>
    <w:p w:rsidR="00EE5875" w:rsidRPr="008C48FB" w:rsidRDefault="00EE5875" w:rsidP="00181F61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3544E8" w:rsidRPr="00211A44" w:rsidRDefault="00EE5875" w:rsidP="00211A44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1D64CA" w:rsidRPr="0071779D" w:rsidRDefault="0071779D" w:rsidP="003544E8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Załącznik nr 1 do Formularza ofertowego – </w:t>
      </w:r>
      <w:r w:rsidR="006D01E7">
        <w:rPr>
          <w:i/>
          <w:sz w:val="20"/>
          <w:szCs w:val="20"/>
          <w:u w:val="single"/>
        </w:rPr>
        <w:t>szczegółowy wykaz cen</w:t>
      </w:r>
      <w:r w:rsidR="0030671F">
        <w:rPr>
          <w:i/>
          <w:sz w:val="20"/>
          <w:szCs w:val="20"/>
          <w:u w:val="single"/>
        </w:rPr>
        <w:t xml:space="preserve"> </w:t>
      </w:r>
      <w:r w:rsidR="00753E30">
        <w:rPr>
          <w:i/>
          <w:sz w:val="20"/>
          <w:szCs w:val="20"/>
          <w:u w:val="single"/>
        </w:rPr>
        <w:t xml:space="preserve"> dla zadania nr </w:t>
      </w:r>
      <w:r w:rsidR="000F2E84">
        <w:rPr>
          <w:i/>
          <w:sz w:val="20"/>
          <w:szCs w:val="20"/>
          <w:u w:val="single"/>
        </w:rPr>
        <w:t>I</w:t>
      </w:r>
      <w:r w:rsidR="00753E30">
        <w:rPr>
          <w:i/>
          <w:sz w:val="20"/>
          <w:szCs w:val="20"/>
          <w:u w:val="single"/>
        </w:rPr>
        <w:t xml:space="preserve"> </w:t>
      </w:r>
      <w:proofErr w:type="spellStart"/>
      <w:r w:rsidR="00753E30">
        <w:rPr>
          <w:i/>
          <w:sz w:val="20"/>
          <w:szCs w:val="20"/>
          <w:u w:val="single"/>
        </w:rPr>
        <w:t>i</w:t>
      </w:r>
      <w:proofErr w:type="spellEnd"/>
      <w:r w:rsidR="00753E30">
        <w:rPr>
          <w:i/>
          <w:sz w:val="20"/>
          <w:szCs w:val="20"/>
          <w:u w:val="single"/>
        </w:rPr>
        <w:t xml:space="preserve"> zadania nr </w:t>
      </w:r>
      <w:r w:rsidR="000F2E84">
        <w:rPr>
          <w:i/>
          <w:sz w:val="20"/>
          <w:szCs w:val="20"/>
          <w:u w:val="single"/>
        </w:rPr>
        <w:t>II</w:t>
      </w:r>
    </w:p>
    <w:p w:rsidR="00961977" w:rsidRDefault="00961977" w:rsidP="00961977">
      <w:pPr>
        <w:rPr>
          <w:i/>
          <w:sz w:val="20"/>
          <w:szCs w:val="20"/>
          <w:u w:val="single"/>
        </w:rPr>
      </w:pPr>
      <w:bookmarkStart w:id="3" w:name="_Hlk522187419"/>
      <w:r>
        <w:rPr>
          <w:i/>
          <w:sz w:val="20"/>
          <w:szCs w:val="20"/>
          <w:u w:val="single"/>
        </w:rPr>
        <w:t xml:space="preserve">Załącznik </w:t>
      </w:r>
      <w:r w:rsidR="0071779D">
        <w:rPr>
          <w:i/>
          <w:sz w:val="20"/>
          <w:szCs w:val="20"/>
          <w:u w:val="single"/>
        </w:rPr>
        <w:t xml:space="preserve">nr 2 </w:t>
      </w:r>
      <w:r>
        <w:rPr>
          <w:i/>
          <w:sz w:val="20"/>
          <w:szCs w:val="20"/>
          <w:u w:val="single"/>
        </w:rPr>
        <w:t>do Formularza ofertowego – Klauzula Informacyjna</w:t>
      </w:r>
    </w:p>
    <w:bookmarkEnd w:id="3"/>
    <w:p w:rsidR="00E318FE" w:rsidRDefault="00E318FE" w:rsidP="003544E8"/>
    <w:p w:rsidR="00753E30" w:rsidRDefault="00753E30" w:rsidP="003544E8"/>
    <w:p w:rsidR="00753E30" w:rsidRDefault="00753E30" w:rsidP="003544E8"/>
    <w:p w:rsidR="00753E30" w:rsidRDefault="00753E30" w:rsidP="003544E8"/>
    <w:p w:rsidR="00753E30" w:rsidRDefault="00753E30" w:rsidP="003544E8"/>
    <w:p w:rsidR="00753E30" w:rsidRDefault="00753E30" w:rsidP="003544E8"/>
    <w:p w:rsidR="00753E30" w:rsidRDefault="00753E30" w:rsidP="003544E8"/>
    <w:p w:rsidR="00753E30" w:rsidRDefault="00753E30" w:rsidP="003544E8"/>
    <w:p w:rsidR="00753E30" w:rsidRDefault="00753E30" w:rsidP="003544E8"/>
    <w:p w:rsidR="00753E30" w:rsidRDefault="00753E30" w:rsidP="003544E8"/>
    <w:p w:rsidR="00753E30" w:rsidRDefault="00753E30" w:rsidP="003544E8"/>
    <w:p w:rsidR="00753E30" w:rsidRDefault="00753E30" w:rsidP="003544E8"/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DC313A" w:rsidRDefault="00DC313A" w:rsidP="003544E8">
      <w:pPr>
        <w:sectPr w:rsidR="00DC313A" w:rsidSect="007960B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418" w:header="709" w:footer="465" w:gutter="0"/>
          <w:cols w:space="708"/>
          <w:titlePg/>
          <w:docGrid w:linePitch="360"/>
        </w:sectPr>
      </w:pPr>
    </w:p>
    <w:p w:rsidR="00F52C45" w:rsidRPr="005A3F7E" w:rsidRDefault="00DC313A" w:rsidP="008F5D87">
      <w:pPr>
        <w:jc w:val="center"/>
        <w:rPr>
          <w:b/>
          <w:sz w:val="20"/>
          <w:szCs w:val="20"/>
        </w:rPr>
      </w:pPr>
      <w:r>
        <w:rPr>
          <w:b/>
        </w:rPr>
        <w:lastRenderedPageBreak/>
        <w:t>ZADANIE I – ODZIEŻ ROBOCZA I OCHRONNA</w:t>
      </w:r>
    </w:p>
    <w:tbl>
      <w:tblPr>
        <w:tblpPr w:leftFromText="141" w:rightFromText="141" w:vertAnchor="page" w:horzAnchor="margin" w:tblpXSpec="center" w:tblpY="2146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2314"/>
        <w:gridCol w:w="1751"/>
        <w:gridCol w:w="5603"/>
        <w:gridCol w:w="1396"/>
        <w:gridCol w:w="1315"/>
        <w:gridCol w:w="1262"/>
        <w:gridCol w:w="932"/>
        <w:gridCol w:w="74"/>
        <w:gridCol w:w="850"/>
      </w:tblGrid>
      <w:tr w:rsidR="006D01E7" w:rsidTr="006D01E7">
        <w:trPr>
          <w:trHeight w:val="5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bookmarkStart w:id="7" w:name="_Hlk4488947"/>
            <w:bookmarkStart w:id="8" w:name="_Hlk5192305"/>
            <w:r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godność z</w:t>
            </w:r>
          </w:p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N-EN</w:t>
            </w:r>
          </w:p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widywana iloś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(netto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VAT</w:t>
            </w:r>
          </w:p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6D01E7" w:rsidTr="006D01E7">
        <w:trPr>
          <w:trHeight w:val="1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AMIZELKA OCIEPLAN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EN 340</w:t>
            </w:r>
          </w:p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cieplany polarem bezrękawnik z kapturem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dszewka polarowa 100% poliester, 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siadający nieprzemakalną warstwę zewnętrzną, wiatroszczelną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ójka wysoka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łużony tył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apinany na suwak błyskawiczny kostkowy z patką zapinaną na rzep, 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 dołu wszyta gumka lub zastosowane STOPy, 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2 kieszenie u dołu zapinane na zamek błyskawiczny zakryte patką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jedna kieszeń od środka na 5,5” telefon zapinana na zamek błyskawiczny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bCs/>
                <w:sz w:val="20"/>
                <w:szCs w:val="20"/>
              </w:rPr>
              <w:t xml:space="preserve">- haft na kamizelce wg wzoru </w:t>
            </w:r>
            <w:r>
              <w:rPr>
                <w:rStyle w:val="Pogrubienie"/>
                <w:b w:val="0"/>
                <w:sz w:val="20"/>
                <w:szCs w:val="20"/>
              </w:rPr>
              <w:t>(mały z przodu i duży na plecach)</w:t>
            </w:r>
          </w:p>
          <w:p w:rsidR="006D01E7" w:rsidRDefault="006D01E7" w:rsidP="00242721">
            <w:pPr>
              <w:jc w:val="both"/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lekki, zapewniający swobodę ruchów </w:t>
            </w:r>
            <w:r>
              <w:rPr>
                <w:sz w:val="20"/>
                <w:szCs w:val="20"/>
              </w:rPr>
              <w:t>o prostej i sportowej linii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kolor czarny lub granat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5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6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IELIZNA TERMOAKTYWNA (koszulka na długi rękaw + kalesony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znakowanie CE</w:t>
            </w:r>
          </w:p>
        </w:tc>
        <w:tc>
          <w:tcPr>
            <w:tcW w:w="5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konana z wytrzymałej, elastycznej dzianiny (z włókien poliestrowych lub poliamidowych)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kutecznie odprowadzająca wilgoć z powierzchni ciała i oddająca ja na zewnątrz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wuwarstwowa konstrukcja dzianin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ezszwowa lub szwy płaski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siadająca właściwości bakteriostatyczne 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ska waga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ybko schnąca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ewniająca swobodę ruchu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porna na ścieranie, mechacenie się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czarn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5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 szt.</w:t>
            </w:r>
          </w:p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szulka)</w:t>
            </w:r>
          </w:p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</w:tr>
      <w:tr w:rsidR="006D01E7" w:rsidTr="00AF62FA">
        <w:trPr>
          <w:trHeight w:val="2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 szt.</w:t>
            </w:r>
          </w:p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kalesony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1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-SHIRT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znakowanie CE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szulka na krótki rękaw</w:t>
            </w:r>
          </w:p>
          <w:p w:rsidR="006D01E7" w:rsidRDefault="006D01E7" w:rsidP="0024272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kład tkaniny: np. 65% bawełna, 35% poliester (przewaga bawełny)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haft na koszulce wg wzoru (mały z przodu) </w:t>
            </w:r>
          </w:p>
          <w:p w:rsidR="006D01E7" w:rsidRDefault="006D01E7" w:rsidP="0024272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szary lub granat</w:t>
            </w:r>
          </w:p>
          <w:p w:rsidR="006D01E7" w:rsidRDefault="006D01E7" w:rsidP="0024272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5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5243D" w:rsidTr="00A47A00">
        <w:trPr>
          <w:trHeight w:val="18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43D" w:rsidRDefault="0015243D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43D" w:rsidRDefault="0015243D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RANIE ROBOCZE</w:t>
            </w:r>
          </w:p>
          <w:p w:rsidR="0015243D" w:rsidRDefault="0015243D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ielosezonowe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43D" w:rsidRDefault="0015243D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N-EN 340/ </w:t>
            </w:r>
          </w:p>
          <w:p w:rsidR="0015243D" w:rsidRDefault="0015243D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-EN ISO 13688</w:t>
            </w:r>
          </w:p>
          <w:p w:rsidR="0015243D" w:rsidRDefault="0015243D" w:rsidP="00242721">
            <w:pPr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PN-EN 471</w:t>
            </w:r>
          </w:p>
        </w:tc>
        <w:tc>
          <w:tcPr>
            <w:tcW w:w="5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konane z tkaniny: max 60% bawełna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soka gramatura min. 300 g/m2 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ardzo dobre i mocne szycie, wszystkie szwy podwójne 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yglówki wzmacniające dodatkowo miejsca szczególnie narażone na rozerwanie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datkowe wzmocnienia z 100% poliestru (RIPSTOP lub CORDURA lub podobne) na łokciach, kolanach, w kieszeniach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ardzo niska kurczliwość  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ranspiratory powietrza 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tabilność koloru nawet po wielokrotnym praniu 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mperatura prania 40</w:t>
            </w:r>
            <w:r>
              <w:rPr>
                <w:sz w:val="20"/>
                <w:szCs w:val="20"/>
                <w:vertAlign w:val="superscript"/>
              </w:rPr>
              <w:t xml:space="preserve">0 </w:t>
            </w:r>
            <w:r>
              <w:rPr>
                <w:sz w:val="20"/>
                <w:szCs w:val="20"/>
              </w:rPr>
              <w:t>C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lor szary (stalowy)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5XL</w:t>
            </w:r>
          </w:p>
          <w:p w:rsidR="0015243D" w:rsidRDefault="0015243D" w:rsidP="0024272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dnie ogrodniczki: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większona odporność na smary, oleje, brud oraz przetarcia</w:t>
            </w:r>
            <w:r>
              <w:rPr>
                <w:sz w:val="20"/>
                <w:szCs w:val="20"/>
              </w:rPr>
              <w:br/>
              <w:t>- 2 kieszenie cargo na udzie zapinane na rzep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kieszenie boczne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kieszeń na piersi z możliwością umieszczenia telefonu 5,5” zapinana na zamek błyskawiczny zakrywany patka, dodatkowo przeszycie na długopis</w:t>
            </w:r>
          </w:p>
          <w:p w:rsidR="0015243D" w:rsidRDefault="0015243D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zmocnienie na kolanach z możliwością umieszczenia wkładu zapięcie na rzep</w:t>
            </w:r>
            <w:r>
              <w:rPr>
                <w:sz w:val="20"/>
                <w:szCs w:val="20"/>
              </w:rPr>
              <w:br/>
              <w:t xml:space="preserve">- regulacja w pasie, szelki z możliwością regulacji w długości                z dodatkową gumą w tylnej partii 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ięcia szelek typu FASTEX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ek błyskawiczny w rozporku</w:t>
            </w:r>
          </w:p>
          <w:p w:rsidR="0015243D" w:rsidRDefault="0015243D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dwa pasy przeszywane odblaskowe na nogawkach </w:t>
            </w:r>
          </w:p>
          <w:p w:rsidR="0015243D" w:rsidRDefault="0015243D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haft na spodniach wg wzoru (mały z przodu) </w:t>
            </w:r>
          </w:p>
          <w:p w:rsidR="0015243D" w:rsidRDefault="0015243D" w:rsidP="00242721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Spodnie robocze: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większona odporność na smary, oleje, brud oraz przetarcia,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zmocnienie na  kolanach z możliwością umieszczenia wkładu zapięcie na rzep, 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uma ściągająca wszyta w pasie, możliwość regulacji za pomocą guzików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inimum 6 szlufek o szerokości min 1,5 cm na szerokość paska min 3 cm,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kieszenie cargo na udzie zapinane na rzep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kieszenie boczne</w:t>
            </w:r>
          </w:p>
          <w:p w:rsidR="0015243D" w:rsidRDefault="0015243D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Style w:val="Pogrubienie"/>
                <w:b w:val="0"/>
                <w:sz w:val="20"/>
                <w:szCs w:val="20"/>
              </w:rPr>
              <w:t>dwa pasy przeszyte odblaskowe na nogawkach</w:t>
            </w:r>
          </w:p>
          <w:p w:rsidR="0015243D" w:rsidRDefault="0015243D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zamek błyskawiczny w rozporku</w:t>
            </w:r>
          </w:p>
          <w:p w:rsidR="0015243D" w:rsidRDefault="0015243D" w:rsidP="00242721">
            <w:pPr>
              <w:jc w:val="both"/>
            </w:pPr>
            <w:r>
              <w:rPr>
                <w:rStyle w:val="Pogrubienie"/>
                <w:b w:val="0"/>
                <w:sz w:val="20"/>
                <w:szCs w:val="20"/>
              </w:rPr>
              <w:lastRenderedPageBreak/>
              <w:t xml:space="preserve">- haft na spodniach wg wzoru (mały z przodu) </w:t>
            </w:r>
          </w:p>
          <w:p w:rsidR="0015243D" w:rsidRDefault="0015243D" w:rsidP="0024272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uza: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pasa ze ściągaczami po obu bokach,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inana na zamek błyskawiczny YKK kostkowy, przykryty plisą z rzepem,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soka stójka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odblaski(pasy) wszywane a nie naklejane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wie kieszenie na piersi zapinane na suwak przykryty patką,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wie kieszenie dolne</w:t>
            </w:r>
          </w:p>
          <w:p w:rsidR="0015243D" w:rsidRDefault="0015243D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ękawy zakończone mankietem regulowanym napami</w:t>
            </w:r>
            <w:r>
              <w:rPr>
                <w:sz w:val="20"/>
                <w:szCs w:val="20"/>
              </w:rPr>
              <w:br/>
              <w:t>- rękawy wzmocnione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szywki odblaskowe - taśmy na rękawach (okolice łokcia) oraz w okolicach powyżej pasa przeszyte</w:t>
            </w:r>
          </w:p>
          <w:p w:rsidR="0015243D" w:rsidRDefault="0015243D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haft na kurtce wg wzoru </w:t>
            </w:r>
            <w:r>
              <w:rPr>
                <w:rStyle w:val="Pogrubienie"/>
                <w:sz w:val="20"/>
                <w:szCs w:val="20"/>
              </w:rPr>
              <w:t>(</w:t>
            </w:r>
            <w:r>
              <w:rPr>
                <w:rStyle w:val="Pogrubienie"/>
                <w:b w:val="0"/>
                <w:sz w:val="20"/>
                <w:szCs w:val="20"/>
              </w:rPr>
              <w:t>mały z przodu i duży na plecach</w:t>
            </w:r>
            <w:r>
              <w:rPr>
                <w:rStyle w:val="Pogrubienie"/>
                <w:sz w:val="20"/>
                <w:szCs w:val="20"/>
              </w:rPr>
              <w:t>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 kpl.</w:t>
            </w: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podnie ogrodniczki +bluza)</w:t>
            </w: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</w:tr>
      <w:tr w:rsidR="0015243D" w:rsidTr="00A47A00">
        <w:trPr>
          <w:trHeight w:val="18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b/>
                <w:sz w:val="20"/>
                <w:szCs w:val="20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Pr="0015243D" w:rsidRDefault="0015243D" w:rsidP="0015243D">
            <w:pPr>
              <w:rPr>
                <w:b/>
                <w:sz w:val="20"/>
                <w:szCs w:val="20"/>
              </w:rPr>
            </w:pPr>
            <w:r w:rsidRPr="0015243D">
              <w:rPr>
                <w:b/>
                <w:sz w:val="20"/>
                <w:szCs w:val="20"/>
              </w:rPr>
              <w:t>190 kpl.</w:t>
            </w:r>
          </w:p>
          <w:p w:rsidR="0015243D" w:rsidRPr="0015243D" w:rsidRDefault="0015243D" w:rsidP="0015243D">
            <w:pPr>
              <w:rPr>
                <w:sz w:val="20"/>
                <w:szCs w:val="20"/>
              </w:rPr>
            </w:pPr>
            <w:r w:rsidRPr="0015243D">
              <w:rPr>
                <w:sz w:val="20"/>
                <w:szCs w:val="20"/>
              </w:rPr>
              <w:t>(spodnie</w:t>
            </w:r>
          </w:p>
          <w:p w:rsidR="0015243D" w:rsidRPr="0015243D" w:rsidRDefault="0015243D" w:rsidP="0015243D">
            <w:pPr>
              <w:rPr>
                <w:sz w:val="20"/>
                <w:szCs w:val="20"/>
              </w:rPr>
            </w:pPr>
            <w:r w:rsidRPr="0015243D">
              <w:rPr>
                <w:sz w:val="20"/>
                <w:szCs w:val="20"/>
              </w:rPr>
              <w:t>w pas+ bluza)</w:t>
            </w:r>
          </w:p>
          <w:p w:rsidR="0015243D" w:rsidRPr="0015243D" w:rsidRDefault="0015243D" w:rsidP="0015243D">
            <w:pPr>
              <w:rPr>
                <w:sz w:val="20"/>
                <w:szCs w:val="20"/>
              </w:rPr>
            </w:pPr>
          </w:p>
          <w:p w:rsidR="0015243D" w:rsidRPr="0015243D" w:rsidRDefault="0015243D" w:rsidP="0015243D">
            <w:pPr>
              <w:rPr>
                <w:sz w:val="20"/>
                <w:szCs w:val="20"/>
              </w:rPr>
            </w:pPr>
          </w:p>
          <w:p w:rsidR="0015243D" w:rsidRDefault="0015243D" w:rsidP="00242721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2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RTKA OCIEPLAN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N-EN343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N-EN342</w:t>
            </w:r>
          </w:p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inanie na kryty zamek błyskawiczny pod listwą na rzep  i zatrzaski, przeznaczona na okres jesienno-zimowy</w:t>
            </w:r>
          </w:p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ójka wysoka z elastycznego materiału</w:t>
            </w:r>
          </w:p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ół kurtki posiadający wewnętrzny ściągacz z STOPami</w:t>
            </w:r>
          </w:p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funkcjonalny kaptur pikowany z możliwością odpinania </w:t>
            </w:r>
          </w:p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wy uszczelnione</w:t>
            </w:r>
          </w:p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kanina: 100% poliester, z jednej strony powlekana wodoszczelną warstwą  PVC </w:t>
            </w:r>
          </w:p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ikowana podszewka z warstwą ocieplającą i oddychającą 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naszywki odblaskowe - taśmy na rękawach(okolice łokcia) oraz w okolicach powyżej pasa, przyszywane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2 kieszenie u dołu zapinane na zamek błyskawiczny zakryte patką 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jedna kieszeń od środka zapinana na zamek błyskawiczny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doskonała w najtrudniejszych warunkach atmosferycznych.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haft na kurtce wg wzoru </w:t>
            </w:r>
            <w:r>
              <w:rPr>
                <w:rStyle w:val="Pogrubienie"/>
                <w:sz w:val="20"/>
                <w:szCs w:val="20"/>
              </w:rPr>
              <w:t>(</w:t>
            </w:r>
            <w:r>
              <w:rPr>
                <w:rStyle w:val="Pogrubienie"/>
                <w:b w:val="0"/>
                <w:sz w:val="20"/>
                <w:szCs w:val="20"/>
              </w:rPr>
              <w:t>mały z przodu i duży na plecach</w:t>
            </w:r>
            <w:r>
              <w:rPr>
                <w:rStyle w:val="Pogrubienie"/>
                <w:sz w:val="20"/>
                <w:szCs w:val="20"/>
              </w:rPr>
              <w:t>)</w:t>
            </w:r>
          </w:p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kolor czarny lub granat</w:t>
            </w:r>
          </w:p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5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2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UCZĘŚCIOWY KOMPLET WODOOCHRONN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rStyle w:val="Pogrubienie"/>
                <w:b w:val="0"/>
                <w:sz w:val="20"/>
                <w:szCs w:val="20"/>
                <w:lang w:val="en-US"/>
              </w:rPr>
              <w:t>PN-EN 340</w:t>
            </w:r>
          </w:p>
          <w:p w:rsidR="006D01E7" w:rsidRDefault="006D01E7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-EN 343</w:t>
            </w:r>
          </w:p>
          <w:p w:rsidR="006D01E7" w:rsidRDefault="006D01E7" w:rsidP="00242721">
            <w:pPr>
              <w:rPr>
                <w:bCs/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kurtka ¾ plus spodnie ogrodniczki </w:t>
            </w:r>
            <w:r>
              <w:rPr>
                <w:sz w:val="20"/>
                <w:szCs w:val="20"/>
              </w:rPr>
              <w:t xml:space="preserve"> powlekane PCV, kauczukiem bądź poliuretanem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materiał </w:t>
            </w:r>
            <w:r>
              <w:rPr>
                <w:sz w:val="20"/>
                <w:szCs w:val="20"/>
              </w:rPr>
              <w:t>elastyczny nieograniczający swobody ruchów podczas pracy w trudnych warunkach, charakteryzujący się dużą wytrzymałością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ka: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rtka posiada otwory wentylacyjne pod pachami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wy zgrzewan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umka wewnątrz nadgarstków kurtki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kaptur wyposażony w ściągacz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rtka zapinana jest na zamek błyskawiczny zabezpieczony patką zamykaną na zatrzaski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rtka wyposażona w dwie pojemne kieszeni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dnie: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umka w talii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ół nogawek regulowany na zatrzask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wie kieszenie na ręc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mplet posiada elementy odblaskowe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kolor granatowy </w:t>
            </w:r>
          </w:p>
          <w:p w:rsidR="006D01E7" w:rsidRDefault="006D01E7" w:rsidP="00242721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- rozmiar: od S do 5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kpl.</w:t>
            </w:r>
          </w:p>
          <w:p w:rsidR="006D01E7" w:rsidRDefault="006D01E7" w:rsidP="002427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bCs/>
                <w:sz w:val="20"/>
                <w:szCs w:val="20"/>
              </w:rPr>
            </w:pPr>
          </w:p>
        </w:tc>
      </w:tr>
      <w:tr w:rsidR="006D01E7" w:rsidTr="006D01E7">
        <w:trPr>
          <w:trHeight w:val="32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SZCZ WODOOCHRONN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rStyle w:val="Pogrubienie"/>
                <w:b w:val="0"/>
                <w:sz w:val="20"/>
                <w:szCs w:val="20"/>
                <w:lang w:val="en-US"/>
              </w:rPr>
              <w:t>PN-EN 340</w:t>
            </w:r>
          </w:p>
          <w:p w:rsidR="006D01E7" w:rsidRDefault="006D01E7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-EN 343</w:t>
            </w:r>
          </w:p>
          <w:p w:rsidR="006D01E7" w:rsidRDefault="006D01E7" w:rsidP="00242721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płaszcz przeciwdeszczowy z kapturem</w:t>
            </w:r>
          </w:p>
          <w:p w:rsidR="006D01E7" w:rsidRDefault="006D01E7" w:rsidP="00242721">
            <w:pPr>
              <w:jc w:val="both"/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powlekane PCV, kauczukiem bądź poliuretanem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sz w:val="20"/>
                <w:szCs w:val="20"/>
              </w:rPr>
              <w:t>-na bawełnianej podszewce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wykonany z elastycznego materiału o wysokiej wytrzymałości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nie ogranicza ruchów i zapewnia dużą swobodę oraz wygodę podczas użytkowania</w:t>
            </w:r>
          </w:p>
          <w:p w:rsidR="006D01E7" w:rsidRDefault="006D01E7" w:rsidP="00242721">
            <w:pPr>
              <w:jc w:val="both"/>
            </w:pPr>
            <w:r>
              <w:rPr>
                <w:sz w:val="20"/>
                <w:szCs w:val="20"/>
              </w:rPr>
              <w:t xml:space="preserve">-zapinany na suwak oraz dodatkowe napy 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kaptur ściągany troczkami </w:t>
            </w:r>
            <w:r>
              <w:rPr>
                <w:sz w:val="20"/>
                <w:szCs w:val="20"/>
              </w:rPr>
              <w:br/>
              <w:t>-dwie kieszenie zamaskowane zakładkami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 rękawy zapinane na napy, umożliwiające regulację ich szerokości i doskonałą ochronę przed deszczem</w:t>
            </w:r>
            <w:r>
              <w:rPr>
                <w:sz w:val="20"/>
                <w:szCs w:val="20"/>
              </w:rPr>
              <w:br/>
              <w:t>-posiadające elementy odblaskowe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rPr>
                <w:rStyle w:val="Pogrubienie"/>
                <w:b w:val="0"/>
                <w:sz w:val="20"/>
                <w:szCs w:val="20"/>
              </w:rPr>
              <w:t>kolor granatowy</w:t>
            </w:r>
          </w:p>
          <w:p w:rsidR="006D01E7" w:rsidRDefault="006D01E7" w:rsidP="00242721">
            <w:pPr>
              <w:jc w:val="both"/>
            </w:pPr>
            <w:r>
              <w:rPr>
                <w:sz w:val="20"/>
                <w:szCs w:val="20"/>
              </w:rPr>
              <w:t>- rozmiar: od S do 5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rStyle w:val="Pogrubienie"/>
                <w:b w:val="0"/>
              </w:rPr>
            </w:pPr>
            <w:r>
              <w:rPr>
                <w:b/>
                <w:sz w:val="20"/>
                <w:szCs w:val="20"/>
                <w:lang w:val="en-US"/>
              </w:rPr>
              <w:t>70 kpl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</w:tr>
      <w:tr w:rsidR="006D01E7" w:rsidTr="00AF62FA">
        <w:trPr>
          <w:trHeight w:val="17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ULA FLANELOWA MĘSKA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kowanie CE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sienno-zimowa koszula w kratę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konana z bawełny</w:t>
            </w:r>
            <w:r>
              <w:rPr>
                <w:rStyle w:val="apple-converted-space"/>
                <w:sz w:val="20"/>
                <w:szCs w:val="20"/>
              </w:rPr>
              <w:t> 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ługi rękaw z możliwością podwinięcia i podpięcia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ska kurczliwość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inana na guziki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eszeń po lewej stroni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5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 szt.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3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ZELKA ODBLASKOW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-EN 471 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II widoczności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00% poliester 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konana z pełnej tkanin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inana na rzep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iadająca dwa pasy fluorescencyjn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żółt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3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154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BINEZON OCHRONN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-EN 1149-5</w:t>
            </w:r>
          </w:p>
          <w:p w:rsidR="006D01E7" w:rsidRDefault="006D01E7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-EN 14126</w:t>
            </w:r>
          </w:p>
          <w:p w:rsidR="006D01E7" w:rsidRDefault="006D01E7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-EN 14605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EN 13034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EN 13982-1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ochrony III, Typ 3,4,5 i 6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dnorazowego użytku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mykany na zamek błyskawiczny z kapturem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umka w talii dla optymalnego dopasowania do kształtu ciała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uża trwałość i odporność na rozrywanie i przetarcie 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szar zastosowania studzienki kanalizacyjne, przepompowni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żółty lub biał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5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3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PKA LETNI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kowanie CE</w:t>
            </w:r>
          </w:p>
          <w:p w:rsidR="006D01E7" w:rsidRDefault="006D01E7" w:rsidP="002427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 daszkiem usztywnionym, z regulacją obwodu głow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kanina bawełna i poliester(przewaga bawełny)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wy wewnętrzne podszyte taśmą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 bokach otwory wentylacyjn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stalowy lub czarn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41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PKA OCIEPLAN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EN340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yboru klasyczna lub kominiarka z otworem owalnym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aciągana na uszy, 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lastyczna, 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liester - bawełna, 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ęsto dziana, 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czarn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TUCH BIAŁY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SK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EN340﻿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 fartuch szyty z białego płótna laboratoryjny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tkanina 35% bawełna, 65% poliester 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posiada długie rękawy 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 dwie kieszenie po bokach i jedną na piersi, całość zapinana na guziki.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rStyle w:val="Pogrubienie"/>
                <w:b w:val="0"/>
                <w:sz w:val="20"/>
                <w:szCs w:val="20"/>
              </w:rPr>
              <w:t xml:space="preserve">- z tyłu umieszczony jest pasek regulujący obwód fartucha, dzięki czemu każdy dopasowuje fartuch według własnych potrzeb 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haft na fartuchu wg wzoru (mały z przodu) </w:t>
            </w:r>
          </w:p>
          <w:p w:rsidR="006D01E7" w:rsidRDefault="006D01E7" w:rsidP="00242721">
            <w:pPr>
              <w:jc w:val="both"/>
            </w:pPr>
            <w:r>
              <w:rPr>
                <w:rStyle w:val="Pogrubienie"/>
                <w:b w:val="0"/>
                <w:sz w:val="20"/>
                <w:szCs w:val="20"/>
              </w:rPr>
              <w:t>- rozmiar: od S do 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rStyle w:val="Pogrubienie"/>
              </w:rPr>
            </w:pPr>
            <w:r>
              <w:rPr>
                <w:b/>
                <w:sz w:val="20"/>
                <w:szCs w:val="20"/>
              </w:rPr>
              <w:t>12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rStyle w:val="Pogrubienie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rStyle w:val="Pogrubienie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rStyle w:val="Pogrubieni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rStyle w:val="Pogrubienie"/>
                <w:sz w:val="20"/>
                <w:szCs w:val="20"/>
              </w:rPr>
            </w:pPr>
          </w:p>
        </w:tc>
      </w:tr>
      <w:tr w:rsidR="006D01E7" w:rsidTr="006D01E7">
        <w:trPr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TUCH ROBOCZY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EN340﻿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rStyle w:val="wiekszy-opis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>
              <w:rPr>
                <w:rStyle w:val="wiekszy-opis"/>
                <w:sz w:val="20"/>
                <w:szCs w:val="20"/>
              </w:rPr>
              <w:t>miękka tkanin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wiekszy-opis"/>
                <w:sz w:val="20"/>
                <w:szCs w:val="20"/>
              </w:rPr>
              <w:t>bawełniana</w:t>
            </w:r>
          </w:p>
          <w:p w:rsidR="006D01E7" w:rsidRDefault="006D01E7" w:rsidP="00242721">
            <w:pPr>
              <w:jc w:val="both"/>
              <w:rPr>
                <w:rStyle w:val="wiekszy-opis"/>
                <w:sz w:val="20"/>
                <w:szCs w:val="20"/>
              </w:rPr>
            </w:pPr>
            <w:r>
              <w:rPr>
                <w:rStyle w:val="wiekszy-opis"/>
                <w:sz w:val="20"/>
                <w:szCs w:val="20"/>
              </w:rPr>
              <w:t>- oddychający</w:t>
            </w:r>
          </w:p>
          <w:p w:rsidR="006D01E7" w:rsidRDefault="006D01E7" w:rsidP="00242721">
            <w:pPr>
              <w:jc w:val="both"/>
              <w:rPr>
                <w:rStyle w:val="wiekszy-opis"/>
                <w:sz w:val="20"/>
                <w:szCs w:val="20"/>
              </w:rPr>
            </w:pPr>
            <w:r>
              <w:rPr>
                <w:rStyle w:val="wiekszy-opis"/>
                <w:sz w:val="20"/>
                <w:szCs w:val="20"/>
              </w:rPr>
              <w:t>- z rękawkami</w:t>
            </w:r>
          </w:p>
          <w:p w:rsidR="006D01E7" w:rsidRDefault="006D01E7" w:rsidP="00242721">
            <w:pPr>
              <w:jc w:val="both"/>
            </w:pPr>
            <w:r>
              <w:rPr>
                <w:rStyle w:val="wiekszy-opis"/>
                <w:sz w:val="20"/>
                <w:szCs w:val="20"/>
              </w:rPr>
              <w:t>- na guziki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wie kieszenie przedni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ługość do kolan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la osoby utrzymującej czystość w obiektach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 rozmiar: od S do 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ind w:right="-16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bookmarkEnd w:id="7"/>
      </w:tr>
      <w:tr w:rsidR="00AF62FA" w:rsidTr="00A47A00">
        <w:trPr>
          <w:trHeight w:val="420"/>
        </w:trPr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AF62FA" w:rsidRDefault="00AF62FA" w:rsidP="00AF62FA">
            <w:pPr>
              <w:jc w:val="right"/>
              <w:rPr>
                <w:b/>
              </w:rPr>
            </w:pPr>
            <w:r w:rsidRPr="00AF62FA">
              <w:rPr>
                <w:b/>
              </w:rPr>
              <w:t>Sum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Default="00AF62FA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Default="00AF62FA" w:rsidP="00242721">
            <w:pPr>
              <w:ind w:right="-16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Default="00AF62FA" w:rsidP="00242721">
            <w:pPr>
              <w:rPr>
                <w:sz w:val="20"/>
                <w:szCs w:val="20"/>
              </w:rPr>
            </w:pPr>
          </w:p>
        </w:tc>
      </w:tr>
    </w:tbl>
    <w:bookmarkEnd w:id="8"/>
    <w:p w:rsidR="00D73C77" w:rsidRPr="00F40D34" w:rsidRDefault="00653D24" w:rsidP="00F40D34">
      <w:pPr>
        <w:jc w:val="center"/>
        <w:rPr>
          <w:b/>
        </w:rPr>
      </w:pPr>
      <w:r>
        <w:rPr>
          <w:b/>
        </w:rPr>
        <w:lastRenderedPageBreak/>
        <w:t>ZADANIE II – OBUWIE ROBOCZE I OCHRONNE ORAZ RĘKAWICE  ROBOCZE I OCHRONNE</w:t>
      </w:r>
    </w:p>
    <w:tbl>
      <w:tblPr>
        <w:tblpPr w:leftFromText="141" w:rightFromText="141" w:vertAnchor="page" w:horzAnchor="margin" w:tblpXSpec="center" w:tblpY="2146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2150"/>
        <w:gridCol w:w="1646"/>
        <w:gridCol w:w="6071"/>
        <w:gridCol w:w="1417"/>
        <w:gridCol w:w="1275"/>
        <w:gridCol w:w="941"/>
        <w:gridCol w:w="1133"/>
        <w:gridCol w:w="17"/>
        <w:gridCol w:w="845"/>
      </w:tblGrid>
      <w:tr w:rsidR="00D73C77" w:rsidTr="00926740">
        <w:trPr>
          <w:trHeight w:val="70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L</w:t>
            </w:r>
            <w:r w:rsidR="00AF62FA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Zgodność z</w:t>
            </w:r>
          </w:p>
          <w:p w:rsidR="00D73C77" w:rsidRPr="00B43CDA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PN-EN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6071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Przewidywana ilość</w:t>
            </w:r>
          </w:p>
        </w:tc>
        <w:tc>
          <w:tcPr>
            <w:tcW w:w="1275" w:type="dxa"/>
          </w:tcPr>
          <w:p w:rsidR="00D73C77" w:rsidRPr="00524BB7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 w:rsidRPr="00524BB7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941" w:type="dxa"/>
          </w:tcPr>
          <w:p w:rsidR="00D73C77" w:rsidRPr="00524BB7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 w:rsidRPr="00524BB7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133" w:type="dxa"/>
          </w:tcPr>
          <w:p w:rsidR="00D73C77" w:rsidRPr="00524BB7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Pr="00524BB7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862" w:type="dxa"/>
            <w:gridSpan w:val="2"/>
          </w:tcPr>
          <w:p w:rsidR="00D73C77" w:rsidRPr="00524BB7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 w:rsidRPr="00524BB7">
              <w:rPr>
                <w:b/>
                <w:sz w:val="20"/>
                <w:szCs w:val="20"/>
              </w:rPr>
              <w:t>Wartość brutto</w:t>
            </w:r>
          </w:p>
        </w:tc>
      </w:tr>
      <w:tr w:rsidR="00D73C77" w:rsidTr="00926740">
        <w:trPr>
          <w:trHeight w:val="3254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TRZEWIKI ZIMOW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ISO 20345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(kategoria S3-CI)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ierzch obuwia w całości wykonany ze skóry naturaln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język miechowy wykonany ze skóry naturaln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siadające podwyższony miękki kołnierz wykonany ze skóry naturaln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dszewka wykonana z materiału ocieplającego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kompozytowa osłona palców (podnosek)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deszwa: antypoślizgowa, antyelektrostatyczna, niemetalowa wkładka odporna na przebicia, absorpcja energii w części piętow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lejoodporne, wodoodpor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zalecana wymienna wyściółka przeciwpotn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buwie powinno być lekkie oraz elastycz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gwarancja 12miesięc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kolor czarn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39-47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2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3393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TRZEWIKI NA OKRES LETNI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ISO 20345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(kategoria S3)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</w:t>
            </w:r>
            <w:r w:rsidRPr="00B43CDA">
              <w:rPr>
                <w:color w:val="FF6600"/>
                <w:sz w:val="20"/>
                <w:szCs w:val="20"/>
              </w:rPr>
              <w:t xml:space="preserve"> </w:t>
            </w:r>
            <w:r w:rsidRPr="00B43CDA">
              <w:rPr>
                <w:sz w:val="20"/>
                <w:szCs w:val="20"/>
              </w:rPr>
              <w:t>wierzch obuwia w całości wykonany ze skóry naturaln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górna część cholewki zakończona miękkim kołnierzem, który powoduje usztywnienie stawu skokowego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język miechowy wykonany ze skóry naturaln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kompozytowa osłona palców (podnosek)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podeszwa przyszywana a nie klejona: antypoślizgowa, antyelektrostatyczna, niemetalowa wkładka odporna na przebicia, absorpcja energii w części piętowej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lejoodporne, wodoodpor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zalecana wymienna wyściółka przeciwpotn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buwie powinno być lekkie oraz elastycz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buwie oddychając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gwarancja 12miesięc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kolor czarn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39-47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24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465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SANDAŁY MĘSKI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PN-EN ISO 20345, (kategoria S1)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ierzch obuwia wykonany w całości ze skóry naturaln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siadające miękki kołnierz oraz zapięcia typu rzep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odoodpor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lastRenderedPageBreak/>
              <w:t>- podeszwa PU/PU: antypoślizgowa, olejoodporna, antyelektrostatyczna, odporna na ścieranie, z absorpcją energii w części piętow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dnosek kompozytowym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buwie powinno być lekkie oraz elastycz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zalecana wymienna wyściółka przeciwpotn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gwarancja 12miesięc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kolor czarny lub stalowy (szary)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rozmiary 39-47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lastRenderedPageBreak/>
              <w:t>6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0105BD" w:rsidRDefault="00D73C77" w:rsidP="00926740"/>
        </w:tc>
        <w:tc>
          <w:tcPr>
            <w:tcW w:w="845" w:type="dxa"/>
          </w:tcPr>
          <w:p w:rsidR="00D73C77" w:rsidRPr="000105BD" w:rsidRDefault="00D73C77" w:rsidP="00926740"/>
        </w:tc>
      </w:tr>
      <w:tr w:rsidR="00D73C77" w:rsidTr="00926740">
        <w:trPr>
          <w:trHeight w:val="180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BUTY GUMOWE MĘSKI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PN-EN 347 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buty nieprzemakal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- sięgające pod kolan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wykonane z miękkiego PVC </w:t>
            </w:r>
            <w:r w:rsidRPr="00B43CDA">
              <w:rPr>
                <w:rStyle w:val="Pogrubienie"/>
                <w:b w:val="0"/>
                <w:sz w:val="20"/>
                <w:szCs w:val="20"/>
              </w:rPr>
              <w:t>bez dodatku ołowiu i innych substancji szkodliwych</w:t>
            </w:r>
          </w:p>
          <w:p w:rsidR="00D73C77" w:rsidRPr="00B43CDA" w:rsidRDefault="00D73C77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siadające k</w:t>
            </w:r>
            <w:r w:rsidRPr="00B43CDA">
              <w:rPr>
                <w:rStyle w:val="Pogrubienie"/>
                <w:b w:val="0"/>
                <w:sz w:val="20"/>
                <w:szCs w:val="20"/>
              </w:rPr>
              <w:t>ołnierz ze ściągaczem  który zapobiega przedostaniu się zanieczyszczeń do wewnątrz buta</w:t>
            </w:r>
          </w:p>
          <w:p w:rsidR="009A292F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</w:t>
            </w:r>
            <w:r w:rsidR="009A292F">
              <w:rPr>
                <w:sz w:val="20"/>
                <w:szCs w:val="20"/>
              </w:rPr>
              <w:t>podeszwa</w:t>
            </w:r>
            <w:r w:rsidRPr="00B43CDA">
              <w:rPr>
                <w:sz w:val="20"/>
                <w:szCs w:val="20"/>
              </w:rPr>
              <w:t xml:space="preserve"> antypoślizgowa, urzeźbiona, olejoodporn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yjmowana wyściółka o wysokiej higroskopijności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łatwe do czyszczenia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ysokie na podbiciu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kolor czarny lub oliwkow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gwarancja 12 miesięc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rozmiary </w:t>
            </w:r>
            <w:r w:rsidR="009A292F">
              <w:rPr>
                <w:sz w:val="20"/>
                <w:szCs w:val="20"/>
              </w:rPr>
              <w:t>41</w:t>
            </w:r>
            <w:r w:rsidRPr="00B43CDA">
              <w:rPr>
                <w:sz w:val="20"/>
                <w:szCs w:val="20"/>
              </w:rPr>
              <w:t>-47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5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CF5435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CF5435" w:rsidRDefault="00D73C77" w:rsidP="00926740">
            <w:pPr>
              <w:rPr>
                <w:sz w:val="22"/>
                <w:szCs w:val="22"/>
              </w:rPr>
            </w:pPr>
          </w:p>
        </w:tc>
      </w:tr>
      <w:tr w:rsidR="00926740" w:rsidTr="00926740">
        <w:trPr>
          <w:trHeight w:val="3330"/>
        </w:trPr>
        <w:tc>
          <w:tcPr>
            <w:tcW w:w="518" w:type="dxa"/>
            <w:vMerge w:val="restart"/>
          </w:tcPr>
          <w:p w:rsidR="00926740" w:rsidRPr="00B43CDA" w:rsidRDefault="00926740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50" w:type="dxa"/>
            <w:vMerge w:val="restart"/>
          </w:tcPr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OBUWIE TYPU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GUMOFILCE</w:t>
            </w:r>
          </w:p>
        </w:tc>
        <w:tc>
          <w:tcPr>
            <w:tcW w:w="1646" w:type="dxa"/>
            <w:vMerge w:val="restart"/>
          </w:tcPr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PN-EN 347 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(kategoria CI)</w:t>
            </w:r>
          </w:p>
        </w:tc>
        <w:tc>
          <w:tcPr>
            <w:tcW w:w="6071" w:type="dxa"/>
            <w:vMerge w:val="restart"/>
          </w:tcPr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Typ 1</w:t>
            </w:r>
          </w:p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- sięgające pod kolana</w:t>
            </w:r>
          </w:p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- wykonane z pianki- materiału EVA</w:t>
            </w:r>
          </w:p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 xml:space="preserve">- posiadające wkład ocieplający zapewniający ochronę przed zimnem oraz wilgocią </w:t>
            </w:r>
          </w:p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- z możliwością wyjmowania wkładu w celu wyprania wysuszenia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 xml:space="preserve">- </w:t>
            </w:r>
            <w:r w:rsidR="009A292F">
              <w:rPr>
                <w:rStyle w:val="Pogrubienie"/>
                <w:b w:val="0"/>
                <w:sz w:val="20"/>
                <w:szCs w:val="20"/>
              </w:rPr>
              <w:t>p</w:t>
            </w:r>
            <w:r w:rsidR="009A292F" w:rsidRPr="009A292F">
              <w:rPr>
                <w:rStyle w:val="Pogrubienie"/>
                <w:b w:val="0"/>
                <w:bCs w:val="0"/>
              </w:rPr>
              <w:t>o</w:t>
            </w:r>
            <w:r w:rsidR="009A292F" w:rsidRPr="009A292F">
              <w:rPr>
                <w:rStyle w:val="Pogrubienie"/>
                <w:b w:val="0"/>
                <w:bCs w:val="0"/>
                <w:sz w:val="20"/>
                <w:szCs w:val="20"/>
              </w:rPr>
              <w:t>deszwa</w:t>
            </w:r>
            <w:r w:rsidR="009A292F">
              <w:rPr>
                <w:rStyle w:val="Pogrubienie"/>
              </w:rPr>
              <w:t xml:space="preserve"> </w:t>
            </w:r>
            <w:r w:rsidRPr="00B43CDA">
              <w:rPr>
                <w:rStyle w:val="Pogrubienie"/>
                <w:b w:val="0"/>
                <w:sz w:val="20"/>
                <w:szCs w:val="20"/>
              </w:rPr>
              <w:t xml:space="preserve">antypoślizgowa, urzeźbiona </w:t>
            </w:r>
            <w:r w:rsidR="009A292F">
              <w:rPr>
                <w:rStyle w:val="Pogrubienie"/>
                <w:b w:val="0"/>
                <w:sz w:val="20"/>
                <w:szCs w:val="20"/>
              </w:rPr>
              <w:t>i</w:t>
            </w:r>
            <w:r w:rsidR="009A292F">
              <w:rPr>
                <w:rStyle w:val="Pogrubienie"/>
              </w:rPr>
              <w:t xml:space="preserve"> </w:t>
            </w:r>
            <w:r w:rsidR="009A292F" w:rsidRPr="009A292F">
              <w:rPr>
                <w:rStyle w:val="Pogrubienie"/>
                <w:b w:val="0"/>
                <w:bCs w:val="0"/>
                <w:sz w:val="20"/>
                <w:szCs w:val="20"/>
              </w:rPr>
              <w:t>olejoodporna</w:t>
            </w:r>
            <w:r w:rsidRPr="009A292F">
              <w:rPr>
                <w:b/>
                <w:bCs/>
                <w:sz w:val="20"/>
                <w:szCs w:val="20"/>
              </w:rPr>
              <w:t xml:space="preserve"> </w:t>
            </w:r>
            <w:r w:rsidRPr="00B43CDA">
              <w:rPr>
                <w:sz w:val="20"/>
                <w:szCs w:val="20"/>
              </w:rPr>
              <w:t>antyelektrostatycznymi</w:t>
            </w:r>
          </w:p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 xml:space="preserve"> podeszwa</w:t>
            </w:r>
          </w:p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- wysokie na podbiciu</w:t>
            </w:r>
          </w:p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- łatwe do czyszczenia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 xml:space="preserve">- </w:t>
            </w:r>
            <w:r w:rsidRPr="00B43CDA">
              <w:rPr>
                <w:sz w:val="20"/>
                <w:szCs w:val="20"/>
              </w:rPr>
              <w:t>bardzo lekkie i dobrze wyprofilowane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gwarancja 12 miesięcy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kolor czarny lub ciemno-zielony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lastRenderedPageBreak/>
              <w:t xml:space="preserve">- rozmiary </w:t>
            </w:r>
            <w:r w:rsidR="009A292F">
              <w:rPr>
                <w:sz w:val="20"/>
                <w:szCs w:val="20"/>
              </w:rPr>
              <w:t>41</w:t>
            </w:r>
            <w:r w:rsidRPr="00B43CDA">
              <w:rPr>
                <w:sz w:val="20"/>
                <w:szCs w:val="20"/>
              </w:rPr>
              <w:t>-47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Typ 2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sięgające pod kolana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ykonane z wysokiej jakości PVC z dodatkowym wkładem filcowym oraz wkładką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cholewa wykonana z włókniny zapewniająca ciepłochłonności  z dodatkiem biokomponentu, który zmniejsza podatność materiału na rozciąganie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stanowią ochronę przed zimnem, przesiąkaniem wody oraz wilgocią</w:t>
            </w:r>
          </w:p>
          <w:p w:rsidR="009A292F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deszwa urzeźbiona, antypoślizgowa,</w:t>
            </w:r>
            <w:r w:rsidR="009A292F">
              <w:rPr>
                <w:sz w:val="20"/>
                <w:szCs w:val="20"/>
              </w:rPr>
              <w:t xml:space="preserve"> olejo</w:t>
            </w:r>
            <w:r w:rsidRPr="00B43CDA">
              <w:rPr>
                <w:sz w:val="20"/>
                <w:szCs w:val="20"/>
              </w:rPr>
              <w:t>odporna</w:t>
            </w:r>
          </w:p>
          <w:p w:rsidR="00926740" w:rsidRPr="00B43CDA" w:rsidRDefault="009A292F" w:rsidP="0092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porna</w:t>
            </w:r>
            <w:r w:rsidR="00926740" w:rsidRPr="00B43CDA">
              <w:rPr>
                <w:sz w:val="20"/>
                <w:szCs w:val="20"/>
              </w:rPr>
              <w:t xml:space="preserve"> na niskie temperatury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dobrze dopasowują się do nogi dzięki czemu nie zsuwają się podczas użytkowania i lepiej zabezpieczają przed dostaniem się do wnętrza śniegu czy wody a jednocześnie można je zakładać w łatwy sposób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lekkie, mocne, elastyczne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siadają możliwość wyjmowania wkładki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gwarancja 12 miesięcy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kolor czarny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rozmiary </w:t>
            </w:r>
            <w:r w:rsidR="002C7422">
              <w:rPr>
                <w:sz w:val="20"/>
                <w:szCs w:val="20"/>
              </w:rPr>
              <w:t>41</w:t>
            </w:r>
            <w:r w:rsidRPr="00B43CDA">
              <w:rPr>
                <w:sz w:val="20"/>
                <w:szCs w:val="20"/>
              </w:rPr>
              <w:t>-47</w:t>
            </w:r>
          </w:p>
        </w:tc>
        <w:tc>
          <w:tcPr>
            <w:tcW w:w="1417" w:type="dxa"/>
          </w:tcPr>
          <w:p w:rsidR="00926740" w:rsidRPr="00B43CDA" w:rsidRDefault="00926740" w:rsidP="00926740">
            <w:pPr>
              <w:jc w:val="center"/>
              <w:rPr>
                <w:sz w:val="20"/>
                <w:szCs w:val="20"/>
              </w:rPr>
            </w:pPr>
          </w:p>
          <w:p w:rsidR="00926740" w:rsidRDefault="00926740" w:rsidP="009267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  <w:r w:rsidRPr="00B43CDA">
              <w:rPr>
                <w:b/>
                <w:sz w:val="20"/>
                <w:szCs w:val="20"/>
              </w:rPr>
              <w:t xml:space="preserve"> par</w:t>
            </w:r>
          </w:p>
          <w:p w:rsidR="00926740" w:rsidRDefault="00926740" w:rsidP="00926740">
            <w:pPr>
              <w:jc w:val="center"/>
              <w:rPr>
                <w:rStyle w:val="Pogrubienie"/>
                <w:b w:val="0"/>
                <w:sz w:val="20"/>
                <w:szCs w:val="2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Pr="00926740" w:rsidRDefault="00926740" w:rsidP="00926740">
            <w:pPr>
              <w:jc w:val="center"/>
              <w:rPr>
                <w:rStyle w:val="Pogrubienie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941" w:type="dxa"/>
          </w:tcPr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926740" w:rsidRDefault="00926740" w:rsidP="00926740">
            <w:pPr>
              <w:rPr>
                <w:rStyle w:val="Pogrubienie"/>
                <w:b w:val="0"/>
                <w:sz w:val="22"/>
                <w:szCs w:val="22"/>
              </w:rPr>
            </w:pPr>
          </w:p>
        </w:tc>
        <w:tc>
          <w:tcPr>
            <w:tcW w:w="845" w:type="dxa"/>
          </w:tcPr>
          <w:p w:rsidR="00926740" w:rsidRDefault="00926740" w:rsidP="00926740">
            <w:pPr>
              <w:rPr>
                <w:rStyle w:val="Pogrubienie"/>
                <w:b w:val="0"/>
                <w:sz w:val="22"/>
                <w:szCs w:val="22"/>
              </w:rPr>
            </w:pPr>
          </w:p>
        </w:tc>
      </w:tr>
      <w:tr w:rsidR="00926740" w:rsidTr="00926740">
        <w:trPr>
          <w:trHeight w:val="4259"/>
        </w:trPr>
        <w:tc>
          <w:tcPr>
            <w:tcW w:w="518" w:type="dxa"/>
            <w:vMerge/>
          </w:tcPr>
          <w:p w:rsidR="00926740" w:rsidRPr="00B43CDA" w:rsidRDefault="00926740" w:rsidP="00926740">
            <w:pPr>
              <w:rPr>
                <w:b/>
                <w:sz w:val="20"/>
                <w:szCs w:val="20"/>
              </w:rPr>
            </w:pPr>
          </w:p>
        </w:tc>
        <w:tc>
          <w:tcPr>
            <w:tcW w:w="2150" w:type="dxa"/>
            <w:vMerge/>
          </w:tcPr>
          <w:p w:rsidR="00926740" w:rsidRPr="00B43CDA" w:rsidRDefault="00926740" w:rsidP="0092674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926740" w:rsidRPr="00B43CDA" w:rsidRDefault="00926740" w:rsidP="00926740">
            <w:pPr>
              <w:rPr>
                <w:sz w:val="20"/>
                <w:szCs w:val="20"/>
              </w:rPr>
            </w:pPr>
          </w:p>
        </w:tc>
        <w:tc>
          <w:tcPr>
            <w:tcW w:w="6071" w:type="dxa"/>
            <w:vMerge/>
          </w:tcPr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Pr="00B43CDA" w:rsidRDefault="00926740" w:rsidP="00926740">
            <w:pPr>
              <w:jc w:val="center"/>
              <w:rPr>
                <w:sz w:val="20"/>
                <w:szCs w:val="20"/>
              </w:rPr>
            </w:pPr>
            <w:r w:rsidRPr="00926740">
              <w:rPr>
                <w:rStyle w:val="Pogrubienie"/>
                <w:sz w:val="20"/>
                <w:szCs w:val="20"/>
              </w:rPr>
              <w:t>65 par</w:t>
            </w:r>
          </w:p>
        </w:tc>
        <w:tc>
          <w:tcPr>
            <w:tcW w:w="1275" w:type="dxa"/>
          </w:tcPr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941" w:type="dxa"/>
          </w:tcPr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926740" w:rsidRDefault="00926740" w:rsidP="00926740">
            <w:pPr>
              <w:rPr>
                <w:rStyle w:val="Pogrubienie"/>
                <w:b w:val="0"/>
                <w:sz w:val="22"/>
                <w:szCs w:val="22"/>
              </w:rPr>
            </w:pPr>
          </w:p>
        </w:tc>
        <w:tc>
          <w:tcPr>
            <w:tcW w:w="845" w:type="dxa"/>
          </w:tcPr>
          <w:p w:rsidR="00926740" w:rsidRDefault="00926740" w:rsidP="00926740">
            <w:pPr>
              <w:rPr>
                <w:rStyle w:val="Pogrubienie"/>
                <w:b w:val="0"/>
                <w:sz w:val="22"/>
                <w:szCs w:val="22"/>
              </w:rPr>
            </w:pPr>
          </w:p>
        </w:tc>
      </w:tr>
      <w:tr w:rsidR="00D73C77" w:rsidTr="00926740">
        <w:trPr>
          <w:trHeight w:val="180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KLAPKI DAMSKI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ISO 20347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klapki damskie skórzane 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materiał: góra ze skóry licowej, wkładka ze skóry zamszowej.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deszwa: antypoślizgowa.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konstrukcja obuwia zapewnia właściwe ułożenie stopy 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buwie to posiada atesty zdrowotne, przeznaczone jest dla osób, które w ciągu dnia narażone są na przeciążenia nóg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alce zakryte, dziurkowane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z tyłu pasek na piętę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kolor biał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37-41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2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73C77" w:rsidTr="00AF62FA">
        <w:trPr>
          <w:trHeight w:val="2401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GUMOWCE DAMSKI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ISO 20347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color w:val="000000"/>
                <w:sz w:val="20"/>
                <w:szCs w:val="20"/>
              </w:rPr>
            </w:pPr>
            <w:r w:rsidRPr="00B43CDA">
              <w:rPr>
                <w:color w:val="000000"/>
                <w:sz w:val="20"/>
                <w:szCs w:val="20"/>
              </w:rPr>
              <w:t xml:space="preserve">- wodoodporne kalosze damskie, </w:t>
            </w:r>
            <w:r w:rsidRPr="00B43CDA">
              <w:rPr>
                <w:sz w:val="20"/>
                <w:szCs w:val="20"/>
              </w:rPr>
              <w:t>krótkie sięgające do połowy łydki</w:t>
            </w:r>
          </w:p>
          <w:p w:rsidR="00D73C77" w:rsidRPr="00B43CDA" w:rsidRDefault="00D73C77" w:rsidP="00926740">
            <w:pPr>
              <w:rPr>
                <w:color w:val="000000"/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ykonane ze zmiękczonego tworzywa PCV bez dodatku ołowiu i innych substancji szkodliwych</w:t>
            </w:r>
          </w:p>
          <w:p w:rsidR="00D73C77" w:rsidRPr="00B43CDA" w:rsidRDefault="00D73C77" w:rsidP="00926740">
            <w:pPr>
              <w:rPr>
                <w:color w:val="000000"/>
                <w:sz w:val="20"/>
                <w:szCs w:val="20"/>
              </w:rPr>
            </w:pPr>
            <w:r w:rsidRPr="00B43CDA">
              <w:rPr>
                <w:color w:val="000000"/>
                <w:sz w:val="20"/>
                <w:szCs w:val="20"/>
              </w:rPr>
              <w:t xml:space="preserve">- nieprzemakalne od podłoża </w:t>
            </w:r>
          </w:p>
          <w:p w:rsidR="00D73C77" w:rsidRPr="00B43CDA" w:rsidRDefault="00D73C77" w:rsidP="00926740">
            <w:pPr>
              <w:rPr>
                <w:color w:val="000000"/>
                <w:sz w:val="20"/>
                <w:szCs w:val="20"/>
              </w:rPr>
            </w:pPr>
            <w:r w:rsidRPr="00B43CDA">
              <w:rPr>
                <w:color w:val="000000"/>
                <w:sz w:val="20"/>
                <w:szCs w:val="20"/>
              </w:rPr>
              <w:t>- obuwie wsuwane</w:t>
            </w:r>
          </w:p>
          <w:p w:rsidR="00D73C77" w:rsidRPr="00B43CDA" w:rsidRDefault="00D73C77" w:rsidP="00926740">
            <w:pPr>
              <w:rPr>
                <w:color w:val="000000"/>
                <w:sz w:val="20"/>
                <w:szCs w:val="20"/>
              </w:rPr>
            </w:pPr>
            <w:r w:rsidRPr="00B43CDA">
              <w:rPr>
                <w:color w:val="000000"/>
                <w:sz w:val="20"/>
                <w:szCs w:val="20"/>
              </w:rPr>
              <w:t>- wyjmowana wyściółka o wysokiej higroskopijności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color w:val="000000"/>
                <w:sz w:val="20"/>
                <w:szCs w:val="20"/>
              </w:rPr>
              <w:t>- podeszwa urzeźbion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antypoślizgow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kolor niebieski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37-41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color w:val="000000"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6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rPr>
                <w:color w:val="000000"/>
                <w:sz w:val="22"/>
                <w:szCs w:val="22"/>
              </w:rPr>
            </w:pPr>
          </w:p>
        </w:tc>
      </w:tr>
      <w:tr w:rsidR="00D73C77" w:rsidTr="00926740">
        <w:trPr>
          <w:trHeight w:val="1013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lastRenderedPageBreak/>
              <w:t>8.</w:t>
            </w:r>
          </w:p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</w:p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</w:p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OCIEPLAN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420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388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CE kat.</w:t>
            </w:r>
            <w:r>
              <w:rPr>
                <w:sz w:val="20"/>
                <w:szCs w:val="20"/>
              </w:rPr>
              <w:t xml:space="preserve"> </w:t>
            </w:r>
            <w:r w:rsidRPr="00B43CDA">
              <w:rPr>
                <w:sz w:val="20"/>
                <w:szCs w:val="20"/>
              </w:rPr>
              <w:t>II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ękawice ochronne ocieplane wykonane z przędzy akrylowej, która gwarantuje komfort użytkowania oraz ciepło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wlekane lateksem o porowatej strukturze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ysoka odporność na rozdarcia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idealne do prac w niskiej temperaturze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 - rozmiary </w:t>
            </w:r>
            <w:r w:rsidR="002C7422">
              <w:rPr>
                <w:sz w:val="20"/>
                <w:szCs w:val="20"/>
              </w:rPr>
              <w:t>9,</w:t>
            </w:r>
            <w:r w:rsidRPr="00B43CD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400 par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0E1046" w:rsidRDefault="00D73C77" w:rsidP="009267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0E1046" w:rsidRDefault="00D73C77" w:rsidP="009267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1070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RĘKAWICE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NITRYLOW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420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388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ękawice dzianinow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część chwytna i do połowy część wierzchnia oblewane powłoka z nitrylu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dporne na ścieranie , przebicie, przetarci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zapewniają sprawność elastyczną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nie odkształcają się podczas użytkowani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mankiet ze ściągaczem bawełnianym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doskonałe dla mechaników, wykorzystywane podczas przeładunków i transportów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7-10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50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F07B74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F07B74" w:rsidRDefault="00D73C77" w:rsidP="00926740">
            <w:pPr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840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OCHRON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(praca w kontakcie ze ściekami)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  <w:lang w:val="en-US"/>
              </w:rPr>
            </w:pPr>
            <w:r w:rsidRPr="00B43CDA">
              <w:rPr>
                <w:sz w:val="20"/>
                <w:szCs w:val="20"/>
                <w:lang w:val="en-US"/>
              </w:rPr>
              <w:t>PN-EN 374</w:t>
            </w:r>
          </w:p>
          <w:p w:rsidR="00D73C77" w:rsidRPr="00B43CDA" w:rsidRDefault="00D73C77" w:rsidP="00926740">
            <w:pPr>
              <w:rPr>
                <w:sz w:val="20"/>
                <w:szCs w:val="20"/>
                <w:lang w:val="en-US"/>
              </w:rPr>
            </w:pPr>
            <w:r w:rsidRPr="00B43CDA">
              <w:rPr>
                <w:sz w:val="20"/>
                <w:szCs w:val="20"/>
                <w:lang w:val="en-US"/>
              </w:rPr>
              <w:t>PN-EN 388</w:t>
            </w:r>
          </w:p>
          <w:p w:rsidR="00D73C77" w:rsidRPr="00B43CDA" w:rsidRDefault="00D73C77" w:rsidP="00926740">
            <w:pPr>
              <w:rPr>
                <w:sz w:val="20"/>
                <w:szCs w:val="20"/>
                <w:lang w:val="en-US"/>
              </w:rPr>
            </w:pPr>
            <w:r w:rsidRPr="00B43CDA">
              <w:rPr>
                <w:sz w:val="20"/>
                <w:szCs w:val="20"/>
                <w:lang w:val="en-US"/>
              </w:rPr>
              <w:t>PN-EN 407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ękawice ochronne, wykonane z naturalnego lub mieszanego lateksu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ękawice do ochrony chemiczn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ykończenie wewnętrzne wkład tekstyln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ykończenie zewnętrzne chropowate do nadgarstk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mankiet gładki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długość 30-35cm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miękkie i komfortowe w użytkowaniu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7-10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450 par</w:t>
            </w: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675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SPAWALICZ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388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12477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5-palcow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 całości wykonane ze skóry bydlęc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długość 35cm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</w:t>
            </w:r>
            <w:r w:rsidR="002C7422">
              <w:rPr>
                <w:sz w:val="20"/>
                <w:szCs w:val="20"/>
              </w:rPr>
              <w:t xml:space="preserve"> uniwersalny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6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195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NAKRAPIAN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420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ękawice ochronne dzia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ykonane z mieszanki bawełny i poliestru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zakończone ściągaczem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jednostronnie nakrapiane PVC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</w:t>
            </w:r>
            <w:r w:rsidR="002C7422">
              <w:rPr>
                <w:sz w:val="20"/>
                <w:szCs w:val="20"/>
              </w:rPr>
              <w:t xml:space="preserve"> uniwersalny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62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559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MORO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 EN 420, Kategoria I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mocna rękawica drelichowa wykonana z tkaniny bawełnianej, typu przemysłowego 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dporność na wilgoć oraz trwałość. 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naniesiony wzór i kolorystyka wojskowa - moro. 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gumka ściągająca od wewnętrznej strony </w:t>
            </w:r>
            <w:r w:rsidRPr="00B43CDA">
              <w:rPr>
                <w:rStyle w:val="Pogrubienie"/>
                <w:sz w:val="20"/>
                <w:szCs w:val="20"/>
              </w:rPr>
              <w:t>rękawicy</w:t>
            </w:r>
            <w:r w:rsidRPr="00B43CDA">
              <w:rPr>
                <w:sz w:val="20"/>
                <w:szCs w:val="20"/>
              </w:rPr>
              <w:t xml:space="preserve"> </w:t>
            </w:r>
            <w:r w:rsidRPr="00B43CDA">
              <w:rPr>
                <w:rStyle w:val="Pogrubienie"/>
                <w:sz w:val="20"/>
                <w:szCs w:val="20"/>
              </w:rPr>
              <w:t>roboczej,</w:t>
            </w:r>
            <w:r w:rsidRPr="00B43CDA">
              <w:rPr>
                <w:sz w:val="20"/>
                <w:szCs w:val="20"/>
              </w:rPr>
              <w:t xml:space="preserve"> zapobiega zsuwaniu się z dłoni.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lastRenderedPageBreak/>
              <w:t>-otwarty mankiet ułatwia częste wkładanie i zdejmowani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</w:t>
            </w:r>
            <w:r w:rsidR="002C7422">
              <w:rPr>
                <w:sz w:val="20"/>
                <w:szCs w:val="20"/>
              </w:rPr>
              <w:t xml:space="preserve"> uniwersalny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30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225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DRELICHOW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420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100% bawełna.</w:t>
            </w:r>
            <w:r w:rsidRPr="00B43CDA">
              <w:rPr>
                <w:sz w:val="20"/>
                <w:szCs w:val="20"/>
              </w:rPr>
              <w:br/>
              <w:t>- ciemne kolory drelichu.</w:t>
            </w:r>
            <w:r w:rsidRPr="00B43CDA">
              <w:rPr>
                <w:sz w:val="20"/>
                <w:szCs w:val="20"/>
              </w:rPr>
              <w:br/>
              <w:t>- gruba wkładka na części chwytnej rękawicy.</w:t>
            </w:r>
            <w:r w:rsidRPr="00B43CDA">
              <w:rPr>
                <w:sz w:val="20"/>
                <w:szCs w:val="20"/>
              </w:rPr>
              <w:br/>
              <w:t>- wykorzystywane do ogólnych prac mechanicznych.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</w:t>
            </w:r>
            <w:r w:rsidR="002C7422">
              <w:rPr>
                <w:sz w:val="20"/>
                <w:szCs w:val="20"/>
              </w:rPr>
              <w:t xml:space="preserve"> uniwersalny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30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914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WAMPIRKI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420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wlekane gumą po stronie chwytnej odpornej na ścierani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zakończone ściągaczem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wykonane z dzianiny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</w:t>
            </w:r>
            <w:r w:rsidR="002C7422">
              <w:rPr>
                <w:sz w:val="20"/>
                <w:szCs w:val="20"/>
              </w:rPr>
              <w:t xml:space="preserve"> uniwersalny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8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rPr>
                <w:rFonts w:hAnsi="Symbol"/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rPr>
                <w:rFonts w:hAnsi="Symbol"/>
                <w:sz w:val="22"/>
                <w:szCs w:val="22"/>
              </w:rPr>
            </w:pPr>
          </w:p>
        </w:tc>
      </w:tr>
      <w:tr w:rsidR="00D73C77" w:rsidTr="00926740">
        <w:trPr>
          <w:trHeight w:val="360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RĘKAWICE OCHRONNE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(prace warsztatowe -wymagające precyzji)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420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388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 xml:space="preserve">- rękawice wykonane z lateksu powlekane Urgent 1003  lub 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</w:rPr>
              <w:t xml:space="preserve"> </w:t>
            </w:r>
            <w:r w:rsidRPr="00B43CDA">
              <w:rPr>
                <w:rStyle w:val="Pogrubienie"/>
                <w:b w:val="0"/>
                <w:sz w:val="20"/>
                <w:szCs w:val="20"/>
              </w:rPr>
              <w:t>rękawice poliestrowe powleczone lateksem,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- część chwytna o porowatej strukturze zapewnia pewny chwyt,</w:t>
            </w:r>
          </w:p>
          <w:p w:rsidR="00D73C77" w:rsidRPr="00B43CDA" w:rsidRDefault="00D73C77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 xml:space="preserve">- idealnie dopasowują się do dłoni wykazując dużą manualność przy pracach mechanicznych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- zakończone ściągaczem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S-XL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50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733144" w:rsidRDefault="00D73C77" w:rsidP="00926740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733144" w:rsidRDefault="00D73C77" w:rsidP="00926740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2"/>
                <w:szCs w:val="22"/>
              </w:rPr>
            </w:pPr>
          </w:p>
        </w:tc>
      </w:tr>
      <w:tr w:rsidR="00D73C77" w:rsidTr="00926740">
        <w:trPr>
          <w:trHeight w:val="300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JEDNORAZOW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455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rzeznaczenie: stosowane w laboratoriach, do prac porządkowych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nitrylowe, bezpudrowe, niejałow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długość poniżej 270mm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jednorazowego użytku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 S-XL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45 opak.</w:t>
            </w:r>
          </w:p>
          <w:p w:rsidR="00926740" w:rsidRPr="00926740" w:rsidRDefault="00926740" w:rsidP="0092674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1150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ANTYWIBRACYJN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PN - EN ISO 10819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wykonane ze skóry bydlęcej z licem naturalnym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z wkładem tłumiąco - wibroizolującym na podszewce dzianinowej.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ękawice przeznaczone są do ochrony rąk przed działaniem drgań mechanicznych, dla operatorów narzędzi wibracyjnych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</w:t>
            </w:r>
            <w:r w:rsidR="002C7422">
              <w:rPr>
                <w:sz w:val="20"/>
                <w:szCs w:val="20"/>
              </w:rPr>
              <w:t xml:space="preserve"> uniwersalny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8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</w:tr>
      <w:tr w:rsidR="00AF62FA" w:rsidTr="00AF62FA">
        <w:trPr>
          <w:trHeight w:val="391"/>
        </w:trPr>
        <w:tc>
          <w:tcPr>
            <w:tcW w:w="13077" w:type="dxa"/>
            <w:gridSpan w:val="6"/>
          </w:tcPr>
          <w:p w:rsidR="00AF62FA" w:rsidRPr="00AF62FA" w:rsidRDefault="00AF62FA" w:rsidP="00AF62FA">
            <w:pPr>
              <w:jc w:val="right"/>
              <w:rPr>
                <w:b/>
              </w:rPr>
            </w:pPr>
            <w:r w:rsidRPr="00AF62FA">
              <w:rPr>
                <w:b/>
              </w:rPr>
              <w:t>Suma</w:t>
            </w:r>
          </w:p>
        </w:tc>
        <w:tc>
          <w:tcPr>
            <w:tcW w:w="941" w:type="dxa"/>
          </w:tcPr>
          <w:p w:rsidR="00AF62FA" w:rsidRPr="00B43CDA" w:rsidRDefault="00AF62FA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AF62FA" w:rsidRPr="003C6E31" w:rsidRDefault="00AF62FA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F62FA" w:rsidRPr="003C6E31" w:rsidRDefault="00AF62FA" w:rsidP="00926740">
            <w:pPr>
              <w:rPr>
                <w:sz w:val="22"/>
                <w:szCs w:val="22"/>
              </w:rPr>
            </w:pPr>
          </w:p>
        </w:tc>
      </w:tr>
    </w:tbl>
    <w:p w:rsidR="00D73C77" w:rsidRDefault="00D73C77" w:rsidP="003544E8">
      <w:pPr>
        <w:sectPr w:rsidR="00D73C77" w:rsidSect="007960B8">
          <w:pgSz w:w="16838" w:h="11906" w:orient="landscape" w:code="9"/>
          <w:pgMar w:top="1418" w:right="1418" w:bottom="1134" w:left="1134" w:header="709" w:footer="465" w:gutter="0"/>
          <w:cols w:space="708"/>
          <w:titlePg/>
          <w:docGrid w:linePitch="360"/>
        </w:sectPr>
      </w:pPr>
    </w:p>
    <w:p w:rsidR="00F52C45" w:rsidRDefault="00F52C45" w:rsidP="003544E8"/>
    <w:p w:rsidR="00052B1B" w:rsidRPr="00052B1B" w:rsidRDefault="00052B1B" w:rsidP="00052B1B">
      <w:pPr>
        <w:spacing w:before="100" w:beforeAutospacing="1" w:after="100" w:afterAutospacing="1"/>
        <w:jc w:val="right"/>
        <w:rPr>
          <w:sz w:val="20"/>
          <w:szCs w:val="20"/>
        </w:rPr>
      </w:pPr>
      <w:r w:rsidRPr="00052B1B">
        <w:rPr>
          <w:sz w:val="20"/>
          <w:szCs w:val="20"/>
        </w:rPr>
        <w:t xml:space="preserve">Załącznik </w:t>
      </w:r>
      <w:r>
        <w:rPr>
          <w:sz w:val="20"/>
          <w:szCs w:val="20"/>
        </w:rPr>
        <w:t xml:space="preserve">nr 2 </w:t>
      </w:r>
      <w:r w:rsidRPr="00052B1B">
        <w:rPr>
          <w:sz w:val="20"/>
          <w:szCs w:val="20"/>
        </w:rPr>
        <w:t>do Formularza Ofertowego</w:t>
      </w:r>
    </w:p>
    <w:p w:rsidR="00052B1B" w:rsidRPr="00052B1B" w:rsidRDefault="00052B1B" w:rsidP="00052B1B">
      <w:pPr>
        <w:spacing w:before="100" w:beforeAutospacing="1" w:after="100" w:afterAutospacing="1"/>
        <w:jc w:val="center"/>
        <w:rPr>
          <w:sz w:val="20"/>
          <w:szCs w:val="20"/>
        </w:rPr>
      </w:pPr>
      <w:r w:rsidRPr="00052B1B">
        <w:rPr>
          <w:sz w:val="20"/>
          <w:szCs w:val="20"/>
        </w:rPr>
        <w:t>KLAUZULA INFORMACYJNA</w:t>
      </w:r>
    </w:p>
    <w:p w:rsidR="00052B1B" w:rsidRPr="00052B1B" w:rsidRDefault="00052B1B" w:rsidP="00052B1B">
      <w:pPr>
        <w:spacing w:before="100" w:beforeAutospacing="1" w:after="100" w:afterAutospacing="1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Administratorem Pani/Pana danych osobowych jest Przedsiębiorstwo Wodociągów i Kanalizacji Sp. z o.o.  </w:t>
      </w:r>
      <w:r w:rsidR="00093962">
        <w:rPr>
          <w:sz w:val="20"/>
          <w:szCs w:val="20"/>
        </w:rPr>
        <w:t xml:space="preserve">                </w:t>
      </w:r>
      <w:r w:rsidRPr="00052B1B">
        <w:rPr>
          <w:sz w:val="20"/>
          <w:szCs w:val="20"/>
        </w:rPr>
        <w:t>z siedzibą w Wołominie przy ul. Granicznej 1.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Dane kontaktowe w sprawach związanych bezpośrednio z przetwarzaniem danych osobowych: </w:t>
      </w:r>
    </w:p>
    <w:p w:rsidR="00052B1B" w:rsidRPr="00052B1B" w:rsidRDefault="00052B1B" w:rsidP="00F326D4">
      <w:pPr>
        <w:numPr>
          <w:ilvl w:val="0"/>
          <w:numId w:val="48"/>
        </w:numPr>
        <w:jc w:val="both"/>
        <w:rPr>
          <w:sz w:val="20"/>
          <w:szCs w:val="20"/>
        </w:rPr>
      </w:pPr>
      <w:r w:rsidRPr="00052B1B">
        <w:rPr>
          <w:sz w:val="20"/>
          <w:szCs w:val="20"/>
        </w:rPr>
        <w:t>adres korespondencji: Przedsiębiorstwo Wodociągów i Kanalizacji Sp. z o.o.  ul. Graniczna 1, 05-200 Wołomin,</w:t>
      </w:r>
    </w:p>
    <w:p w:rsidR="00052B1B" w:rsidRPr="00052B1B" w:rsidRDefault="00052B1B" w:rsidP="00F326D4">
      <w:pPr>
        <w:numPr>
          <w:ilvl w:val="0"/>
          <w:numId w:val="48"/>
        </w:numPr>
        <w:jc w:val="both"/>
        <w:rPr>
          <w:sz w:val="20"/>
          <w:szCs w:val="20"/>
          <w:lang w:val="en-US"/>
        </w:rPr>
      </w:pPr>
      <w:r w:rsidRPr="00052B1B">
        <w:rPr>
          <w:sz w:val="20"/>
          <w:szCs w:val="20"/>
          <w:lang w:val="en-US"/>
        </w:rPr>
        <w:t xml:space="preserve">adres e-mail: </w:t>
      </w:r>
      <w:hyperlink r:id="rId12" w:history="1">
        <w:r w:rsidRPr="00052B1B">
          <w:rPr>
            <w:b/>
            <w:bCs/>
            <w:color w:val="0000FF"/>
            <w:sz w:val="20"/>
            <w:szCs w:val="20"/>
            <w:u w:val="single"/>
            <w:lang w:val="en-US"/>
          </w:rPr>
          <w:t>iod@pwik.wolomin.pl</w:t>
        </w:r>
      </w:hyperlink>
      <w:r w:rsidRPr="00052B1B">
        <w:rPr>
          <w:sz w:val="20"/>
          <w:szCs w:val="20"/>
          <w:lang w:val="en-US"/>
        </w:rPr>
        <w:t>.</w:t>
      </w:r>
      <w:r w:rsidRPr="00052B1B">
        <w:rPr>
          <w:b/>
          <w:bCs/>
          <w:color w:val="0000FF"/>
          <w:sz w:val="20"/>
          <w:szCs w:val="20"/>
          <w:u w:val="single"/>
          <w:lang w:val="en-US"/>
        </w:rPr>
        <w:t xml:space="preserve"> 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bCs/>
          <w:sz w:val="20"/>
          <w:szCs w:val="20"/>
        </w:rPr>
      </w:pPr>
      <w:r w:rsidRPr="00052B1B">
        <w:rPr>
          <w:bCs/>
          <w:sz w:val="20"/>
          <w:szCs w:val="20"/>
        </w:rPr>
        <w:t xml:space="preserve">Pani/Pana dane osobowe przetwarzane będą w celu przygotowania i przeprowadzenia postępowania </w:t>
      </w:r>
      <w:r w:rsidR="00093962">
        <w:rPr>
          <w:bCs/>
          <w:sz w:val="20"/>
          <w:szCs w:val="20"/>
        </w:rPr>
        <w:t xml:space="preserve">                               </w:t>
      </w:r>
      <w:r w:rsidRPr="00052B1B">
        <w:rPr>
          <w:bCs/>
          <w:sz w:val="20"/>
          <w:szCs w:val="20"/>
        </w:rPr>
        <w:t>o udzielenie zamówienia publicznego / realizacji umowy zawartej w wyniku przeprowadzenia postępowania o udzielenie zamówienia publicznego na podstawie przepisów ustawy Prawo zamówień publicznych oraz Regulaminu udzielania przez Przedsiębiorstwo Wodociągów i Kanalizacji Sp. z o.o. z siedzibą</w:t>
      </w:r>
      <w:r w:rsidR="00093962">
        <w:rPr>
          <w:bCs/>
          <w:sz w:val="20"/>
          <w:szCs w:val="20"/>
        </w:rPr>
        <w:t xml:space="preserve">  </w:t>
      </w:r>
      <w:r w:rsidRPr="00052B1B">
        <w:rPr>
          <w:bCs/>
          <w:sz w:val="20"/>
          <w:szCs w:val="20"/>
        </w:rPr>
        <w:t>w Wołominie zamówień nieobjętych ustawą z dnia 29 stycznia 2004 r. Prawo Zamówień Publicznych” – zatwierdzonego Uchwałą nr 11/2018 z dnia 12.03.2018 r., a także celów wynikających     z prawnie uzasadnionych interesów realizowanych przez administratora;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rzetwarzanie danych osobowych obejmuje zakres danych podanych w formularzu ofertowym.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Dane osobowe nie będą przekazywane do państwa trzeciego ani do organizacji międzynarodowych.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Pani/Pana dane osobowe będą przechowywane przez:</w:t>
      </w:r>
    </w:p>
    <w:p w:rsidR="00052B1B" w:rsidRPr="00052B1B" w:rsidRDefault="00052B1B" w:rsidP="00F326D4">
      <w:pPr>
        <w:numPr>
          <w:ilvl w:val="0"/>
          <w:numId w:val="49"/>
        </w:numPr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w okresie przygotowania i przeprowadzenia postępowania o udzielenie zamówienia publicznego – przez ten okres; </w:t>
      </w:r>
    </w:p>
    <w:p w:rsidR="00052B1B" w:rsidRPr="00052B1B" w:rsidRDefault="00052B1B" w:rsidP="00F326D4">
      <w:pPr>
        <w:numPr>
          <w:ilvl w:val="0"/>
          <w:numId w:val="49"/>
        </w:numPr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w okresie realizacji umowy zawartej w wyniku przeprowadzenia postępowania o udzielenie zamówienia publicznego na podstawie przepisów ustawy Prawo zamówień publicznych – przez ten okres; </w:t>
      </w:r>
    </w:p>
    <w:p w:rsidR="00052B1B" w:rsidRPr="00052B1B" w:rsidRDefault="00052B1B" w:rsidP="00F326D4">
      <w:pPr>
        <w:numPr>
          <w:ilvl w:val="0"/>
          <w:numId w:val="49"/>
        </w:numPr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Ma Pani/Pan prawo do cofnięcia zgody w dowolnym momencie bez wpływu na zgodność </w:t>
      </w:r>
      <w:r w:rsidRPr="00052B1B">
        <w:rPr>
          <w:sz w:val="20"/>
          <w:szCs w:val="20"/>
        </w:rPr>
        <w:br/>
        <w:t>z prawem przetwarzania, którego dokonano na podstawie zgody przed jej cofnięciem (jeżeli przetwarzanie odbywa się na podstawie art. 6 ust. 1 lit. a) lub art. 9 ust. 2 lit. a)),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:rsid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 Pani/Pana dane osobowe nie podlegają zautomatyzowanemu podejmowaniu decyzji, w tym profilowaniu.</w:t>
      </w:r>
    </w:p>
    <w:p w:rsidR="000E6971" w:rsidRPr="00052B1B" w:rsidRDefault="000E6971" w:rsidP="000E6971">
      <w:pPr>
        <w:ind w:left="567"/>
        <w:jc w:val="both"/>
        <w:rPr>
          <w:sz w:val="20"/>
          <w:szCs w:val="20"/>
        </w:rPr>
      </w:pPr>
    </w:p>
    <w:p w:rsidR="00052B1B" w:rsidRPr="00052B1B" w:rsidRDefault="00052B1B" w:rsidP="00052B1B">
      <w:pPr>
        <w:jc w:val="right"/>
        <w:rPr>
          <w:sz w:val="22"/>
          <w:szCs w:val="22"/>
        </w:rPr>
      </w:pPr>
      <w:r w:rsidRPr="00052B1B">
        <w:t>………………………………</w:t>
      </w:r>
    </w:p>
    <w:p w:rsidR="00052B1B" w:rsidRPr="00052B1B" w:rsidRDefault="00052B1B" w:rsidP="00052B1B">
      <w:pPr>
        <w:jc w:val="center"/>
        <w:rPr>
          <w:sz w:val="20"/>
          <w:szCs w:val="20"/>
        </w:rPr>
      </w:pPr>
      <w:r w:rsidRPr="00052B1B">
        <w:t xml:space="preserve">                                                                                                              </w:t>
      </w:r>
      <w:r w:rsidRPr="00052B1B">
        <w:rPr>
          <w:sz w:val="20"/>
          <w:szCs w:val="20"/>
        </w:rPr>
        <w:t>data i  podpis</w:t>
      </w:r>
      <w:r w:rsidRPr="00052B1B"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9" w:name="_Hlk48234013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0" w:name="_Toc509564531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3 do SIWZ</w:t>
      </w:r>
      <w:bookmarkEnd w:id="1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1" w:name="_Toc50956453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11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464CA2" w:rsidRPr="00464CA2" w:rsidRDefault="00464CA2" w:rsidP="00464CA2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r w:rsidRPr="00464CA2">
        <w:rPr>
          <w:b/>
          <w:bCs/>
          <w:i/>
          <w:iCs/>
          <w:color w:val="000000" w:themeColor="text1"/>
        </w:rPr>
        <w:t xml:space="preserve">„Sukcesywną dostawę </w:t>
      </w:r>
      <w:r w:rsidR="00753E30">
        <w:rPr>
          <w:b/>
          <w:bCs/>
          <w:i/>
          <w:iCs/>
          <w:color w:val="000000" w:themeColor="text1"/>
        </w:rPr>
        <w:t>odzieży roboczej i ochronnej, obuwia roboczego i ochronnego oraz rękawic roboczych i ochronnych</w:t>
      </w:r>
      <w:r w:rsidRPr="00464CA2">
        <w:rPr>
          <w:b/>
          <w:bCs/>
          <w:i/>
          <w:iCs/>
          <w:color w:val="000000" w:themeColor="text1"/>
        </w:rPr>
        <w:t>”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p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:rsidR="00EE5875" w:rsidRPr="005D167B" w:rsidRDefault="00EE5875" w:rsidP="0020366C">
      <w:pPr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9"/>
    <w:p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</w:pPr>
    </w:p>
    <w:p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040EFD" w:rsidRDefault="00040EFD" w:rsidP="00EC6AF9">
      <w:pPr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2" w:name="_Toc509564533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IWZ</w:t>
      </w:r>
      <w:bookmarkEnd w:id="12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3" w:name="_Toc50956453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13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EE5875" w:rsidRDefault="00EE5875" w:rsidP="00EC6AF9">
      <w:pPr>
        <w:pStyle w:val="Tekstpodstawowy"/>
        <w:jc w:val="right"/>
        <w:rPr>
          <w:b/>
          <w:bCs/>
        </w:rPr>
      </w:pP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:rsidR="002A20F8" w:rsidRDefault="002A20F8" w:rsidP="004E7B53">
      <w:pPr>
        <w:pStyle w:val="Tekstpodstawowywcity"/>
        <w:spacing w:line="288" w:lineRule="auto"/>
        <w:ind w:left="0" w:firstLine="0"/>
      </w:pPr>
    </w:p>
    <w:p w:rsidR="00B87411" w:rsidRPr="00464CA2" w:rsidRDefault="00B87411" w:rsidP="00B87411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bookmarkStart w:id="14" w:name="_Hlk505773411"/>
      <w:r w:rsidRPr="00464CA2">
        <w:rPr>
          <w:b/>
          <w:bCs/>
          <w:i/>
          <w:iCs/>
          <w:color w:val="000000" w:themeColor="text1"/>
        </w:rPr>
        <w:t xml:space="preserve">Sukcesywną dostawę </w:t>
      </w:r>
      <w:r>
        <w:rPr>
          <w:b/>
          <w:bCs/>
          <w:i/>
          <w:iCs/>
          <w:color w:val="000000" w:themeColor="text1"/>
        </w:rPr>
        <w:t>odzieży roboczej i ochronnej, obuwia roboczego i ochronnego oraz rękawic roboczych i ochronnych</w:t>
      </w:r>
      <w:r w:rsidRPr="00464CA2">
        <w:rPr>
          <w:b/>
          <w:bCs/>
          <w:i/>
          <w:iCs/>
          <w:color w:val="000000" w:themeColor="text1"/>
        </w:rPr>
        <w:t>”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bookmarkEnd w:id="14"/>
    <w:p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1/2018 z dnia 12.03.2018 r.</w:t>
      </w:r>
    </w:p>
    <w:p w:rsidR="00EE5875" w:rsidRPr="005D167B" w:rsidRDefault="00EE5875" w:rsidP="00346309">
      <w:pPr>
        <w:spacing w:line="288" w:lineRule="auto"/>
        <w:jc w:val="center"/>
      </w:pPr>
    </w:p>
    <w:p w:rsidR="00EE5875" w:rsidRPr="005D167B" w:rsidRDefault="00EE5875" w:rsidP="00346309">
      <w:pPr>
        <w:pStyle w:val="Tekstpodstawowywcity"/>
        <w:spacing w:line="288" w:lineRule="auto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:rsidR="00EE5875" w:rsidRDefault="00EE5875" w:rsidP="007504E5">
      <w:pPr>
        <w:pStyle w:val="Tekstpodstawowywcity2"/>
        <w:ind w:left="0" w:firstLine="0"/>
      </w:pPr>
    </w:p>
    <w:p w:rsidR="00F12FB4" w:rsidRDefault="00F12FB4" w:rsidP="007504E5">
      <w:pPr>
        <w:pStyle w:val="Tekstpodstawowywcity2"/>
        <w:ind w:left="0" w:firstLine="0"/>
      </w:pPr>
    </w:p>
    <w:p w:rsidR="00043A9E" w:rsidRDefault="00043A9E" w:rsidP="007504E5">
      <w:pPr>
        <w:pStyle w:val="Tekstpodstawowywcity2"/>
        <w:ind w:left="0" w:firstLine="0"/>
      </w:pPr>
    </w:p>
    <w:p w:rsidR="00043A9E" w:rsidRDefault="00043A9E" w:rsidP="007504E5">
      <w:pPr>
        <w:pStyle w:val="Tekstpodstawowywcity2"/>
        <w:ind w:left="0" w:firstLine="0"/>
      </w:pPr>
    </w:p>
    <w:p w:rsidR="0070191E" w:rsidRPr="00D904D5" w:rsidRDefault="0070191E" w:rsidP="0070191E">
      <w:pPr>
        <w:sectPr w:rsidR="0070191E" w:rsidRPr="00D904D5" w:rsidSect="00653D24">
          <w:pgSz w:w="11906" w:h="16838" w:code="9"/>
          <w:pgMar w:top="1418" w:right="1134" w:bottom="1134" w:left="1418" w:header="709" w:footer="465" w:gutter="0"/>
          <w:cols w:space="708"/>
          <w:titlePg/>
          <w:docGrid w:linePitch="360"/>
        </w:sectPr>
      </w:pPr>
      <w:bookmarkStart w:id="15" w:name="_GoBack"/>
      <w:bookmarkEnd w:id="15"/>
    </w:p>
    <w:p w:rsidR="00EE5875" w:rsidRPr="00527D1A" w:rsidRDefault="00D904D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6" w:name="_Toc509564537"/>
      <w:r>
        <w:rPr>
          <w:rFonts w:ascii="Times New Roman" w:hAnsi="Times New Roman"/>
          <w:bCs w:val="0"/>
          <w:sz w:val="20"/>
          <w:szCs w:val="20"/>
          <w:u w:val="single"/>
        </w:rPr>
        <w:lastRenderedPageBreak/>
        <w:t>D</w:t>
      </w:r>
      <w:r w:rsidR="00EE5875" w:rsidRPr="00527D1A">
        <w:rPr>
          <w:rFonts w:ascii="Times New Roman" w:hAnsi="Times New Roman"/>
          <w:bCs w:val="0"/>
          <w:sz w:val="20"/>
          <w:szCs w:val="20"/>
          <w:u w:val="single"/>
        </w:rPr>
        <w:t>odatek nr 6 do SIWZ</w:t>
      </w:r>
      <w:bookmarkEnd w:id="16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7" w:name="_Toc509564538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7"/>
    </w:p>
    <w:p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:rsidR="003122D9" w:rsidRPr="005D167B" w:rsidRDefault="003122D9" w:rsidP="0093039D">
      <w:pPr>
        <w:spacing w:line="264" w:lineRule="auto"/>
        <w:jc w:val="both"/>
      </w:pPr>
    </w:p>
    <w:p w:rsidR="00B87411" w:rsidRPr="00464CA2" w:rsidRDefault="00EE5875" w:rsidP="00B87411">
      <w:pPr>
        <w:jc w:val="both"/>
        <w:rPr>
          <w:b/>
          <w:bCs/>
          <w:i/>
          <w:iCs/>
          <w:color w:val="000000" w:themeColor="text1"/>
        </w:rPr>
      </w:pPr>
      <w:r w:rsidRPr="005D167B">
        <w:t>Upoważnionym przedstawicielem do uczestnictwa w przetargu, podpisywania oferty oraz innych dokumentów związanych z postępowaniem w sprawie udzielenia zamówienia na</w:t>
      </w:r>
      <w:r w:rsidR="00464CA2">
        <w:t xml:space="preserve">  </w:t>
      </w:r>
      <w:r w:rsidR="00464CA2" w:rsidRPr="00464CA2">
        <w:rPr>
          <w:b/>
          <w:bCs/>
          <w:i/>
          <w:iCs/>
          <w:color w:val="000000" w:themeColor="text1"/>
        </w:rPr>
        <w:t>„</w:t>
      </w:r>
      <w:r w:rsidR="00B87411" w:rsidRPr="00464CA2">
        <w:rPr>
          <w:b/>
          <w:bCs/>
          <w:i/>
          <w:iCs/>
          <w:color w:val="000000" w:themeColor="text1"/>
        </w:rPr>
        <w:t xml:space="preserve">Sukcesywną dostawę </w:t>
      </w:r>
      <w:r w:rsidR="00B87411">
        <w:rPr>
          <w:b/>
          <w:bCs/>
          <w:i/>
          <w:iCs/>
          <w:color w:val="000000" w:themeColor="text1"/>
        </w:rPr>
        <w:t>odzieży roboczej i ochronnej, obuwia roboczego i ochronnego oraz rękawic roboczych i ochronnych</w:t>
      </w:r>
      <w:r w:rsidR="00B87411" w:rsidRPr="00464CA2">
        <w:rPr>
          <w:b/>
          <w:bCs/>
          <w:i/>
          <w:iCs/>
          <w:color w:val="000000" w:themeColor="text1"/>
        </w:rPr>
        <w:t>”</w:t>
      </w:r>
    </w:p>
    <w:p w:rsidR="00C3643D" w:rsidRPr="00C54C1C" w:rsidRDefault="00C3643D" w:rsidP="00C54C1C">
      <w:pPr>
        <w:pStyle w:val="Tekstpodstawowywcity"/>
        <w:spacing w:before="120" w:after="120"/>
        <w:ind w:left="0" w:firstLine="0"/>
        <w:rPr>
          <w:b/>
          <w:i/>
        </w:rPr>
      </w:pPr>
    </w:p>
    <w:p w:rsidR="003122D9" w:rsidRPr="004E7B53" w:rsidRDefault="003122D9" w:rsidP="00946AC5">
      <w:pPr>
        <w:spacing w:line="288" w:lineRule="auto"/>
        <w:jc w:val="both"/>
        <w:rPr>
          <w:b/>
          <w:bCs/>
        </w:rPr>
      </w:pPr>
    </w:p>
    <w:p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:rsidR="00EE5875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wcity3"/>
        <w:spacing w:line="288" w:lineRule="auto"/>
        <w:ind w:left="0"/>
      </w:pP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C3643D" w:rsidRDefault="00C3643D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50A59" w:rsidRDefault="00250A59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50A59" w:rsidRDefault="00250A59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50A59" w:rsidRDefault="00250A59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50A59" w:rsidRDefault="00250A59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18" w:name="_Toc509564539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18"/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9" w:name="_Toc509564540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19"/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Default="00215A21" w:rsidP="00B87411">
      <w:pPr>
        <w:jc w:val="both"/>
        <w:rPr>
          <w:b/>
          <w:bCs/>
          <w:i/>
          <w:iCs/>
          <w:color w:val="000000" w:themeColor="text1"/>
        </w:rPr>
      </w:pPr>
      <w:r w:rsidRPr="00215A21">
        <w:t xml:space="preserve">Przystępując do postępowania w sprawie udzielenia zamówienia </w:t>
      </w:r>
      <w:r>
        <w:t xml:space="preserve">na </w:t>
      </w:r>
      <w:r w:rsidR="00464CA2" w:rsidRPr="00464CA2">
        <w:rPr>
          <w:b/>
          <w:bCs/>
          <w:i/>
          <w:iCs/>
          <w:color w:val="000000" w:themeColor="text1"/>
        </w:rPr>
        <w:t>„</w:t>
      </w:r>
      <w:r w:rsidR="00B87411" w:rsidRPr="00464CA2">
        <w:rPr>
          <w:b/>
          <w:bCs/>
          <w:i/>
          <w:iCs/>
          <w:color w:val="000000" w:themeColor="text1"/>
        </w:rPr>
        <w:t xml:space="preserve">Sukcesywną dostawę </w:t>
      </w:r>
      <w:r w:rsidR="00B87411">
        <w:rPr>
          <w:b/>
          <w:bCs/>
          <w:i/>
          <w:iCs/>
          <w:color w:val="000000" w:themeColor="text1"/>
        </w:rPr>
        <w:t>odzieży roboczej i ochronnej, obuwia roboczego i ochronnego oraz rękawic roboczych                        i ochronnych</w:t>
      </w:r>
      <w:r w:rsidR="00B87411" w:rsidRPr="00464CA2">
        <w:rPr>
          <w:b/>
          <w:bCs/>
          <w:i/>
          <w:iCs/>
          <w:color w:val="000000" w:themeColor="text1"/>
        </w:rPr>
        <w:t>”</w:t>
      </w:r>
    </w:p>
    <w:p w:rsidR="00B87411" w:rsidRPr="00B87411" w:rsidRDefault="00B87411" w:rsidP="00B87411">
      <w:pPr>
        <w:jc w:val="both"/>
        <w:rPr>
          <w:b/>
          <w:bCs/>
          <w:i/>
          <w:iCs/>
          <w:color w:val="000000" w:themeColor="text1"/>
        </w:rPr>
      </w:pPr>
    </w:p>
    <w:p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>z późń. zm.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sectPr w:rsidR="003122D9" w:rsidSect="00250A59">
      <w:pgSz w:w="11906" w:h="16838" w:code="9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422" w:rsidRDefault="002C7422">
      <w:r>
        <w:separator/>
      </w:r>
    </w:p>
  </w:endnote>
  <w:endnote w:type="continuationSeparator" w:id="0">
    <w:p w:rsidR="002C7422" w:rsidRDefault="002C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22" w:rsidRPr="00940C2B" w:rsidRDefault="002C7422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:rsidR="002C7422" w:rsidRPr="00E318FE" w:rsidRDefault="002C7422" w:rsidP="00E318FE">
    <w:pPr>
      <w:rPr>
        <w:sz w:val="14"/>
        <w:szCs w:val="14"/>
      </w:rPr>
    </w:pPr>
    <w:bookmarkStart w:id="4" w:name="_Hlk532988480"/>
    <w:r w:rsidRPr="00E318FE">
      <w:rPr>
        <w:sz w:val="14"/>
        <w:szCs w:val="14"/>
      </w:rPr>
      <w:t>Przedsiębiorstwo Wodociągów i Kanalizacji Sp. z o.o.</w:t>
    </w:r>
  </w:p>
  <w:p w:rsidR="002C7422" w:rsidRPr="006B4D8D" w:rsidRDefault="002C7422" w:rsidP="00E318FE">
    <w:pPr>
      <w:rPr>
        <w:b/>
        <w:bCs/>
        <w:i/>
        <w:iCs/>
        <w:sz w:val="14"/>
        <w:szCs w:val="14"/>
      </w:rPr>
    </w:pPr>
    <w:bookmarkStart w:id="5" w:name="_Hlk493752818"/>
    <w:bookmarkStart w:id="6" w:name="_Hlk493766269"/>
    <w:r w:rsidRPr="006B4D8D">
      <w:rPr>
        <w:b/>
        <w:bCs/>
        <w:i/>
        <w:iCs/>
        <w:sz w:val="14"/>
        <w:szCs w:val="14"/>
      </w:rPr>
      <w:t>DI/</w:t>
    </w:r>
    <w:r>
      <w:rPr>
        <w:b/>
        <w:bCs/>
        <w:i/>
        <w:iCs/>
        <w:sz w:val="14"/>
        <w:szCs w:val="14"/>
      </w:rPr>
      <w:t>31</w:t>
    </w:r>
    <w:r w:rsidRPr="006B4D8D">
      <w:rPr>
        <w:b/>
        <w:bCs/>
        <w:i/>
        <w:iCs/>
        <w:sz w:val="14"/>
        <w:szCs w:val="14"/>
      </w:rPr>
      <w:t>/201</w:t>
    </w:r>
    <w:r>
      <w:rPr>
        <w:b/>
        <w:bCs/>
        <w:i/>
        <w:iCs/>
        <w:sz w:val="14"/>
        <w:szCs w:val="14"/>
      </w:rPr>
      <w:t>9</w:t>
    </w:r>
    <w:r w:rsidRPr="006B4D8D">
      <w:rPr>
        <w:b/>
        <w:bCs/>
        <w:i/>
        <w:iCs/>
        <w:sz w:val="14"/>
        <w:szCs w:val="14"/>
      </w:rPr>
      <w:t xml:space="preserve"> </w:t>
    </w:r>
    <w:r w:rsidRPr="00E318FE">
      <w:rPr>
        <w:b/>
        <w:bCs/>
        <w:i/>
        <w:iCs/>
        <w:sz w:val="14"/>
        <w:szCs w:val="14"/>
      </w:rPr>
      <w:t xml:space="preserve">„Sukcesywna dostawa </w:t>
    </w:r>
    <w:r>
      <w:rPr>
        <w:b/>
        <w:bCs/>
        <w:i/>
        <w:iCs/>
        <w:sz w:val="14"/>
        <w:szCs w:val="14"/>
      </w:rPr>
      <w:t>odzieży roboczej i ochronnej, obuwia roboczego i ochronnego oraz rękawic roboczych i ochronnych</w:t>
    </w:r>
    <w:r w:rsidRPr="00E318FE">
      <w:rPr>
        <w:b/>
        <w:bCs/>
        <w:i/>
        <w:iCs/>
        <w:sz w:val="14"/>
        <w:szCs w:val="14"/>
      </w:rPr>
      <w:t>”</w:t>
    </w:r>
    <w:bookmarkEnd w:id="5"/>
    <w:bookmarkEnd w:id="6"/>
    <w:r>
      <w:rPr>
        <w:b/>
        <w:bCs/>
        <w:i/>
        <w:iCs/>
        <w:sz w:val="14"/>
        <w:szCs w:val="14"/>
      </w:rPr>
      <w:t xml:space="preserve"> </w:t>
    </w:r>
  </w:p>
  <w:bookmarkEnd w:id="4"/>
  <w:p w:rsidR="002C7422" w:rsidRDefault="002C74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22" w:rsidRPr="00940C2B" w:rsidRDefault="002C7422" w:rsidP="006E3843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188E70D" wp14:editId="2C14CD38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F5F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rX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YJq61x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5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50</w:t>
    </w:r>
    <w:r w:rsidRPr="00940C2B">
      <w:rPr>
        <w:b/>
        <w:bCs/>
        <w:sz w:val="16"/>
        <w:szCs w:val="16"/>
      </w:rPr>
      <w:fldChar w:fldCharType="end"/>
    </w:r>
  </w:p>
  <w:p w:rsidR="002C7422" w:rsidRPr="00E318FE" w:rsidRDefault="002C7422" w:rsidP="006E3843">
    <w:pPr>
      <w:rPr>
        <w:sz w:val="14"/>
        <w:szCs w:val="14"/>
      </w:rPr>
    </w:pPr>
    <w:r w:rsidRPr="00E318FE">
      <w:rPr>
        <w:sz w:val="14"/>
        <w:szCs w:val="14"/>
      </w:rPr>
      <w:t>Przedsiębiorstwo Wodociągów i Kanalizacji Sp. z o.o.</w:t>
    </w:r>
  </w:p>
  <w:p w:rsidR="002C7422" w:rsidRPr="006B4D8D" w:rsidRDefault="002C7422" w:rsidP="006E3843">
    <w:pPr>
      <w:rPr>
        <w:b/>
        <w:bCs/>
        <w:i/>
        <w:iCs/>
        <w:sz w:val="14"/>
        <w:szCs w:val="14"/>
      </w:rPr>
    </w:pPr>
    <w:r w:rsidRPr="006B4D8D">
      <w:rPr>
        <w:b/>
        <w:bCs/>
        <w:i/>
        <w:iCs/>
        <w:sz w:val="14"/>
        <w:szCs w:val="14"/>
      </w:rPr>
      <w:t>DI/</w:t>
    </w:r>
    <w:r>
      <w:rPr>
        <w:b/>
        <w:bCs/>
        <w:i/>
        <w:iCs/>
        <w:sz w:val="14"/>
        <w:szCs w:val="14"/>
      </w:rPr>
      <w:t>31</w:t>
    </w:r>
    <w:r w:rsidRPr="006B4D8D">
      <w:rPr>
        <w:b/>
        <w:bCs/>
        <w:i/>
        <w:iCs/>
        <w:sz w:val="14"/>
        <w:szCs w:val="14"/>
      </w:rPr>
      <w:t>/201</w:t>
    </w:r>
    <w:r>
      <w:rPr>
        <w:b/>
        <w:bCs/>
        <w:i/>
        <w:iCs/>
        <w:sz w:val="14"/>
        <w:szCs w:val="14"/>
      </w:rPr>
      <w:t>9</w:t>
    </w:r>
    <w:r w:rsidRPr="006B4D8D">
      <w:rPr>
        <w:b/>
        <w:bCs/>
        <w:i/>
        <w:iCs/>
        <w:sz w:val="14"/>
        <w:szCs w:val="14"/>
      </w:rPr>
      <w:t xml:space="preserve"> </w:t>
    </w:r>
    <w:r w:rsidRPr="00E318FE">
      <w:rPr>
        <w:b/>
        <w:bCs/>
        <w:i/>
        <w:iCs/>
        <w:sz w:val="14"/>
        <w:szCs w:val="14"/>
      </w:rPr>
      <w:t xml:space="preserve">„Sukcesywna dostawa </w:t>
    </w:r>
    <w:r>
      <w:rPr>
        <w:b/>
        <w:bCs/>
        <w:i/>
        <w:iCs/>
        <w:sz w:val="14"/>
        <w:szCs w:val="14"/>
      </w:rPr>
      <w:t>odzieży roboczej i ochronnej, obuwia roboczego i ochronnego oraz rękawic roboczych i ochronnych</w:t>
    </w:r>
    <w:r w:rsidRPr="00E318FE">
      <w:rPr>
        <w:b/>
        <w:bCs/>
        <w:i/>
        <w:iCs/>
        <w:sz w:val="14"/>
        <w:szCs w:val="14"/>
      </w:rPr>
      <w:t>”</w:t>
    </w:r>
    <w:r>
      <w:rPr>
        <w:b/>
        <w:bCs/>
        <w:i/>
        <w:iCs/>
        <w:sz w:val="14"/>
        <w:szCs w:val="14"/>
      </w:rPr>
      <w:t xml:space="preserve"> </w:t>
    </w:r>
  </w:p>
  <w:p w:rsidR="002C7422" w:rsidRDefault="002C7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422" w:rsidRDefault="002C7422">
      <w:r>
        <w:separator/>
      </w:r>
    </w:p>
  </w:footnote>
  <w:footnote w:type="continuationSeparator" w:id="0">
    <w:p w:rsidR="002C7422" w:rsidRDefault="002C7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22" w:rsidRDefault="002C7422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422" w:rsidRDefault="002C7422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2C7422" w:rsidRPr="00864B23" w:rsidRDefault="002C7422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:rsidR="002C7422" w:rsidRDefault="002C7422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2C7422" w:rsidRPr="00864B23" w:rsidRDefault="002C7422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2C7422" w:rsidRDefault="002C74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22" w:rsidRDefault="002C7422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422" w:rsidRDefault="002C7422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2C7422" w:rsidRPr="00864B23" w:rsidRDefault="002C7422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:rsidR="002C7422" w:rsidRDefault="002C7422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2C7422" w:rsidRPr="00864B23" w:rsidRDefault="002C7422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2C7422" w:rsidRDefault="002C74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2B919E0"/>
    <w:multiLevelType w:val="hybridMultilevel"/>
    <w:tmpl w:val="C4B04B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44F29"/>
    <w:multiLevelType w:val="hybridMultilevel"/>
    <w:tmpl w:val="7F00B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B7B6958"/>
    <w:multiLevelType w:val="hybridMultilevel"/>
    <w:tmpl w:val="273EBC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1535F"/>
    <w:multiLevelType w:val="hybridMultilevel"/>
    <w:tmpl w:val="6B74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CF745C"/>
    <w:multiLevelType w:val="hybridMultilevel"/>
    <w:tmpl w:val="3FC61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EB50600"/>
    <w:multiLevelType w:val="hybridMultilevel"/>
    <w:tmpl w:val="D68E92D0"/>
    <w:lvl w:ilvl="0" w:tplc="D9B452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3F747E5"/>
    <w:multiLevelType w:val="hybridMultilevel"/>
    <w:tmpl w:val="2B82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0" w15:restartNumberingAfterBreak="0">
    <w:nsid w:val="35ED7F4C"/>
    <w:multiLevelType w:val="hybridMultilevel"/>
    <w:tmpl w:val="40821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6340FA"/>
    <w:multiLevelType w:val="hybridMultilevel"/>
    <w:tmpl w:val="E0D04B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6E598A"/>
    <w:multiLevelType w:val="hybridMultilevel"/>
    <w:tmpl w:val="B3626974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B974C68"/>
    <w:multiLevelType w:val="hybridMultilevel"/>
    <w:tmpl w:val="F4C8669A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66618E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0971A71"/>
    <w:multiLevelType w:val="hybridMultilevel"/>
    <w:tmpl w:val="3B56D4D8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1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B1C28A1"/>
    <w:multiLevelType w:val="hybridMultilevel"/>
    <w:tmpl w:val="EFE26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510D21C2"/>
    <w:multiLevelType w:val="hybridMultilevel"/>
    <w:tmpl w:val="AE8A86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64CD1"/>
    <w:multiLevelType w:val="hybridMultilevel"/>
    <w:tmpl w:val="D514F0D2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9" w15:restartNumberingAfterBreak="0">
    <w:nsid w:val="596C59D2"/>
    <w:multiLevelType w:val="hybridMultilevel"/>
    <w:tmpl w:val="19B8EB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AF81A3B"/>
    <w:multiLevelType w:val="hybridMultilevel"/>
    <w:tmpl w:val="FC3652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F285D20"/>
    <w:multiLevelType w:val="hybridMultilevel"/>
    <w:tmpl w:val="E1B09AC8"/>
    <w:lvl w:ilvl="0" w:tplc="D9B452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5EB37CC"/>
    <w:multiLevelType w:val="hybridMultilevel"/>
    <w:tmpl w:val="9BFA36AA"/>
    <w:lvl w:ilvl="0" w:tplc="0415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6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852540B"/>
    <w:multiLevelType w:val="hybridMultilevel"/>
    <w:tmpl w:val="65A84654"/>
    <w:lvl w:ilvl="0" w:tplc="57C4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893256E"/>
    <w:multiLevelType w:val="hybridMultilevel"/>
    <w:tmpl w:val="9E442A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6B462661"/>
    <w:multiLevelType w:val="hybridMultilevel"/>
    <w:tmpl w:val="048EF6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442C94"/>
    <w:multiLevelType w:val="hybridMultilevel"/>
    <w:tmpl w:val="AB0089B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C92653C"/>
    <w:multiLevelType w:val="hybridMultilevel"/>
    <w:tmpl w:val="139230AA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53151A"/>
    <w:multiLevelType w:val="hybridMultilevel"/>
    <w:tmpl w:val="C5922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34D0FBE"/>
    <w:multiLevelType w:val="hybridMultilevel"/>
    <w:tmpl w:val="1FD21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76A276DA"/>
    <w:multiLevelType w:val="hybridMultilevel"/>
    <w:tmpl w:val="C6CCF530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A642AD"/>
    <w:multiLevelType w:val="hybridMultilevel"/>
    <w:tmpl w:val="576082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9E21C1B"/>
    <w:multiLevelType w:val="hybridMultilevel"/>
    <w:tmpl w:val="F9E2DE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72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B1B0895"/>
    <w:multiLevelType w:val="hybridMultilevel"/>
    <w:tmpl w:val="CD4C8544"/>
    <w:lvl w:ilvl="0" w:tplc="E9A8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E932582"/>
    <w:multiLevelType w:val="hybridMultilevel"/>
    <w:tmpl w:val="0BC26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6F2412"/>
    <w:multiLevelType w:val="hybridMultilevel"/>
    <w:tmpl w:val="E52420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6"/>
  </w:num>
  <w:num w:numId="2">
    <w:abstractNumId w:val="27"/>
  </w:num>
  <w:num w:numId="3">
    <w:abstractNumId w:val="62"/>
  </w:num>
  <w:num w:numId="4">
    <w:abstractNumId w:val="52"/>
  </w:num>
  <w:num w:numId="5">
    <w:abstractNumId w:val="4"/>
  </w:num>
  <w:num w:numId="6">
    <w:abstractNumId w:val="5"/>
  </w:num>
  <w:num w:numId="7">
    <w:abstractNumId w:val="39"/>
  </w:num>
  <w:num w:numId="8">
    <w:abstractNumId w:val="54"/>
  </w:num>
  <w:num w:numId="9">
    <w:abstractNumId w:val="71"/>
  </w:num>
  <w:num w:numId="10">
    <w:abstractNumId w:val="63"/>
  </w:num>
  <w:num w:numId="11">
    <w:abstractNumId w:val="13"/>
  </w:num>
  <w:num w:numId="12">
    <w:abstractNumId w:val="51"/>
  </w:num>
  <w:num w:numId="13">
    <w:abstractNumId w:val="24"/>
  </w:num>
  <w:num w:numId="14">
    <w:abstractNumId w:val="72"/>
  </w:num>
  <w:num w:numId="15">
    <w:abstractNumId w:val="22"/>
  </w:num>
  <w:num w:numId="16">
    <w:abstractNumId w:val="16"/>
  </w:num>
  <w:num w:numId="17">
    <w:abstractNumId w:val="42"/>
  </w:num>
  <w:num w:numId="18">
    <w:abstractNumId w:val="40"/>
  </w:num>
  <w:num w:numId="19">
    <w:abstractNumId w:val="34"/>
  </w:num>
  <w:num w:numId="20">
    <w:abstractNumId w:val="48"/>
  </w:num>
  <w:num w:numId="21">
    <w:abstractNumId w:val="9"/>
  </w:num>
  <w:num w:numId="22">
    <w:abstractNumId w:val="1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</w:num>
  <w:num w:numId="31">
    <w:abstractNumId w:val="59"/>
  </w:num>
  <w:num w:numId="32">
    <w:abstractNumId w:val="28"/>
  </w:num>
  <w:num w:numId="33">
    <w:abstractNumId w:val="78"/>
  </w:num>
  <w:num w:numId="34">
    <w:abstractNumId w:val="33"/>
  </w:num>
  <w:num w:numId="35">
    <w:abstractNumId w:val="14"/>
  </w:num>
  <w:num w:numId="36">
    <w:abstractNumId w:val="66"/>
  </w:num>
  <w:num w:numId="37">
    <w:abstractNumId w:val="6"/>
  </w:num>
  <w:num w:numId="38">
    <w:abstractNumId w:val="37"/>
  </w:num>
  <w:num w:numId="39">
    <w:abstractNumId w:val="21"/>
  </w:num>
  <w:num w:numId="40">
    <w:abstractNumId w:val="46"/>
  </w:num>
  <w:num w:numId="41">
    <w:abstractNumId w:val="58"/>
  </w:num>
  <w:num w:numId="42">
    <w:abstractNumId w:val="29"/>
  </w:num>
  <w:num w:numId="43">
    <w:abstractNumId w:val="74"/>
  </w:num>
  <w:num w:numId="44">
    <w:abstractNumId w:val="12"/>
  </w:num>
  <w:num w:numId="45">
    <w:abstractNumId w:val="47"/>
  </w:num>
  <w:num w:numId="46">
    <w:abstractNumId w:val="38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9"/>
  </w:num>
  <w:num w:numId="60">
    <w:abstractNumId w:val="45"/>
  </w:num>
  <w:num w:numId="61">
    <w:abstractNumId w:val="77"/>
  </w:num>
  <w:num w:numId="62">
    <w:abstractNumId w:val="50"/>
  </w:num>
  <w:num w:numId="63">
    <w:abstractNumId w:val="61"/>
  </w:num>
  <w:num w:numId="64">
    <w:abstractNumId w:val="70"/>
  </w:num>
  <w:num w:numId="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</w:num>
  <w:num w:numId="67">
    <w:abstractNumId w:val="73"/>
  </w:num>
  <w:num w:numId="68">
    <w:abstractNumId w:val="11"/>
  </w:num>
  <w:num w:numId="69">
    <w:abstractNumId w:val="76"/>
  </w:num>
  <w:num w:numId="70">
    <w:abstractNumId w:val="55"/>
  </w:num>
  <w:num w:numId="71">
    <w:abstractNumId w:val="1"/>
  </w:num>
  <w:num w:numId="72">
    <w:abstractNumId w:val="69"/>
  </w:num>
  <w:num w:numId="73">
    <w:abstractNumId w:val="25"/>
  </w:num>
  <w:num w:numId="74">
    <w:abstractNumId w:val="35"/>
  </w:num>
  <w:num w:numId="75">
    <w:abstractNumId w:val="68"/>
  </w:num>
  <w:num w:numId="76">
    <w:abstractNumId w:val="64"/>
  </w:num>
  <w:num w:numId="77">
    <w:abstractNumId w:val="36"/>
  </w:num>
  <w:num w:numId="78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44E7"/>
    <w:rsid w:val="00005D86"/>
    <w:rsid w:val="000072DF"/>
    <w:rsid w:val="00010011"/>
    <w:rsid w:val="00011265"/>
    <w:rsid w:val="00011B4E"/>
    <w:rsid w:val="00014288"/>
    <w:rsid w:val="000148C5"/>
    <w:rsid w:val="00015962"/>
    <w:rsid w:val="000161FA"/>
    <w:rsid w:val="0001662B"/>
    <w:rsid w:val="00016D37"/>
    <w:rsid w:val="00017940"/>
    <w:rsid w:val="000232FA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40EFD"/>
    <w:rsid w:val="00043A9E"/>
    <w:rsid w:val="00044AE8"/>
    <w:rsid w:val="0004712A"/>
    <w:rsid w:val="00052B1B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1DFF"/>
    <w:rsid w:val="00072097"/>
    <w:rsid w:val="000732D0"/>
    <w:rsid w:val="00082401"/>
    <w:rsid w:val="00082A57"/>
    <w:rsid w:val="00082AC9"/>
    <w:rsid w:val="0008555F"/>
    <w:rsid w:val="00085599"/>
    <w:rsid w:val="00085E75"/>
    <w:rsid w:val="0008650A"/>
    <w:rsid w:val="00090890"/>
    <w:rsid w:val="00093962"/>
    <w:rsid w:val="000948BE"/>
    <w:rsid w:val="000953E5"/>
    <w:rsid w:val="0009579F"/>
    <w:rsid w:val="00096A10"/>
    <w:rsid w:val="000977F2"/>
    <w:rsid w:val="00097818"/>
    <w:rsid w:val="000A0529"/>
    <w:rsid w:val="000A0A73"/>
    <w:rsid w:val="000A2295"/>
    <w:rsid w:val="000A3029"/>
    <w:rsid w:val="000A34CC"/>
    <w:rsid w:val="000A36A6"/>
    <w:rsid w:val="000A4CDC"/>
    <w:rsid w:val="000A4E4E"/>
    <w:rsid w:val="000A619C"/>
    <w:rsid w:val="000A6224"/>
    <w:rsid w:val="000A6C83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E6971"/>
    <w:rsid w:val="000F00AB"/>
    <w:rsid w:val="000F04AF"/>
    <w:rsid w:val="000F139C"/>
    <w:rsid w:val="000F2DE5"/>
    <w:rsid w:val="000F2E84"/>
    <w:rsid w:val="000F3C74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57C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311DC"/>
    <w:rsid w:val="0013183E"/>
    <w:rsid w:val="00131CBD"/>
    <w:rsid w:val="0013319F"/>
    <w:rsid w:val="00133CE2"/>
    <w:rsid w:val="00135015"/>
    <w:rsid w:val="0013515B"/>
    <w:rsid w:val="00135BD0"/>
    <w:rsid w:val="00136634"/>
    <w:rsid w:val="001446D7"/>
    <w:rsid w:val="001460A8"/>
    <w:rsid w:val="00146BFF"/>
    <w:rsid w:val="00147FF2"/>
    <w:rsid w:val="001508E5"/>
    <w:rsid w:val="0015243D"/>
    <w:rsid w:val="00153D11"/>
    <w:rsid w:val="00154A52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645D"/>
    <w:rsid w:val="0016761F"/>
    <w:rsid w:val="0017081E"/>
    <w:rsid w:val="0017091C"/>
    <w:rsid w:val="00170CA4"/>
    <w:rsid w:val="001712C6"/>
    <w:rsid w:val="00173718"/>
    <w:rsid w:val="001737E3"/>
    <w:rsid w:val="00173DB4"/>
    <w:rsid w:val="00175BBC"/>
    <w:rsid w:val="0017699D"/>
    <w:rsid w:val="00177025"/>
    <w:rsid w:val="0018021B"/>
    <w:rsid w:val="00181872"/>
    <w:rsid w:val="00181F61"/>
    <w:rsid w:val="00183102"/>
    <w:rsid w:val="00183158"/>
    <w:rsid w:val="0018715D"/>
    <w:rsid w:val="001879A4"/>
    <w:rsid w:val="00193E27"/>
    <w:rsid w:val="00194E8A"/>
    <w:rsid w:val="001958BB"/>
    <w:rsid w:val="0019620D"/>
    <w:rsid w:val="001963CB"/>
    <w:rsid w:val="001970F9"/>
    <w:rsid w:val="00197BA5"/>
    <w:rsid w:val="001A0F3A"/>
    <w:rsid w:val="001A1567"/>
    <w:rsid w:val="001A18FA"/>
    <w:rsid w:val="001A2588"/>
    <w:rsid w:val="001A2890"/>
    <w:rsid w:val="001A2F51"/>
    <w:rsid w:val="001A55AE"/>
    <w:rsid w:val="001A79CC"/>
    <w:rsid w:val="001B1BBF"/>
    <w:rsid w:val="001B622B"/>
    <w:rsid w:val="001C31BD"/>
    <w:rsid w:val="001C48E3"/>
    <w:rsid w:val="001C4EB4"/>
    <w:rsid w:val="001C6661"/>
    <w:rsid w:val="001C788C"/>
    <w:rsid w:val="001C7F36"/>
    <w:rsid w:val="001D035C"/>
    <w:rsid w:val="001D386D"/>
    <w:rsid w:val="001D4084"/>
    <w:rsid w:val="001D4678"/>
    <w:rsid w:val="001D64CA"/>
    <w:rsid w:val="001E0199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4A4A"/>
    <w:rsid w:val="001F589A"/>
    <w:rsid w:val="001F5FE0"/>
    <w:rsid w:val="001F6357"/>
    <w:rsid w:val="00201CE3"/>
    <w:rsid w:val="00202433"/>
    <w:rsid w:val="0020366C"/>
    <w:rsid w:val="00204B55"/>
    <w:rsid w:val="00204F9E"/>
    <w:rsid w:val="00211A44"/>
    <w:rsid w:val="00212E50"/>
    <w:rsid w:val="00215A21"/>
    <w:rsid w:val="00216477"/>
    <w:rsid w:val="00220053"/>
    <w:rsid w:val="00220852"/>
    <w:rsid w:val="00220AC2"/>
    <w:rsid w:val="0022104D"/>
    <w:rsid w:val="00221B1D"/>
    <w:rsid w:val="00221D3C"/>
    <w:rsid w:val="0022249D"/>
    <w:rsid w:val="00223ECD"/>
    <w:rsid w:val="00224E99"/>
    <w:rsid w:val="002257A7"/>
    <w:rsid w:val="00225829"/>
    <w:rsid w:val="002273B6"/>
    <w:rsid w:val="00232D19"/>
    <w:rsid w:val="00232DF7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2721"/>
    <w:rsid w:val="0024303F"/>
    <w:rsid w:val="00246B26"/>
    <w:rsid w:val="00247B0F"/>
    <w:rsid w:val="00250A59"/>
    <w:rsid w:val="00252A5E"/>
    <w:rsid w:val="00252DA8"/>
    <w:rsid w:val="00253FD4"/>
    <w:rsid w:val="002545B8"/>
    <w:rsid w:val="00254DE4"/>
    <w:rsid w:val="0025512F"/>
    <w:rsid w:val="00255EAD"/>
    <w:rsid w:val="00256677"/>
    <w:rsid w:val="0025674B"/>
    <w:rsid w:val="00256897"/>
    <w:rsid w:val="002569EE"/>
    <w:rsid w:val="0026082C"/>
    <w:rsid w:val="0026085A"/>
    <w:rsid w:val="00260E03"/>
    <w:rsid w:val="002613C7"/>
    <w:rsid w:val="002620C6"/>
    <w:rsid w:val="00264B1E"/>
    <w:rsid w:val="00264E97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F1B"/>
    <w:rsid w:val="00293589"/>
    <w:rsid w:val="00294CA1"/>
    <w:rsid w:val="002951CB"/>
    <w:rsid w:val="00295CB6"/>
    <w:rsid w:val="002962B3"/>
    <w:rsid w:val="002A04AD"/>
    <w:rsid w:val="002A068D"/>
    <w:rsid w:val="002A0895"/>
    <w:rsid w:val="002A09C2"/>
    <w:rsid w:val="002A20F8"/>
    <w:rsid w:val="002A311D"/>
    <w:rsid w:val="002A3B73"/>
    <w:rsid w:val="002A495A"/>
    <w:rsid w:val="002A49A7"/>
    <w:rsid w:val="002A7BA0"/>
    <w:rsid w:val="002A7F6B"/>
    <w:rsid w:val="002B0C83"/>
    <w:rsid w:val="002B184F"/>
    <w:rsid w:val="002B1C50"/>
    <w:rsid w:val="002B1D36"/>
    <w:rsid w:val="002B3258"/>
    <w:rsid w:val="002B449D"/>
    <w:rsid w:val="002B53A6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6D1A"/>
    <w:rsid w:val="002C7152"/>
    <w:rsid w:val="002C7422"/>
    <w:rsid w:val="002C7FF3"/>
    <w:rsid w:val="002D16C4"/>
    <w:rsid w:val="002D615D"/>
    <w:rsid w:val="002E006A"/>
    <w:rsid w:val="002E01E3"/>
    <w:rsid w:val="002E1E90"/>
    <w:rsid w:val="002E1F92"/>
    <w:rsid w:val="002E1FAB"/>
    <w:rsid w:val="002E210E"/>
    <w:rsid w:val="002E2B4D"/>
    <w:rsid w:val="002E3450"/>
    <w:rsid w:val="002E4DDE"/>
    <w:rsid w:val="002E5DA0"/>
    <w:rsid w:val="002E6221"/>
    <w:rsid w:val="002F0845"/>
    <w:rsid w:val="002F155B"/>
    <w:rsid w:val="002F2D7C"/>
    <w:rsid w:val="002F2FF8"/>
    <w:rsid w:val="002F3708"/>
    <w:rsid w:val="002F3DBB"/>
    <w:rsid w:val="002F3F12"/>
    <w:rsid w:val="002F4A0C"/>
    <w:rsid w:val="002F4CC7"/>
    <w:rsid w:val="002F4E88"/>
    <w:rsid w:val="002F520F"/>
    <w:rsid w:val="002F5FCE"/>
    <w:rsid w:val="002F7105"/>
    <w:rsid w:val="0030071B"/>
    <w:rsid w:val="003016A7"/>
    <w:rsid w:val="003017C2"/>
    <w:rsid w:val="00302CCB"/>
    <w:rsid w:val="0030338E"/>
    <w:rsid w:val="003035EE"/>
    <w:rsid w:val="0030364E"/>
    <w:rsid w:val="00303CE2"/>
    <w:rsid w:val="00305307"/>
    <w:rsid w:val="00305A87"/>
    <w:rsid w:val="00305D4B"/>
    <w:rsid w:val="0030671F"/>
    <w:rsid w:val="00306DBC"/>
    <w:rsid w:val="0031016B"/>
    <w:rsid w:val="00311BFC"/>
    <w:rsid w:val="00311D4A"/>
    <w:rsid w:val="003121A1"/>
    <w:rsid w:val="003122D9"/>
    <w:rsid w:val="0031314B"/>
    <w:rsid w:val="00313662"/>
    <w:rsid w:val="0031378F"/>
    <w:rsid w:val="00315ED7"/>
    <w:rsid w:val="00317086"/>
    <w:rsid w:val="00317B90"/>
    <w:rsid w:val="003209E2"/>
    <w:rsid w:val="00321084"/>
    <w:rsid w:val="00321B63"/>
    <w:rsid w:val="0032351A"/>
    <w:rsid w:val="00325F6A"/>
    <w:rsid w:val="00326DAF"/>
    <w:rsid w:val="00330982"/>
    <w:rsid w:val="00333F5E"/>
    <w:rsid w:val="00334A5A"/>
    <w:rsid w:val="003374A7"/>
    <w:rsid w:val="00340EE2"/>
    <w:rsid w:val="003421B6"/>
    <w:rsid w:val="003431B7"/>
    <w:rsid w:val="00343DC4"/>
    <w:rsid w:val="00343EB4"/>
    <w:rsid w:val="00344308"/>
    <w:rsid w:val="00345B6A"/>
    <w:rsid w:val="00345C0D"/>
    <w:rsid w:val="00346309"/>
    <w:rsid w:val="00347055"/>
    <w:rsid w:val="0034713E"/>
    <w:rsid w:val="003511FC"/>
    <w:rsid w:val="0035353C"/>
    <w:rsid w:val="00354374"/>
    <w:rsid w:val="003544E8"/>
    <w:rsid w:val="0035558A"/>
    <w:rsid w:val="003557A0"/>
    <w:rsid w:val="00355816"/>
    <w:rsid w:val="003575D1"/>
    <w:rsid w:val="00360998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92359"/>
    <w:rsid w:val="003938CF"/>
    <w:rsid w:val="00394977"/>
    <w:rsid w:val="0039572A"/>
    <w:rsid w:val="003969C6"/>
    <w:rsid w:val="00397BE8"/>
    <w:rsid w:val="003A14CD"/>
    <w:rsid w:val="003A246F"/>
    <w:rsid w:val="003A2A1C"/>
    <w:rsid w:val="003A391D"/>
    <w:rsid w:val="003A6387"/>
    <w:rsid w:val="003B3193"/>
    <w:rsid w:val="003B50E6"/>
    <w:rsid w:val="003B6266"/>
    <w:rsid w:val="003B6E6C"/>
    <w:rsid w:val="003C06FA"/>
    <w:rsid w:val="003C1A8E"/>
    <w:rsid w:val="003C4A79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331"/>
    <w:rsid w:val="003E1E05"/>
    <w:rsid w:val="003E2316"/>
    <w:rsid w:val="003E2C56"/>
    <w:rsid w:val="003E3098"/>
    <w:rsid w:val="003E3548"/>
    <w:rsid w:val="003E6117"/>
    <w:rsid w:val="003E6590"/>
    <w:rsid w:val="003F0343"/>
    <w:rsid w:val="003F0C66"/>
    <w:rsid w:val="003F300E"/>
    <w:rsid w:val="003F32BB"/>
    <w:rsid w:val="003F3F71"/>
    <w:rsid w:val="003F685D"/>
    <w:rsid w:val="003F6A91"/>
    <w:rsid w:val="003F7FCE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07BBA"/>
    <w:rsid w:val="00410AB1"/>
    <w:rsid w:val="0041128E"/>
    <w:rsid w:val="00412201"/>
    <w:rsid w:val="00412973"/>
    <w:rsid w:val="00413745"/>
    <w:rsid w:val="00414209"/>
    <w:rsid w:val="0041429C"/>
    <w:rsid w:val="004147E2"/>
    <w:rsid w:val="0041585D"/>
    <w:rsid w:val="00415F2C"/>
    <w:rsid w:val="00416127"/>
    <w:rsid w:val="004164B2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56D4"/>
    <w:rsid w:val="00435BDE"/>
    <w:rsid w:val="004374FA"/>
    <w:rsid w:val="00437A6F"/>
    <w:rsid w:val="00442EAC"/>
    <w:rsid w:val="0044313B"/>
    <w:rsid w:val="00447809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4CA2"/>
    <w:rsid w:val="004659FB"/>
    <w:rsid w:val="00470B48"/>
    <w:rsid w:val="004721EA"/>
    <w:rsid w:val="00474315"/>
    <w:rsid w:val="00476C95"/>
    <w:rsid w:val="0047791F"/>
    <w:rsid w:val="004831D1"/>
    <w:rsid w:val="00483F01"/>
    <w:rsid w:val="004856C2"/>
    <w:rsid w:val="00485B4A"/>
    <w:rsid w:val="0048632C"/>
    <w:rsid w:val="0048659D"/>
    <w:rsid w:val="00490B6E"/>
    <w:rsid w:val="0049140A"/>
    <w:rsid w:val="00493F5E"/>
    <w:rsid w:val="004963F2"/>
    <w:rsid w:val="004A0501"/>
    <w:rsid w:val="004A0FD8"/>
    <w:rsid w:val="004A1DEC"/>
    <w:rsid w:val="004A43BE"/>
    <w:rsid w:val="004A63AB"/>
    <w:rsid w:val="004B0073"/>
    <w:rsid w:val="004B02DE"/>
    <w:rsid w:val="004B0AB0"/>
    <w:rsid w:val="004B2DA7"/>
    <w:rsid w:val="004B43E4"/>
    <w:rsid w:val="004B486A"/>
    <w:rsid w:val="004B5910"/>
    <w:rsid w:val="004B5C13"/>
    <w:rsid w:val="004B6E37"/>
    <w:rsid w:val="004B733C"/>
    <w:rsid w:val="004C25AF"/>
    <w:rsid w:val="004C2A0B"/>
    <w:rsid w:val="004C3314"/>
    <w:rsid w:val="004C3D67"/>
    <w:rsid w:val="004C4378"/>
    <w:rsid w:val="004D1A0A"/>
    <w:rsid w:val="004D28C9"/>
    <w:rsid w:val="004D2FD4"/>
    <w:rsid w:val="004D5DEB"/>
    <w:rsid w:val="004D6443"/>
    <w:rsid w:val="004D6F4D"/>
    <w:rsid w:val="004E0E90"/>
    <w:rsid w:val="004E1C15"/>
    <w:rsid w:val="004E23BC"/>
    <w:rsid w:val="004E3025"/>
    <w:rsid w:val="004E32E8"/>
    <w:rsid w:val="004E3C24"/>
    <w:rsid w:val="004E4CD7"/>
    <w:rsid w:val="004E4D35"/>
    <w:rsid w:val="004E60A3"/>
    <w:rsid w:val="004E61DC"/>
    <w:rsid w:val="004E6C1D"/>
    <w:rsid w:val="004E724E"/>
    <w:rsid w:val="004E7345"/>
    <w:rsid w:val="004E7B53"/>
    <w:rsid w:val="004F0696"/>
    <w:rsid w:val="004F2A54"/>
    <w:rsid w:val="004F5781"/>
    <w:rsid w:val="004F6016"/>
    <w:rsid w:val="00503DDF"/>
    <w:rsid w:val="005049BB"/>
    <w:rsid w:val="005058ED"/>
    <w:rsid w:val="00505B65"/>
    <w:rsid w:val="00506088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8CE"/>
    <w:rsid w:val="00527D1A"/>
    <w:rsid w:val="00530992"/>
    <w:rsid w:val="00532CCA"/>
    <w:rsid w:val="00533265"/>
    <w:rsid w:val="00533CA0"/>
    <w:rsid w:val="00534434"/>
    <w:rsid w:val="00534D06"/>
    <w:rsid w:val="00535B51"/>
    <w:rsid w:val="00535DA5"/>
    <w:rsid w:val="0053616C"/>
    <w:rsid w:val="00536C85"/>
    <w:rsid w:val="00540573"/>
    <w:rsid w:val="005449A5"/>
    <w:rsid w:val="00544FD6"/>
    <w:rsid w:val="00545A4A"/>
    <w:rsid w:val="0054679A"/>
    <w:rsid w:val="00547123"/>
    <w:rsid w:val="0055007E"/>
    <w:rsid w:val="00550338"/>
    <w:rsid w:val="00552333"/>
    <w:rsid w:val="00552406"/>
    <w:rsid w:val="00552A5C"/>
    <w:rsid w:val="00552B5D"/>
    <w:rsid w:val="00552EC6"/>
    <w:rsid w:val="005530F0"/>
    <w:rsid w:val="00554699"/>
    <w:rsid w:val="005556CC"/>
    <w:rsid w:val="005564CE"/>
    <w:rsid w:val="0056094F"/>
    <w:rsid w:val="00560FC0"/>
    <w:rsid w:val="0056139A"/>
    <w:rsid w:val="00561451"/>
    <w:rsid w:val="005623EC"/>
    <w:rsid w:val="00563629"/>
    <w:rsid w:val="00563788"/>
    <w:rsid w:val="00564459"/>
    <w:rsid w:val="00564BF7"/>
    <w:rsid w:val="00566286"/>
    <w:rsid w:val="005706A6"/>
    <w:rsid w:val="005708DE"/>
    <w:rsid w:val="00570D3D"/>
    <w:rsid w:val="00577DFF"/>
    <w:rsid w:val="00577F67"/>
    <w:rsid w:val="005808A7"/>
    <w:rsid w:val="00581028"/>
    <w:rsid w:val="0058272A"/>
    <w:rsid w:val="00582C1B"/>
    <w:rsid w:val="0058506C"/>
    <w:rsid w:val="005864B6"/>
    <w:rsid w:val="00587C60"/>
    <w:rsid w:val="00587CE9"/>
    <w:rsid w:val="00590630"/>
    <w:rsid w:val="005946AB"/>
    <w:rsid w:val="0059654A"/>
    <w:rsid w:val="005A3697"/>
    <w:rsid w:val="005A3F7E"/>
    <w:rsid w:val="005A62D0"/>
    <w:rsid w:val="005A7805"/>
    <w:rsid w:val="005B096B"/>
    <w:rsid w:val="005B0B25"/>
    <w:rsid w:val="005B1D3D"/>
    <w:rsid w:val="005B2A49"/>
    <w:rsid w:val="005B3734"/>
    <w:rsid w:val="005B4124"/>
    <w:rsid w:val="005B500A"/>
    <w:rsid w:val="005B545E"/>
    <w:rsid w:val="005B717D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7DBD"/>
    <w:rsid w:val="005D0378"/>
    <w:rsid w:val="005D167B"/>
    <w:rsid w:val="005D1E99"/>
    <w:rsid w:val="005D473C"/>
    <w:rsid w:val="005D4914"/>
    <w:rsid w:val="005D556C"/>
    <w:rsid w:val="005D7F28"/>
    <w:rsid w:val="005E02F8"/>
    <w:rsid w:val="005E0FB0"/>
    <w:rsid w:val="005E198F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4D80"/>
    <w:rsid w:val="0060528C"/>
    <w:rsid w:val="00606181"/>
    <w:rsid w:val="00606CA9"/>
    <w:rsid w:val="00606FA7"/>
    <w:rsid w:val="00610E07"/>
    <w:rsid w:val="006112DC"/>
    <w:rsid w:val="00611F93"/>
    <w:rsid w:val="00612469"/>
    <w:rsid w:val="006130FA"/>
    <w:rsid w:val="006136F1"/>
    <w:rsid w:val="006147A3"/>
    <w:rsid w:val="006168AB"/>
    <w:rsid w:val="006175F8"/>
    <w:rsid w:val="00617960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4271"/>
    <w:rsid w:val="00636C39"/>
    <w:rsid w:val="006407A0"/>
    <w:rsid w:val="00640A30"/>
    <w:rsid w:val="00643EC3"/>
    <w:rsid w:val="00644BB6"/>
    <w:rsid w:val="00646BB7"/>
    <w:rsid w:val="0064771E"/>
    <w:rsid w:val="0064782C"/>
    <w:rsid w:val="0065078E"/>
    <w:rsid w:val="0065134D"/>
    <w:rsid w:val="00651F00"/>
    <w:rsid w:val="006525E7"/>
    <w:rsid w:val="00653D24"/>
    <w:rsid w:val="00654C99"/>
    <w:rsid w:val="00654EB2"/>
    <w:rsid w:val="00655A8E"/>
    <w:rsid w:val="00656D52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7374D"/>
    <w:rsid w:val="0068230F"/>
    <w:rsid w:val="0068262D"/>
    <w:rsid w:val="0068397C"/>
    <w:rsid w:val="0068488C"/>
    <w:rsid w:val="00685F3F"/>
    <w:rsid w:val="00686A2D"/>
    <w:rsid w:val="00687530"/>
    <w:rsid w:val="00687A57"/>
    <w:rsid w:val="00687D58"/>
    <w:rsid w:val="00687DC6"/>
    <w:rsid w:val="00690043"/>
    <w:rsid w:val="0069277B"/>
    <w:rsid w:val="00692EAC"/>
    <w:rsid w:val="00693F68"/>
    <w:rsid w:val="00694F2F"/>
    <w:rsid w:val="0069546D"/>
    <w:rsid w:val="00695C2C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7AE"/>
    <w:rsid w:val="006B4715"/>
    <w:rsid w:val="006B4992"/>
    <w:rsid w:val="006B4D8D"/>
    <w:rsid w:val="006B5CDE"/>
    <w:rsid w:val="006B7FAE"/>
    <w:rsid w:val="006C30AD"/>
    <w:rsid w:val="006C386C"/>
    <w:rsid w:val="006C47A4"/>
    <w:rsid w:val="006C57C1"/>
    <w:rsid w:val="006C7D0E"/>
    <w:rsid w:val="006D01E7"/>
    <w:rsid w:val="006D0A1C"/>
    <w:rsid w:val="006D0C7D"/>
    <w:rsid w:val="006D3435"/>
    <w:rsid w:val="006E156D"/>
    <w:rsid w:val="006E15FE"/>
    <w:rsid w:val="006E3843"/>
    <w:rsid w:val="006E5785"/>
    <w:rsid w:val="006E5FE1"/>
    <w:rsid w:val="006E6348"/>
    <w:rsid w:val="006E6F95"/>
    <w:rsid w:val="006F079F"/>
    <w:rsid w:val="006F2E80"/>
    <w:rsid w:val="006F5AFF"/>
    <w:rsid w:val="006F5BD5"/>
    <w:rsid w:val="007007B0"/>
    <w:rsid w:val="0070191E"/>
    <w:rsid w:val="00702127"/>
    <w:rsid w:val="00703A6A"/>
    <w:rsid w:val="00704253"/>
    <w:rsid w:val="00704263"/>
    <w:rsid w:val="00705F81"/>
    <w:rsid w:val="00707194"/>
    <w:rsid w:val="0070741A"/>
    <w:rsid w:val="007125CD"/>
    <w:rsid w:val="00712CD2"/>
    <w:rsid w:val="0071327D"/>
    <w:rsid w:val="007140CC"/>
    <w:rsid w:val="00714F3B"/>
    <w:rsid w:val="0071779D"/>
    <w:rsid w:val="00717A7F"/>
    <w:rsid w:val="0072145E"/>
    <w:rsid w:val="0072274E"/>
    <w:rsid w:val="00723448"/>
    <w:rsid w:val="0072540D"/>
    <w:rsid w:val="007261AB"/>
    <w:rsid w:val="007266BC"/>
    <w:rsid w:val="00731FC1"/>
    <w:rsid w:val="00733D0A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346C"/>
    <w:rsid w:val="00753E30"/>
    <w:rsid w:val="007562AF"/>
    <w:rsid w:val="00756903"/>
    <w:rsid w:val="00757784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760F6"/>
    <w:rsid w:val="00781DF8"/>
    <w:rsid w:val="007826FF"/>
    <w:rsid w:val="00782A79"/>
    <w:rsid w:val="00783980"/>
    <w:rsid w:val="00785453"/>
    <w:rsid w:val="00787902"/>
    <w:rsid w:val="00787907"/>
    <w:rsid w:val="007879F9"/>
    <w:rsid w:val="00787A92"/>
    <w:rsid w:val="0079024B"/>
    <w:rsid w:val="00790C1F"/>
    <w:rsid w:val="00791694"/>
    <w:rsid w:val="0079323B"/>
    <w:rsid w:val="0079424E"/>
    <w:rsid w:val="007960B8"/>
    <w:rsid w:val="00796313"/>
    <w:rsid w:val="00796CB2"/>
    <w:rsid w:val="00797417"/>
    <w:rsid w:val="007A10B0"/>
    <w:rsid w:val="007A47B5"/>
    <w:rsid w:val="007A5697"/>
    <w:rsid w:val="007B244A"/>
    <w:rsid w:val="007B6642"/>
    <w:rsid w:val="007B72C2"/>
    <w:rsid w:val="007B768F"/>
    <w:rsid w:val="007B7B6D"/>
    <w:rsid w:val="007C0C61"/>
    <w:rsid w:val="007C12FE"/>
    <w:rsid w:val="007C20C3"/>
    <w:rsid w:val="007C38CD"/>
    <w:rsid w:val="007C3F33"/>
    <w:rsid w:val="007C530F"/>
    <w:rsid w:val="007D2013"/>
    <w:rsid w:val="007D37AD"/>
    <w:rsid w:val="007D3C3C"/>
    <w:rsid w:val="007D4A4B"/>
    <w:rsid w:val="007D5970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5FD3"/>
    <w:rsid w:val="007F7849"/>
    <w:rsid w:val="007F7863"/>
    <w:rsid w:val="008003EE"/>
    <w:rsid w:val="0080085C"/>
    <w:rsid w:val="00802E2D"/>
    <w:rsid w:val="008066FF"/>
    <w:rsid w:val="00806AB5"/>
    <w:rsid w:val="008071DD"/>
    <w:rsid w:val="008073AD"/>
    <w:rsid w:val="00810688"/>
    <w:rsid w:val="00812EE9"/>
    <w:rsid w:val="008133F3"/>
    <w:rsid w:val="008138A7"/>
    <w:rsid w:val="00814235"/>
    <w:rsid w:val="00814AB3"/>
    <w:rsid w:val="00816133"/>
    <w:rsid w:val="00817BD2"/>
    <w:rsid w:val="0082178E"/>
    <w:rsid w:val="00821BFC"/>
    <w:rsid w:val="00826131"/>
    <w:rsid w:val="00826332"/>
    <w:rsid w:val="00827386"/>
    <w:rsid w:val="008326B8"/>
    <w:rsid w:val="008330DC"/>
    <w:rsid w:val="008333AD"/>
    <w:rsid w:val="00834126"/>
    <w:rsid w:val="008350D3"/>
    <w:rsid w:val="0084079E"/>
    <w:rsid w:val="008416B4"/>
    <w:rsid w:val="008440B7"/>
    <w:rsid w:val="00844B2B"/>
    <w:rsid w:val="00844CC6"/>
    <w:rsid w:val="00845139"/>
    <w:rsid w:val="008456D0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577EC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3F8"/>
    <w:rsid w:val="008725C5"/>
    <w:rsid w:val="008737B2"/>
    <w:rsid w:val="00875F8D"/>
    <w:rsid w:val="0087626E"/>
    <w:rsid w:val="008808A7"/>
    <w:rsid w:val="00882DEE"/>
    <w:rsid w:val="008832FD"/>
    <w:rsid w:val="00890A15"/>
    <w:rsid w:val="00892D1C"/>
    <w:rsid w:val="00893128"/>
    <w:rsid w:val="008939B6"/>
    <w:rsid w:val="00893E96"/>
    <w:rsid w:val="00894CAD"/>
    <w:rsid w:val="00896372"/>
    <w:rsid w:val="00896DDF"/>
    <w:rsid w:val="00897173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338"/>
    <w:rsid w:val="008B28D7"/>
    <w:rsid w:val="008B3D96"/>
    <w:rsid w:val="008B4ECE"/>
    <w:rsid w:val="008C1256"/>
    <w:rsid w:val="008C14A4"/>
    <w:rsid w:val="008C48F6"/>
    <w:rsid w:val="008C48FB"/>
    <w:rsid w:val="008C7AB9"/>
    <w:rsid w:val="008C7CC7"/>
    <w:rsid w:val="008C7F06"/>
    <w:rsid w:val="008D019D"/>
    <w:rsid w:val="008D1864"/>
    <w:rsid w:val="008D5789"/>
    <w:rsid w:val="008D64EB"/>
    <w:rsid w:val="008E0B11"/>
    <w:rsid w:val="008E0D97"/>
    <w:rsid w:val="008E682B"/>
    <w:rsid w:val="008F04EA"/>
    <w:rsid w:val="008F0688"/>
    <w:rsid w:val="008F1A6F"/>
    <w:rsid w:val="008F46A6"/>
    <w:rsid w:val="008F5097"/>
    <w:rsid w:val="008F5661"/>
    <w:rsid w:val="008F5D87"/>
    <w:rsid w:val="008F6661"/>
    <w:rsid w:val="008F69DC"/>
    <w:rsid w:val="008F7BD5"/>
    <w:rsid w:val="009025A7"/>
    <w:rsid w:val="00902EAF"/>
    <w:rsid w:val="00903213"/>
    <w:rsid w:val="00904A9C"/>
    <w:rsid w:val="00905F9C"/>
    <w:rsid w:val="009066C4"/>
    <w:rsid w:val="009114DD"/>
    <w:rsid w:val="00912299"/>
    <w:rsid w:val="00913041"/>
    <w:rsid w:val="009142F7"/>
    <w:rsid w:val="00914C89"/>
    <w:rsid w:val="00914ECA"/>
    <w:rsid w:val="00915324"/>
    <w:rsid w:val="00916E3D"/>
    <w:rsid w:val="0091786F"/>
    <w:rsid w:val="00920496"/>
    <w:rsid w:val="00920B31"/>
    <w:rsid w:val="00920E8F"/>
    <w:rsid w:val="009219EE"/>
    <w:rsid w:val="00923805"/>
    <w:rsid w:val="00924838"/>
    <w:rsid w:val="00924F32"/>
    <w:rsid w:val="009252DD"/>
    <w:rsid w:val="00926740"/>
    <w:rsid w:val="00927F87"/>
    <w:rsid w:val="0093039D"/>
    <w:rsid w:val="0093059A"/>
    <w:rsid w:val="009332CA"/>
    <w:rsid w:val="00933829"/>
    <w:rsid w:val="009347B4"/>
    <w:rsid w:val="00935AEE"/>
    <w:rsid w:val="00935C62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6D1"/>
    <w:rsid w:val="00943B6A"/>
    <w:rsid w:val="00943D79"/>
    <w:rsid w:val="00944DD4"/>
    <w:rsid w:val="00945158"/>
    <w:rsid w:val="0094620D"/>
    <w:rsid w:val="0094654C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57F91"/>
    <w:rsid w:val="0096096F"/>
    <w:rsid w:val="00961977"/>
    <w:rsid w:val="00961F8E"/>
    <w:rsid w:val="00962971"/>
    <w:rsid w:val="009629AE"/>
    <w:rsid w:val="009630C7"/>
    <w:rsid w:val="009658EE"/>
    <w:rsid w:val="00967032"/>
    <w:rsid w:val="009674C4"/>
    <w:rsid w:val="00967B61"/>
    <w:rsid w:val="00970FFF"/>
    <w:rsid w:val="00971B42"/>
    <w:rsid w:val="009737F5"/>
    <w:rsid w:val="00974695"/>
    <w:rsid w:val="00975745"/>
    <w:rsid w:val="00975DF8"/>
    <w:rsid w:val="009761D0"/>
    <w:rsid w:val="00981749"/>
    <w:rsid w:val="00981DA8"/>
    <w:rsid w:val="00983221"/>
    <w:rsid w:val="00983FB1"/>
    <w:rsid w:val="00984C63"/>
    <w:rsid w:val="00984E9E"/>
    <w:rsid w:val="00987129"/>
    <w:rsid w:val="0099063E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292F"/>
    <w:rsid w:val="009A425E"/>
    <w:rsid w:val="009A45F8"/>
    <w:rsid w:val="009A5124"/>
    <w:rsid w:val="009A6D1A"/>
    <w:rsid w:val="009B25B1"/>
    <w:rsid w:val="009B27EC"/>
    <w:rsid w:val="009B2D7F"/>
    <w:rsid w:val="009B47CE"/>
    <w:rsid w:val="009B65D7"/>
    <w:rsid w:val="009B6870"/>
    <w:rsid w:val="009B7185"/>
    <w:rsid w:val="009B7801"/>
    <w:rsid w:val="009C33E5"/>
    <w:rsid w:val="009C5926"/>
    <w:rsid w:val="009C5BFA"/>
    <w:rsid w:val="009C5D72"/>
    <w:rsid w:val="009C6C88"/>
    <w:rsid w:val="009C71BB"/>
    <w:rsid w:val="009C7A50"/>
    <w:rsid w:val="009D17BF"/>
    <w:rsid w:val="009D40AE"/>
    <w:rsid w:val="009D5426"/>
    <w:rsid w:val="009E0854"/>
    <w:rsid w:val="009E0D29"/>
    <w:rsid w:val="009E2A9B"/>
    <w:rsid w:val="009E2B23"/>
    <w:rsid w:val="009E50CB"/>
    <w:rsid w:val="009F0568"/>
    <w:rsid w:val="009F1344"/>
    <w:rsid w:val="009F136F"/>
    <w:rsid w:val="009F177C"/>
    <w:rsid w:val="009F1A67"/>
    <w:rsid w:val="009F3188"/>
    <w:rsid w:val="009F38C6"/>
    <w:rsid w:val="009F3A50"/>
    <w:rsid w:val="009F5310"/>
    <w:rsid w:val="009F72E3"/>
    <w:rsid w:val="00A00593"/>
    <w:rsid w:val="00A00C11"/>
    <w:rsid w:val="00A021A9"/>
    <w:rsid w:val="00A02B0F"/>
    <w:rsid w:val="00A03493"/>
    <w:rsid w:val="00A0372E"/>
    <w:rsid w:val="00A064A4"/>
    <w:rsid w:val="00A06DE8"/>
    <w:rsid w:val="00A10876"/>
    <w:rsid w:val="00A1163B"/>
    <w:rsid w:val="00A1260C"/>
    <w:rsid w:val="00A17B64"/>
    <w:rsid w:val="00A21DCB"/>
    <w:rsid w:val="00A22767"/>
    <w:rsid w:val="00A23C24"/>
    <w:rsid w:val="00A2440E"/>
    <w:rsid w:val="00A26F9D"/>
    <w:rsid w:val="00A3123D"/>
    <w:rsid w:val="00A324E7"/>
    <w:rsid w:val="00A32666"/>
    <w:rsid w:val="00A33293"/>
    <w:rsid w:val="00A333FF"/>
    <w:rsid w:val="00A34529"/>
    <w:rsid w:val="00A35EFF"/>
    <w:rsid w:val="00A40492"/>
    <w:rsid w:val="00A406E6"/>
    <w:rsid w:val="00A427AE"/>
    <w:rsid w:val="00A42CAB"/>
    <w:rsid w:val="00A4384F"/>
    <w:rsid w:val="00A47A00"/>
    <w:rsid w:val="00A50943"/>
    <w:rsid w:val="00A50DCE"/>
    <w:rsid w:val="00A50E88"/>
    <w:rsid w:val="00A55010"/>
    <w:rsid w:val="00A55799"/>
    <w:rsid w:val="00A57EBF"/>
    <w:rsid w:val="00A60F00"/>
    <w:rsid w:val="00A61B90"/>
    <w:rsid w:val="00A61D65"/>
    <w:rsid w:val="00A62082"/>
    <w:rsid w:val="00A63BC3"/>
    <w:rsid w:val="00A66467"/>
    <w:rsid w:val="00A67897"/>
    <w:rsid w:val="00A6798F"/>
    <w:rsid w:val="00A70388"/>
    <w:rsid w:val="00A710E5"/>
    <w:rsid w:val="00A713E4"/>
    <w:rsid w:val="00A71CAC"/>
    <w:rsid w:val="00A72A5C"/>
    <w:rsid w:val="00A72EFF"/>
    <w:rsid w:val="00A73397"/>
    <w:rsid w:val="00A7511F"/>
    <w:rsid w:val="00A757D2"/>
    <w:rsid w:val="00A75DAE"/>
    <w:rsid w:val="00A761FB"/>
    <w:rsid w:val="00A76A8B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860BA"/>
    <w:rsid w:val="00A90AB5"/>
    <w:rsid w:val="00A90D42"/>
    <w:rsid w:val="00A92DD1"/>
    <w:rsid w:val="00A943C0"/>
    <w:rsid w:val="00A94E8D"/>
    <w:rsid w:val="00A952F2"/>
    <w:rsid w:val="00A95687"/>
    <w:rsid w:val="00A96B77"/>
    <w:rsid w:val="00AA047E"/>
    <w:rsid w:val="00AA2A7F"/>
    <w:rsid w:val="00AA3A9E"/>
    <w:rsid w:val="00AA59A2"/>
    <w:rsid w:val="00AA5B36"/>
    <w:rsid w:val="00AA7163"/>
    <w:rsid w:val="00AA786C"/>
    <w:rsid w:val="00AB15A7"/>
    <w:rsid w:val="00AB1919"/>
    <w:rsid w:val="00AB41A7"/>
    <w:rsid w:val="00AB50DD"/>
    <w:rsid w:val="00AB564E"/>
    <w:rsid w:val="00AC2502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4E4D"/>
    <w:rsid w:val="00AD62B6"/>
    <w:rsid w:val="00AE46E1"/>
    <w:rsid w:val="00AF05A5"/>
    <w:rsid w:val="00AF4A76"/>
    <w:rsid w:val="00AF5032"/>
    <w:rsid w:val="00AF5162"/>
    <w:rsid w:val="00AF5500"/>
    <w:rsid w:val="00AF59B1"/>
    <w:rsid w:val="00AF6113"/>
    <w:rsid w:val="00AF62FA"/>
    <w:rsid w:val="00B0082F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1DAA"/>
    <w:rsid w:val="00B23025"/>
    <w:rsid w:val="00B239F1"/>
    <w:rsid w:val="00B23C81"/>
    <w:rsid w:val="00B23E39"/>
    <w:rsid w:val="00B253F2"/>
    <w:rsid w:val="00B2622C"/>
    <w:rsid w:val="00B27BB1"/>
    <w:rsid w:val="00B337F5"/>
    <w:rsid w:val="00B3446E"/>
    <w:rsid w:val="00B36BCD"/>
    <w:rsid w:val="00B40CD4"/>
    <w:rsid w:val="00B41337"/>
    <w:rsid w:val="00B419FC"/>
    <w:rsid w:val="00B432D7"/>
    <w:rsid w:val="00B45B04"/>
    <w:rsid w:val="00B471BE"/>
    <w:rsid w:val="00B50D87"/>
    <w:rsid w:val="00B5134F"/>
    <w:rsid w:val="00B53D2C"/>
    <w:rsid w:val="00B545F4"/>
    <w:rsid w:val="00B558E0"/>
    <w:rsid w:val="00B57826"/>
    <w:rsid w:val="00B60189"/>
    <w:rsid w:val="00B60D14"/>
    <w:rsid w:val="00B61113"/>
    <w:rsid w:val="00B61793"/>
    <w:rsid w:val="00B61A1E"/>
    <w:rsid w:val="00B62453"/>
    <w:rsid w:val="00B629A2"/>
    <w:rsid w:val="00B62DEA"/>
    <w:rsid w:val="00B6380C"/>
    <w:rsid w:val="00B645B6"/>
    <w:rsid w:val="00B64FEE"/>
    <w:rsid w:val="00B65056"/>
    <w:rsid w:val="00B650DE"/>
    <w:rsid w:val="00B65443"/>
    <w:rsid w:val="00B65794"/>
    <w:rsid w:val="00B6608B"/>
    <w:rsid w:val="00B66206"/>
    <w:rsid w:val="00B665B8"/>
    <w:rsid w:val="00B67A74"/>
    <w:rsid w:val="00B71276"/>
    <w:rsid w:val="00B72891"/>
    <w:rsid w:val="00B72A37"/>
    <w:rsid w:val="00B73949"/>
    <w:rsid w:val="00B740CC"/>
    <w:rsid w:val="00B75420"/>
    <w:rsid w:val="00B80319"/>
    <w:rsid w:val="00B80BA3"/>
    <w:rsid w:val="00B82F37"/>
    <w:rsid w:val="00B83523"/>
    <w:rsid w:val="00B83B41"/>
    <w:rsid w:val="00B83F2A"/>
    <w:rsid w:val="00B8431D"/>
    <w:rsid w:val="00B87411"/>
    <w:rsid w:val="00B90B19"/>
    <w:rsid w:val="00B91F65"/>
    <w:rsid w:val="00B92640"/>
    <w:rsid w:val="00B94557"/>
    <w:rsid w:val="00B96088"/>
    <w:rsid w:val="00B96DFD"/>
    <w:rsid w:val="00B97ECB"/>
    <w:rsid w:val="00BA2B76"/>
    <w:rsid w:val="00BA385B"/>
    <w:rsid w:val="00BA49DB"/>
    <w:rsid w:val="00BA639A"/>
    <w:rsid w:val="00BB0BBC"/>
    <w:rsid w:val="00BB1679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2657"/>
    <w:rsid w:val="00BD5350"/>
    <w:rsid w:val="00BD7F9A"/>
    <w:rsid w:val="00BE14C6"/>
    <w:rsid w:val="00BE27D6"/>
    <w:rsid w:val="00BE6895"/>
    <w:rsid w:val="00BF5628"/>
    <w:rsid w:val="00BF5B40"/>
    <w:rsid w:val="00BF662E"/>
    <w:rsid w:val="00BF7548"/>
    <w:rsid w:val="00C0105B"/>
    <w:rsid w:val="00C06136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0184"/>
    <w:rsid w:val="00C2283B"/>
    <w:rsid w:val="00C23F70"/>
    <w:rsid w:val="00C24DE9"/>
    <w:rsid w:val="00C25B1F"/>
    <w:rsid w:val="00C30590"/>
    <w:rsid w:val="00C30DA9"/>
    <w:rsid w:val="00C3126C"/>
    <w:rsid w:val="00C31C43"/>
    <w:rsid w:val="00C3643D"/>
    <w:rsid w:val="00C367CC"/>
    <w:rsid w:val="00C37EC0"/>
    <w:rsid w:val="00C37F89"/>
    <w:rsid w:val="00C4044C"/>
    <w:rsid w:val="00C4077E"/>
    <w:rsid w:val="00C40A87"/>
    <w:rsid w:val="00C40F7D"/>
    <w:rsid w:val="00C45CF7"/>
    <w:rsid w:val="00C45E47"/>
    <w:rsid w:val="00C46A0A"/>
    <w:rsid w:val="00C46DA3"/>
    <w:rsid w:val="00C50199"/>
    <w:rsid w:val="00C506BE"/>
    <w:rsid w:val="00C5174A"/>
    <w:rsid w:val="00C5257E"/>
    <w:rsid w:val="00C52D83"/>
    <w:rsid w:val="00C53ACE"/>
    <w:rsid w:val="00C54C1C"/>
    <w:rsid w:val="00C565FF"/>
    <w:rsid w:val="00C56AF9"/>
    <w:rsid w:val="00C60A5C"/>
    <w:rsid w:val="00C60D67"/>
    <w:rsid w:val="00C6127C"/>
    <w:rsid w:val="00C622A3"/>
    <w:rsid w:val="00C63BCE"/>
    <w:rsid w:val="00C63E30"/>
    <w:rsid w:val="00C64661"/>
    <w:rsid w:val="00C668C4"/>
    <w:rsid w:val="00C67D89"/>
    <w:rsid w:val="00C7000F"/>
    <w:rsid w:val="00C70DB8"/>
    <w:rsid w:val="00C72520"/>
    <w:rsid w:val="00C75152"/>
    <w:rsid w:val="00C7642E"/>
    <w:rsid w:val="00C76C14"/>
    <w:rsid w:val="00C77087"/>
    <w:rsid w:val="00C80A35"/>
    <w:rsid w:val="00C81D1E"/>
    <w:rsid w:val="00C8214A"/>
    <w:rsid w:val="00C833E6"/>
    <w:rsid w:val="00C83FD9"/>
    <w:rsid w:val="00C845E4"/>
    <w:rsid w:val="00C86505"/>
    <w:rsid w:val="00C86799"/>
    <w:rsid w:val="00C86BFC"/>
    <w:rsid w:val="00C87584"/>
    <w:rsid w:val="00C875E3"/>
    <w:rsid w:val="00C91FFF"/>
    <w:rsid w:val="00C95F57"/>
    <w:rsid w:val="00C963F8"/>
    <w:rsid w:val="00C97245"/>
    <w:rsid w:val="00C977E7"/>
    <w:rsid w:val="00CA0716"/>
    <w:rsid w:val="00CA1924"/>
    <w:rsid w:val="00CA2E80"/>
    <w:rsid w:val="00CA31F0"/>
    <w:rsid w:val="00CA4D5B"/>
    <w:rsid w:val="00CA5C6C"/>
    <w:rsid w:val="00CB05FA"/>
    <w:rsid w:val="00CB3234"/>
    <w:rsid w:val="00CB594E"/>
    <w:rsid w:val="00CB6813"/>
    <w:rsid w:val="00CB715E"/>
    <w:rsid w:val="00CB7C51"/>
    <w:rsid w:val="00CC0C43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3FC"/>
    <w:rsid w:val="00CF793F"/>
    <w:rsid w:val="00CF7D4F"/>
    <w:rsid w:val="00D00CDB"/>
    <w:rsid w:val="00D02E0A"/>
    <w:rsid w:val="00D040EB"/>
    <w:rsid w:val="00D0550C"/>
    <w:rsid w:val="00D060D4"/>
    <w:rsid w:val="00D067E1"/>
    <w:rsid w:val="00D074C2"/>
    <w:rsid w:val="00D10CBC"/>
    <w:rsid w:val="00D11FA7"/>
    <w:rsid w:val="00D127F7"/>
    <w:rsid w:val="00D12AC8"/>
    <w:rsid w:val="00D13170"/>
    <w:rsid w:val="00D1636A"/>
    <w:rsid w:val="00D17D3A"/>
    <w:rsid w:val="00D20C22"/>
    <w:rsid w:val="00D229AA"/>
    <w:rsid w:val="00D252DC"/>
    <w:rsid w:val="00D26AE5"/>
    <w:rsid w:val="00D27C37"/>
    <w:rsid w:val="00D32B3A"/>
    <w:rsid w:val="00D32B47"/>
    <w:rsid w:val="00D32B70"/>
    <w:rsid w:val="00D33287"/>
    <w:rsid w:val="00D333C8"/>
    <w:rsid w:val="00D3365E"/>
    <w:rsid w:val="00D33C8C"/>
    <w:rsid w:val="00D3513A"/>
    <w:rsid w:val="00D3742A"/>
    <w:rsid w:val="00D37C91"/>
    <w:rsid w:val="00D40154"/>
    <w:rsid w:val="00D41CC3"/>
    <w:rsid w:val="00D447BC"/>
    <w:rsid w:val="00D45BC9"/>
    <w:rsid w:val="00D46083"/>
    <w:rsid w:val="00D5109E"/>
    <w:rsid w:val="00D52FFA"/>
    <w:rsid w:val="00D532A6"/>
    <w:rsid w:val="00D54F4A"/>
    <w:rsid w:val="00D57592"/>
    <w:rsid w:val="00D57DC5"/>
    <w:rsid w:val="00D60534"/>
    <w:rsid w:val="00D610A6"/>
    <w:rsid w:val="00D61AB6"/>
    <w:rsid w:val="00D649B6"/>
    <w:rsid w:val="00D64F82"/>
    <w:rsid w:val="00D70F3B"/>
    <w:rsid w:val="00D724D0"/>
    <w:rsid w:val="00D73C77"/>
    <w:rsid w:val="00D740EE"/>
    <w:rsid w:val="00D7574F"/>
    <w:rsid w:val="00D80215"/>
    <w:rsid w:val="00D823C4"/>
    <w:rsid w:val="00D904D5"/>
    <w:rsid w:val="00D915D3"/>
    <w:rsid w:val="00D91765"/>
    <w:rsid w:val="00D91D0D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764B"/>
    <w:rsid w:val="00DA7AF2"/>
    <w:rsid w:val="00DB1CC7"/>
    <w:rsid w:val="00DB2483"/>
    <w:rsid w:val="00DB45A0"/>
    <w:rsid w:val="00DC313A"/>
    <w:rsid w:val="00DC3F89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7E21"/>
    <w:rsid w:val="00DE7E36"/>
    <w:rsid w:val="00DF06A4"/>
    <w:rsid w:val="00DF09F3"/>
    <w:rsid w:val="00DF13BC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149"/>
    <w:rsid w:val="00E14311"/>
    <w:rsid w:val="00E17945"/>
    <w:rsid w:val="00E22620"/>
    <w:rsid w:val="00E25F8C"/>
    <w:rsid w:val="00E27263"/>
    <w:rsid w:val="00E30642"/>
    <w:rsid w:val="00E318FE"/>
    <w:rsid w:val="00E33F01"/>
    <w:rsid w:val="00E34E21"/>
    <w:rsid w:val="00E35861"/>
    <w:rsid w:val="00E36152"/>
    <w:rsid w:val="00E36633"/>
    <w:rsid w:val="00E36BBE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0126"/>
    <w:rsid w:val="00E54301"/>
    <w:rsid w:val="00E54480"/>
    <w:rsid w:val="00E55625"/>
    <w:rsid w:val="00E6172A"/>
    <w:rsid w:val="00E624A6"/>
    <w:rsid w:val="00E6561D"/>
    <w:rsid w:val="00E677AB"/>
    <w:rsid w:val="00E70C7A"/>
    <w:rsid w:val="00E7400D"/>
    <w:rsid w:val="00E75FB4"/>
    <w:rsid w:val="00E7689C"/>
    <w:rsid w:val="00E80677"/>
    <w:rsid w:val="00E80F4F"/>
    <w:rsid w:val="00E82B3A"/>
    <w:rsid w:val="00E844AE"/>
    <w:rsid w:val="00E85E1D"/>
    <w:rsid w:val="00E867C4"/>
    <w:rsid w:val="00E8726C"/>
    <w:rsid w:val="00E9027F"/>
    <w:rsid w:val="00E9350C"/>
    <w:rsid w:val="00E93D29"/>
    <w:rsid w:val="00E93EDA"/>
    <w:rsid w:val="00E94C60"/>
    <w:rsid w:val="00E953C3"/>
    <w:rsid w:val="00EA012D"/>
    <w:rsid w:val="00EA0DFC"/>
    <w:rsid w:val="00EA145B"/>
    <w:rsid w:val="00EA219B"/>
    <w:rsid w:val="00EA563B"/>
    <w:rsid w:val="00EA6254"/>
    <w:rsid w:val="00EA6807"/>
    <w:rsid w:val="00EA7821"/>
    <w:rsid w:val="00EA7EB9"/>
    <w:rsid w:val="00EB08A0"/>
    <w:rsid w:val="00EB1043"/>
    <w:rsid w:val="00EB24D8"/>
    <w:rsid w:val="00EB32BF"/>
    <w:rsid w:val="00EB35EB"/>
    <w:rsid w:val="00EB5361"/>
    <w:rsid w:val="00EB66A3"/>
    <w:rsid w:val="00EB6A30"/>
    <w:rsid w:val="00EB742E"/>
    <w:rsid w:val="00EC1001"/>
    <w:rsid w:val="00EC1B8A"/>
    <w:rsid w:val="00EC2C28"/>
    <w:rsid w:val="00EC387E"/>
    <w:rsid w:val="00EC56F9"/>
    <w:rsid w:val="00EC5A10"/>
    <w:rsid w:val="00EC6073"/>
    <w:rsid w:val="00EC62D4"/>
    <w:rsid w:val="00EC6AF9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D70F9"/>
    <w:rsid w:val="00EE00E3"/>
    <w:rsid w:val="00EE0701"/>
    <w:rsid w:val="00EE0E37"/>
    <w:rsid w:val="00EE35AE"/>
    <w:rsid w:val="00EE3745"/>
    <w:rsid w:val="00EE5875"/>
    <w:rsid w:val="00EE5DBF"/>
    <w:rsid w:val="00EE5FC0"/>
    <w:rsid w:val="00EF042C"/>
    <w:rsid w:val="00EF0E68"/>
    <w:rsid w:val="00EF165C"/>
    <w:rsid w:val="00EF16BE"/>
    <w:rsid w:val="00EF26B6"/>
    <w:rsid w:val="00EF2BF6"/>
    <w:rsid w:val="00EF2F1E"/>
    <w:rsid w:val="00EF531F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3E21"/>
    <w:rsid w:val="00F2484F"/>
    <w:rsid w:val="00F24DA4"/>
    <w:rsid w:val="00F26889"/>
    <w:rsid w:val="00F27004"/>
    <w:rsid w:val="00F3111B"/>
    <w:rsid w:val="00F315CD"/>
    <w:rsid w:val="00F31E91"/>
    <w:rsid w:val="00F326D4"/>
    <w:rsid w:val="00F34443"/>
    <w:rsid w:val="00F35E7A"/>
    <w:rsid w:val="00F36991"/>
    <w:rsid w:val="00F40D34"/>
    <w:rsid w:val="00F40DFE"/>
    <w:rsid w:val="00F423D4"/>
    <w:rsid w:val="00F45B65"/>
    <w:rsid w:val="00F46818"/>
    <w:rsid w:val="00F47E01"/>
    <w:rsid w:val="00F50984"/>
    <w:rsid w:val="00F519C0"/>
    <w:rsid w:val="00F5207A"/>
    <w:rsid w:val="00F52C45"/>
    <w:rsid w:val="00F56D37"/>
    <w:rsid w:val="00F5740B"/>
    <w:rsid w:val="00F6060F"/>
    <w:rsid w:val="00F60A54"/>
    <w:rsid w:val="00F644BE"/>
    <w:rsid w:val="00F6599D"/>
    <w:rsid w:val="00F66E43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8050A"/>
    <w:rsid w:val="00F81DDB"/>
    <w:rsid w:val="00F82281"/>
    <w:rsid w:val="00F82D1F"/>
    <w:rsid w:val="00F8507D"/>
    <w:rsid w:val="00F876B2"/>
    <w:rsid w:val="00F87DDF"/>
    <w:rsid w:val="00F90B17"/>
    <w:rsid w:val="00F91312"/>
    <w:rsid w:val="00F915C7"/>
    <w:rsid w:val="00F92591"/>
    <w:rsid w:val="00F929EC"/>
    <w:rsid w:val="00F93502"/>
    <w:rsid w:val="00F95DB8"/>
    <w:rsid w:val="00F97CFA"/>
    <w:rsid w:val="00FA016B"/>
    <w:rsid w:val="00FA1481"/>
    <w:rsid w:val="00FA214F"/>
    <w:rsid w:val="00FA258A"/>
    <w:rsid w:val="00FA3564"/>
    <w:rsid w:val="00FA3765"/>
    <w:rsid w:val="00FA3B6E"/>
    <w:rsid w:val="00FA471B"/>
    <w:rsid w:val="00FA497F"/>
    <w:rsid w:val="00FA545F"/>
    <w:rsid w:val="00FA5757"/>
    <w:rsid w:val="00FA5D39"/>
    <w:rsid w:val="00FA639D"/>
    <w:rsid w:val="00FA7D8A"/>
    <w:rsid w:val="00FB38BB"/>
    <w:rsid w:val="00FB40D3"/>
    <w:rsid w:val="00FB463D"/>
    <w:rsid w:val="00FB46AC"/>
    <w:rsid w:val="00FB78F7"/>
    <w:rsid w:val="00FC2EB5"/>
    <w:rsid w:val="00FD1595"/>
    <w:rsid w:val="00FD181E"/>
    <w:rsid w:val="00FD25FE"/>
    <w:rsid w:val="00FD2DF4"/>
    <w:rsid w:val="00FD624A"/>
    <w:rsid w:val="00FE0D9E"/>
    <w:rsid w:val="00FE444A"/>
    <w:rsid w:val="00FE4FBD"/>
    <w:rsid w:val="00FE65BB"/>
    <w:rsid w:val="00FE7412"/>
    <w:rsid w:val="00FE76F7"/>
    <w:rsid w:val="00FF11FC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72297F58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D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9089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9089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9089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5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9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9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paragraph" w:styleId="Legenda">
    <w:name w:val="caption"/>
    <w:basedOn w:val="Normalny"/>
    <w:next w:val="Normalny"/>
    <w:unhideWhenUsed/>
    <w:qFormat/>
    <w:rsid w:val="0055033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semiHidden/>
    <w:rsid w:val="0009089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090890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090890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semiHidden/>
    <w:rsid w:val="0009089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090890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90890"/>
    <w:rPr>
      <w:sz w:val="20"/>
      <w:szCs w:val="20"/>
    </w:rPr>
  </w:style>
  <w:style w:type="paragraph" w:styleId="Bezodstpw">
    <w:name w:val="No Spacing"/>
    <w:uiPriority w:val="99"/>
    <w:qFormat/>
    <w:rsid w:val="00090890"/>
    <w:rPr>
      <w:sz w:val="24"/>
      <w:szCs w:val="24"/>
    </w:rPr>
  </w:style>
  <w:style w:type="paragraph" w:customStyle="1" w:styleId="AWIENIE">
    <w:name w:val="AWIENI*E"/>
    <w:basedOn w:val="Normalny"/>
    <w:rsid w:val="00090890"/>
    <w:pPr>
      <w:jc w:val="center"/>
    </w:pPr>
    <w:rPr>
      <w:rFonts w:ascii="Arial" w:hAnsi="Arial"/>
      <w:b/>
      <w:szCs w:val="20"/>
    </w:rPr>
  </w:style>
  <w:style w:type="paragraph" w:customStyle="1" w:styleId="tekst">
    <w:name w:val="tekst"/>
    <w:basedOn w:val="Normalny"/>
    <w:rsid w:val="00090890"/>
    <w:pPr>
      <w:suppressLineNumbers/>
      <w:spacing w:before="60" w:after="60"/>
      <w:jc w:val="both"/>
    </w:pPr>
    <w:rPr>
      <w:szCs w:val="20"/>
    </w:rPr>
  </w:style>
  <w:style w:type="paragraph" w:customStyle="1" w:styleId="Default">
    <w:name w:val="Default"/>
    <w:rsid w:val="000908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90890"/>
  </w:style>
  <w:style w:type="character" w:customStyle="1" w:styleId="UyteHipercze1">
    <w:name w:val="UżyteHiperłącze1"/>
    <w:uiPriority w:val="99"/>
    <w:semiHidden/>
    <w:unhideWhenUsed/>
    <w:rsid w:val="00090890"/>
    <w:rPr>
      <w:color w:val="954F72"/>
      <w:u w:val="single"/>
    </w:rPr>
  </w:style>
  <w:style w:type="paragraph" w:styleId="Lista2">
    <w:name w:val="List 2"/>
    <w:basedOn w:val="Normalny"/>
    <w:semiHidden/>
    <w:unhideWhenUsed/>
    <w:locked/>
    <w:rsid w:val="00090890"/>
    <w:pPr>
      <w:spacing w:before="120" w:after="120"/>
      <w:ind w:left="566" w:hanging="283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semiHidden/>
    <w:unhideWhenUsed/>
    <w:locked/>
    <w:rsid w:val="00090890"/>
    <w:pPr>
      <w:spacing w:before="39" w:after="39"/>
      <w:ind w:left="519" w:right="39" w:hanging="480"/>
    </w:pPr>
    <w:rPr>
      <w:szCs w:val="20"/>
    </w:rPr>
  </w:style>
  <w:style w:type="character" w:styleId="Odwoanieprzypisudolnego">
    <w:name w:val="footnote reference"/>
    <w:semiHidden/>
    <w:unhideWhenUsed/>
    <w:locked/>
    <w:rsid w:val="00090890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locked/>
    <w:rsid w:val="00090890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090890"/>
  </w:style>
  <w:style w:type="table" w:customStyle="1" w:styleId="Tabela-Siatka2">
    <w:name w:val="Tabela - Siatka2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2B1D36"/>
  </w:style>
  <w:style w:type="paragraph" w:customStyle="1" w:styleId="msonormal0">
    <w:name w:val="msonormal"/>
    <w:basedOn w:val="Normalny"/>
    <w:rsid w:val="002B1D36"/>
    <w:pPr>
      <w:spacing w:before="100" w:beforeAutospacing="1" w:after="100" w:afterAutospacing="1"/>
    </w:pPr>
  </w:style>
  <w:style w:type="character" w:customStyle="1" w:styleId="HeaderChar">
    <w:name w:val="Header Char"/>
    <w:uiPriority w:val="99"/>
    <w:locked/>
    <w:rsid w:val="002B1D36"/>
    <w:rPr>
      <w:rFonts w:ascii="Calibri" w:hAnsi="Calibri" w:hint="default"/>
      <w:lang w:val="pl-PL" w:eastAsia="pl-PL"/>
    </w:rPr>
  </w:style>
  <w:style w:type="character" w:customStyle="1" w:styleId="BodyTextChar">
    <w:name w:val="Body Text Char"/>
    <w:uiPriority w:val="99"/>
    <w:locked/>
    <w:rsid w:val="002B1D36"/>
    <w:rPr>
      <w:rFonts w:ascii="Arial" w:hAnsi="Arial" w:cs="Arial" w:hint="default"/>
      <w:sz w:val="24"/>
      <w:lang w:val="pl-PL"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35C62"/>
  </w:style>
  <w:style w:type="paragraph" w:customStyle="1" w:styleId="xl65">
    <w:name w:val="xl65"/>
    <w:basedOn w:val="Normalny"/>
    <w:rsid w:val="00587C60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87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ny"/>
    <w:rsid w:val="00587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587C60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587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Bezlisty5">
    <w:name w:val="Bez listy5"/>
    <w:next w:val="Bezlisty"/>
    <w:uiPriority w:val="99"/>
    <w:semiHidden/>
    <w:unhideWhenUsed/>
    <w:rsid w:val="00321084"/>
  </w:style>
  <w:style w:type="character" w:customStyle="1" w:styleId="Teksttreci">
    <w:name w:val="Tekst treści_"/>
    <w:basedOn w:val="Domylnaczcionkaakapitu"/>
    <w:link w:val="Teksttreci0"/>
    <w:rsid w:val="00AF05A5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F05A5"/>
    <w:pPr>
      <w:widowControl w:val="0"/>
      <w:shd w:val="clear" w:color="auto" w:fill="FFFFFF"/>
      <w:spacing w:after="120" w:line="252" w:lineRule="auto"/>
    </w:pPr>
    <w:rPr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sid w:val="00AF05A5"/>
    <w:rPr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F05A5"/>
    <w:pPr>
      <w:widowControl w:val="0"/>
      <w:shd w:val="clear" w:color="auto" w:fill="FFFFFF"/>
      <w:ind w:left="1380" w:hanging="340"/>
    </w:pPr>
    <w:rPr>
      <w:sz w:val="22"/>
    </w:rPr>
  </w:style>
  <w:style w:type="character" w:customStyle="1" w:styleId="apple-converted-space">
    <w:name w:val="apple-converted-space"/>
    <w:basedOn w:val="Domylnaczcionkaakapitu"/>
    <w:rsid w:val="007960B8"/>
  </w:style>
  <w:style w:type="character" w:styleId="Pogrubienie">
    <w:name w:val="Strong"/>
    <w:basedOn w:val="Domylnaczcionkaakapitu"/>
    <w:qFormat/>
    <w:rsid w:val="007960B8"/>
    <w:rPr>
      <w:b/>
      <w:bCs/>
    </w:rPr>
  </w:style>
  <w:style w:type="character" w:customStyle="1" w:styleId="wiekszy-opis">
    <w:name w:val="wiekszy-opis"/>
    <w:basedOn w:val="Domylnaczcionkaakapitu"/>
    <w:rsid w:val="0079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wik.wolom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564F-EE69-42F3-B071-2BB07038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7</Pages>
  <Words>3722</Words>
  <Characters>25258</Characters>
  <Application>Microsoft Office Word</Application>
  <DocSecurity>0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2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176</cp:revision>
  <cp:lastPrinted>2019-06-06T11:07:00Z</cp:lastPrinted>
  <dcterms:created xsi:type="dcterms:W3CDTF">2018-12-14T12:07:00Z</dcterms:created>
  <dcterms:modified xsi:type="dcterms:W3CDTF">2019-06-06T11:36:00Z</dcterms:modified>
</cp:coreProperties>
</file>